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8109325"/>
        <w:docPartObj>
          <w:docPartGallery w:val="Cover Pages"/>
          <w:docPartUnique/>
        </w:docPartObj>
      </w:sdtPr>
      <w:sdtContent>
        <w:p w14:paraId="78053611" w14:textId="2AD6F5B3" w:rsidR="002F4195" w:rsidRDefault="002F41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F4195" w14:paraId="1BF7AE9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0AAA0E7C3355449C8669FF3B25C57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F8202F" w14:textId="4BF013DA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63AB4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2F4195" w14:paraId="45D385A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F784A7FDE1CA432DB510AFE66EFC3B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7F10EDA" w14:textId="032B460B" w:rsidR="002F4195" w:rsidRPr="00363AB4" w:rsidRDefault="002F419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363AB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Introduction to Algorithms and Analysis</w:t>
                    </w:r>
                  </w:p>
                </w:sdtContent>
              </w:sdt>
            </w:tc>
          </w:tr>
          <w:tr w:rsidR="002F4195" w14:paraId="76C20919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8529C48B080D429687EC57F77D9BD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3ECC" w14:textId="6DF3ED55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63AB4">
                      <w:rPr>
                        <w:color w:val="000000" w:themeColor="text1"/>
                        <w:sz w:val="24"/>
                        <w:szCs w:val="24"/>
                      </w:rPr>
                      <w:t>Prof. Sourav Mukhopadhyay   |   IIT Kharagp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F4195" w14:paraId="0B4DFA0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44FE814D517446C7ABA9C9222C4C19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CE400FE" w14:textId="65746AF2" w:rsidR="002F4195" w:rsidRPr="00363AB4" w:rsidRDefault="002F4195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363AB4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p w14:paraId="2206BBF5" w14:textId="466BB0C3" w:rsidR="002F4195" w:rsidRPr="00363AB4" w:rsidRDefault="006C0928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0</w:t>
                </w:r>
                <w:sdt>
                  <w:sdtPr>
                    <w:rPr>
                      <w:color w:val="000000" w:themeColor="tex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F62AB3DF357344BEB055FFD8E2131FF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2-11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000000" w:themeColor="text1"/>
                        <w:sz w:val="28"/>
                        <w:szCs w:val="28"/>
                      </w:rPr>
                      <w:t>2-11-2025</w:t>
                    </w:r>
                  </w:sdtContent>
                </w:sdt>
              </w:p>
              <w:p w14:paraId="77657BDE" w14:textId="77777777" w:rsidR="002F4195" w:rsidRDefault="002F419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9255AAD" w14:textId="32F2E20E" w:rsidR="002F4195" w:rsidRDefault="002F41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val="en-IN"/>
          <w14:ligatures w14:val="standardContextual"/>
        </w:rPr>
        <w:id w:val="-205561525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F928C43" w14:textId="2E888302" w:rsidR="005F1F6D" w:rsidRDefault="005F1F6D">
          <w:pPr>
            <w:pStyle w:val="TOCHeading"/>
          </w:pPr>
          <w:r>
            <w:t>Table of Contents</w:t>
          </w:r>
        </w:p>
        <w:p w14:paraId="316B7BBB" w14:textId="77777777" w:rsidR="005B232D" w:rsidRPr="005B232D" w:rsidRDefault="005B232D" w:rsidP="005B232D">
          <w:pPr>
            <w:rPr>
              <w:lang w:val="en-US"/>
            </w:rPr>
          </w:pPr>
        </w:p>
        <w:p w14:paraId="1FCB725D" w14:textId="46CBAFCA" w:rsidR="00746CE5" w:rsidRDefault="005F1F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00410" w:history="1">
            <w:r w:rsidR="00746CE5" w:rsidRPr="00E439E1">
              <w:rPr>
                <w:rStyle w:val="Hyperlink"/>
                <w:bCs/>
                <w:noProof/>
              </w:rPr>
              <w:t>Week – 01: Sorting Problem, Time Complexity, and Asymptotic Analysis</w:t>
            </w:r>
            <w:r w:rsidR="00746CE5">
              <w:rPr>
                <w:noProof/>
                <w:webHidden/>
              </w:rPr>
              <w:tab/>
            </w:r>
            <w:r w:rsidR="00746CE5">
              <w:rPr>
                <w:noProof/>
                <w:webHidden/>
              </w:rPr>
              <w:fldChar w:fldCharType="begin"/>
            </w:r>
            <w:r w:rsidR="00746CE5">
              <w:rPr>
                <w:noProof/>
                <w:webHidden/>
              </w:rPr>
              <w:instrText xml:space="preserve"> PAGEREF _Toc201000410 \h </w:instrText>
            </w:r>
            <w:r w:rsidR="00746CE5">
              <w:rPr>
                <w:noProof/>
                <w:webHidden/>
              </w:rPr>
            </w:r>
            <w:r w:rsidR="00746CE5"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</w:t>
            </w:r>
            <w:r w:rsidR="00746CE5">
              <w:rPr>
                <w:noProof/>
                <w:webHidden/>
              </w:rPr>
              <w:fldChar w:fldCharType="end"/>
            </w:r>
          </w:hyperlink>
        </w:p>
        <w:p w14:paraId="5AEF114E" w14:textId="5576EF56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1" w:history="1">
            <w:r w:rsidRPr="00E439E1">
              <w:rPr>
                <w:rStyle w:val="Hyperlink"/>
                <w:noProof/>
              </w:rPr>
              <w:t>Lecture 01: 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CE08" w14:textId="7EC80D3F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2" w:history="1">
            <w:r w:rsidRPr="00E439E1">
              <w:rPr>
                <w:rStyle w:val="Hyperlink"/>
                <w:noProof/>
              </w:rPr>
              <w:t>Lecture 02: Analysis of 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C394" w14:textId="36410AC2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3" w:history="1">
            <w:r w:rsidRPr="00E439E1">
              <w:rPr>
                <w:rStyle w:val="Hyperlink"/>
                <w:noProof/>
              </w:rPr>
              <w:t>Lecture 03: Asymptotic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C0DC" w14:textId="460528A4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4" w:history="1">
            <w:r w:rsidRPr="00E439E1">
              <w:rPr>
                <w:rStyle w:val="Hyperlink"/>
                <w:noProof/>
              </w:rPr>
              <w:t>Lecture 04: Recurrence for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8554" w14:textId="262D1EE8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5" w:history="1">
            <w:r w:rsidRPr="00E439E1">
              <w:rPr>
                <w:rStyle w:val="Hyperlink"/>
                <w:noProof/>
              </w:rPr>
              <w:t>Lecture 05: Substitution M</w:t>
            </w:r>
            <w:r w:rsidRPr="00E439E1">
              <w:rPr>
                <w:rStyle w:val="Hyperlink"/>
                <w:noProof/>
              </w:rPr>
              <w:t>e</w:t>
            </w:r>
            <w:r w:rsidRPr="00E439E1">
              <w:rPr>
                <w:rStyle w:val="Hyperlink"/>
                <w:noProof/>
              </w:rPr>
              <w:t>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8CFA" w14:textId="3622796B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6" w:history="1">
            <w:r w:rsidRPr="00E439E1">
              <w:rPr>
                <w:rStyle w:val="Hyperlink"/>
                <w:noProof/>
              </w:rPr>
              <w:t>Weekle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4C22" w14:textId="79B4F17E" w:rsidR="00746CE5" w:rsidRDefault="00746C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7" w:history="1">
            <w:r w:rsidRPr="00E439E1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6AC0" w14:textId="24ACC442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8" w:history="1">
            <w:r w:rsidRPr="00E439E1">
              <w:rPr>
                <w:rStyle w:val="Hyperlink"/>
                <w:bCs/>
                <w:noProof/>
              </w:rPr>
              <w:t>Week – 02: Solving Recurrence, 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1CA5" w14:textId="663E5773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19" w:history="1">
            <w:r w:rsidRPr="00E439E1">
              <w:rPr>
                <w:rStyle w:val="Hyperlink"/>
                <w:noProof/>
              </w:rPr>
              <w:t>Lecture 06: The Mast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B811" w14:textId="2648A1F0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0" w:history="1">
            <w:r w:rsidRPr="00E439E1">
              <w:rPr>
                <w:rStyle w:val="Hyperlink"/>
                <w:bCs/>
                <w:noProof/>
              </w:rPr>
              <w:t>Week – 03: Quick Sort and Heap Sort,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1AA7" w14:textId="04D080F5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1" w:history="1">
            <w:r w:rsidRPr="00E439E1">
              <w:rPr>
                <w:rStyle w:val="Hyperlink"/>
                <w:bCs/>
                <w:noProof/>
              </w:rPr>
              <w:t>Week – 04: Linear Time Sorting, Order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2E2A" w14:textId="07E3A3C8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2" w:history="1">
            <w:r w:rsidRPr="00E439E1">
              <w:rPr>
                <w:rStyle w:val="Hyperlink"/>
                <w:bCs/>
                <w:noProof/>
              </w:rPr>
              <w:t>Week – 05: Hash Function, Binary Search Tree (BST)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F5A0" w14:textId="2E2675C6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3" w:history="1">
            <w:r w:rsidRPr="00E439E1">
              <w:rPr>
                <w:rStyle w:val="Hyperlink"/>
                <w:bCs/>
                <w:noProof/>
              </w:rPr>
              <w:t>Week – 06: Randomly Build BST, Red Black Tree, Augmentation of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B20D" w14:textId="32DF7CE8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4" w:history="1">
            <w:r w:rsidRPr="00E439E1">
              <w:rPr>
                <w:rStyle w:val="Hyperlink"/>
                <w:bCs/>
                <w:noProof/>
              </w:rPr>
              <w:t>Week – 07: Van Emde Boas, Amortized Analysis, Computational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55AB" w14:textId="7ECDF057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5" w:history="1">
            <w:r w:rsidRPr="00E439E1">
              <w:rPr>
                <w:rStyle w:val="Hyperlink"/>
                <w:bCs/>
                <w:noProof/>
              </w:rPr>
              <w:t>Week – 08: Dynamic Programming, Graph, Prim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5CC3" w14:textId="77941180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6" w:history="1">
            <w:r w:rsidRPr="00E439E1">
              <w:rPr>
                <w:rStyle w:val="Hyperlink"/>
                <w:bCs/>
                <w:noProof/>
              </w:rPr>
              <w:t>Week – 09: BFS &amp; DFS, Shortest Path Problem, Dijktra,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5DF0" w14:textId="20E7E9CA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7" w:history="1">
            <w:r w:rsidRPr="00E439E1">
              <w:rPr>
                <w:rStyle w:val="Hyperlink"/>
                <w:bCs/>
                <w:noProof/>
              </w:rPr>
              <w:t>Week – 10: All Pair Shortest Path, Floyd-Warshall, Jhon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8367" w14:textId="42C843A6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8" w:history="1">
            <w:r w:rsidRPr="00E439E1">
              <w:rPr>
                <w:rStyle w:val="Hyperlink"/>
                <w:bCs/>
                <w:noProof/>
              </w:rPr>
              <w:t>Week – 11: More Amortized Analysis, Disjoint Set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B746" w14:textId="5710CA5F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29" w:history="1">
            <w:r w:rsidRPr="00E439E1">
              <w:rPr>
                <w:rStyle w:val="Hyperlink"/>
                <w:bCs/>
                <w:noProof/>
              </w:rPr>
              <w:t>Week – 12: Network Flow, 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BC64" w14:textId="71B0D8EA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0" w:history="1">
            <w:r w:rsidRPr="00E439E1">
              <w:rPr>
                <w:rStyle w:val="Hyperlink"/>
                <w:bCs/>
                <w:noProof/>
              </w:rPr>
              <w:t>Appendix – 01: Test of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1881" w14:textId="18547A86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1" w:history="1">
            <w:r w:rsidRPr="00E439E1">
              <w:rPr>
                <w:rStyle w:val="Hyperlink"/>
                <w:noProof/>
              </w:rPr>
              <w:t>Week –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CDFA" w14:textId="539B107C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2" w:history="1">
            <w:r w:rsidRPr="00E439E1">
              <w:rPr>
                <w:rStyle w:val="Hyperlink"/>
                <w:noProof/>
              </w:rPr>
              <w:t>Appendix – 02: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C3BD" w14:textId="310FCA08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3" w:history="1">
            <w:r w:rsidRPr="00E439E1">
              <w:rPr>
                <w:rStyle w:val="Hyperlink"/>
                <w:noProof/>
              </w:rPr>
              <w:t>Appendix – 03: Chat GPT and Deep 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1448" w14:textId="684E6A29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4" w:history="1">
            <w:r w:rsidRPr="00E439E1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FA46" w14:textId="25D81877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5" w:history="1">
            <w:r w:rsidRPr="00E439E1">
              <w:rPr>
                <w:rStyle w:val="Hyperlink"/>
                <w:noProof/>
              </w:rPr>
              <w:t>Whimsic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53D5" w14:textId="2AA07A13" w:rsidR="00746CE5" w:rsidRDefault="00746C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6" w:history="1">
            <w:r w:rsidRPr="00E439E1">
              <w:rPr>
                <w:rStyle w:val="Hyperlink"/>
                <w:noProof/>
              </w:rPr>
              <w:t>Sort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C45C" w14:textId="3C71BDA9" w:rsidR="00746CE5" w:rsidRDefault="00746C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7" w:history="1">
            <w:r w:rsidRPr="00E439E1">
              <w:rPr>
                <w:rStyle w:val="Hyperlink"/>
                <w:noProof/>
              </w:rPr>
              <w:t>Divide and Conque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B6D2" w14:textId="143644F0" w:rsidR="00746CE5" w:rsidRDefault="00746C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8" w:history="1">
            <w:r w:rsidRPr="00E439E1">
              <w:rPr>
                <w:rStyle w:val="Hyperlink"/>
                <w:noProof/>
              </w:rPr>
              <w:t>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4F02" w14:textId="5F49F827" w:rsidR="00746CE5" w:rsidRDefault="00746C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39" w:history="1">
            <w:r w:rsidRPr="00E439E1">
              <w:rPr>
                <w:rStyle w:val="Hyperlink"/>
                <w:noProof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ECD3" w14:textId="2FBCA5D8" w:rsidR="00746CE5" w:rsidRDefault="00746C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0" w:history="1">
            <w:r w:rsidRPr="00E439E1">
              <w:rPr>
                <w:rStyle w:val="Hyperlink"/>
                <w:noProof/>
              </w:rPr>
              <w:t>Master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201D" w14:textId="08272287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1" w:history="1">
            <w:r w:rsidRPr="00E439E1">
              <w:rPr>
                <w:rStyle w:val="Hyperlink"/>
                <w:noProof/>
              </w:rPr>
              <w:t>Appendix – 04: Python 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BAA0" w14:textId="030DDEAE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2" w:history="1">
            <w:r w:rsidRPr="00E439E1">
              <w:rPr>
                <w:rStyle w:val="Hyperlink"/>
                <w:noProof/>
              </w:rPr>
              <w:t>Appendix – 05: Step-by-Step Guide of Various Algorithm with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478B" w14:textId="7FE01CCC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3" w:history="1">
            <w:r w:rsidRPr="00E439E1">
              <w:rPr>
                <w:rStyle w:val="Hyperlink"/>
                <w:noProof/>
              </w:rPr>
              <w:t>01 – Implementation of Dijkstra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7AEA" w14:textId="2F100DD8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4" w:history="1">
            <w:r w:rsidRPr="00E439E1">
              <w:rPr>
                <w:rStyle w:val="Hyperlink"/>
                <w:noProof/>
              </w:rPr>
              <w:t>02 - Implementation of Bellman-Ford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1E33" w14:textId="3184CFD0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5" w:history="1">
            <w:r w:rsidRPr="00E439E1">
              <w:rPr>
                <w:rStyle w:val="Hyperlink"/>
                <w:noProof/>
              </w:rPr>
              <w:t>03 - Implementation of Kah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7766" w14:textId="5E5122DC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6" w:history="1">
            <w:r w:rsidRPr="00E439E1">
              <w:rPr>
                <w:rStyle w:val="Hyperlink"/>
                <w:noProof/>
              </w:rPr>
              <w:t>04 - Implementation of Dinic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5B0B" w14:textId="1D939C1F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7" w:history="1">
            <w:r w:rsidRPr="00E439E1">
              <w:rPr>
                <w:rStyle w:val="Hyperlink"/>
                <w:noProof/>
              </w:rPr>
              <w:t>05 - Implementation of Ford-Fulker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B0C6" w14:textId="1C386595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8" w:history="1">
            <w:r w:rsidRPr="00E439E1">
              <w:rPr>
                <w:rStyle w:val="Hyperlink"/>
                <w:noProof/>
              </w:rPr>
              <w:t>06 - Implementation of Prim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9ED5" w14:textId="521E68B1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49" w:history="1">
            <w:r w:rsidRPr="00E439E1">
              <w:rPr>
                <w:rStyle w:val="Hyperlink"/>
                <w:noProof/>
              </w:rPr>
              <w:t>07 - Implementation of Kruskal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1171" w14:textId="57220969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0" w:history="1">
            <w:r w:rsidRPr="00E439E1">
              <w:rPr>
                <w:rStyle w:val="Hyperlink"/>
                <w:noProof/>
              </w:rPr>
              <w:t>08 - Implementation of Basic Operation Associated with B+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0181" w14:textId="7597B5A1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1" w:history="1">
            <w:r w:rsidRPr="00E439E1">
              <w:rPr>
                <w:rStyle w:val="Hyperlink"/>
                <w:noProof/>
              </w:rPr>
              <w:t>09 - Implementation of K – Dimension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8974" w14:textId="568FFE2C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2" w:history="1">
            <w:r w:rsidRPr="00E439E1">
              <w:rPr>
                <w:rStyle w:val="Hyperlink"/>
                <w:noProof/>
              </w:rPr>
              <w:t>10 - Implementation of Rabin-Krap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0DF2" w14:textId="1D7CB578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3" w:history="1">
            <w:r w:rsidRPr="00E439E1">
              <w:rPr>
                <w:rStyle w:val="Hyperlink"/>
                <w:noProof/>
              </w:rPr>
              <w:t>11 - Implementation of KMP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B87B" w14:textId="4B887CDC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4" w:history="1">
            <w:r w:rsidRPr="00E439E1">
              <w:rPr>
                <w:rStyle w:val="Hyperlink"/>
                <w:noProof/>
              </w:rPr>
              <w:t>12 - Implementation of Union by Ran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3009" w14:textId="5D9B92BC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5" w:history="1">
            <w:r w:rsidRPr="00E439E1">
              <w:rPr>
                <w:rStyle w:val="Hyperlink"/>
                <w:noProof/>
              </w:rPr>
              <w:t>13 - Implementation of Various Sort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8B95" w14:textId="59C6C9A0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6" w:history="1">
            <w:r w:rsidRPr="00E439E1">
              <w:rPr>
                <w:rStyle w:val="Hyperlink"/>
                <w:noProof/>
              </w:rPr>
              <w:t>14- Implementation of Quick Sor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A374" w14:textId="25D607F9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7" w:history="1">
            <w:r w:rsidRPr="00E439E1">
              <w:rPr>
                <w:rStyle w:val="Hyperlink"/>
                <w:noProof/>
              </w:rPr>
              <w:t>15- Implementation of Merge Sor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6830" w14:textId="5CC198F0" w:rsidR="00746CE5" w:rsidRDefault="00746C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8" w:history="1">
            <w:r w:rsidRPr="00E439E1">
              <w:rPr>
                <w:rStyle w:val="Hyperlink"/>
                <w:noProof/>
              </w:rPr>
              <w:t>16 - Implementation of Heap Sor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EB7B" w14:textId="68802FBE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59" w:history="1">
            <w:r w:rsidRPr="00E439E1">
              <w:rPr>
                <w:rStyle w:val="Hyperlink"/>
                <w:noProof/>
              </w:rPr>
              <w:t>Appendix – 06: Working with Graph using 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92D9" w14:textId="5D0D9170" w:rsidR="00746CE5" w:rsidRDefault="00746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000460" w:history="1">
            <w:r w:rsidRPr="00E439E1">
              <w:rPr>
                <w:rStyle w:val="Hyperlink"/>
                <w:noProof/>
              </w:rPr>
              <w:t>Appendix – 07: Essential Problems from CL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8D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9AF2" w14:textId="07CC350D" w:rsidR="005F1F6D" w:rsidRDefault="005F1F6D">
          <w:r>
            <w:rPr>
              <w:b/>
              <w:bCs/>
              <w:noProof/>
            </w:rPr>
            <w:fldChar w:fldCharType="end"/>
          </w:r>
        </w:p>
      </w:sdtContent>
    </w:sdt>
    <w:p w14:paraId="5CBDCA42" w14:textId="36768BF8" w:rsidR="002F4195" w:rsidRDefault="002F4195">
      <w:r>
        <w:br w:type="page"/>
      </w:r>
    </w:p>
    <w:p w14:paraId="2A264951" w14:textId="360A1AB7" w:rsidR="005F1F6D" w:rsidRPr="007E674E" w:rsidRDefault="005F1F6D" w:rsidP="007645CA">
      <w:pPr>
        <w:pStyle w:val="Heading1"/>
        <w:rPr>
          <w:b w:val="0"/>
          <w:bCs/>
          <w:color w:val="000000" w:themeColor="text1"/>
        </w:rPr>
      </w:pPr>
      <w:bookmarkStart w:id="0" w:name="_Toc201000410"/>
      <w:r w:rsidRPr="005F1F6D">
        <w:rPr>
          <w:bCs/>
          <w:color w:val="000000" w:themeColor="text1"/>
        </w:rPr>
        <w:lastRenderedPageBreak/>
        <w:t>Week – 01: Sorting Problem, Time Complexity, and Asymptotic Analysis</w:t>
      </w:r>
      <w:bookmarkEnd w:id="0"/>
    </w:p>
    <w:p w14:paraId="4A998985" w14:textId="425357A1" w:rsidR="005F1F6D" w:rsidRPr="001E32AF" w:rsidRDefault="005F1F6D" w:rsidP="001E32AF">
      <w:pPr>
        <w:pStyle w:val="Heading2"/>
        <w:rPr>
          <w:color w:val="000000" w:themeColor="text1"/>
        </w:rPr>
      </w:pPr>
      <w:bookmarkStart w:id="1" w:name="_Toc201000411"/>
      <w:r w:rsidRPr="001E32AF">
        <w:rPr>
          <w:color w:val="000000" w:themeColor="text1"/>
        </w:rPr>
        <w:t>Lecture 01</w:t>
      </w:r>
      <w:r w:rsidR="00B64106" w:rsidRPr="001E32AF">
        <w:rPr>
          <w:color w:val="000000" w:themeColor="text1"/>
        </w:rPr>
        <w:t>: Insertion Sort</w:t>
      </w:r>
      <w:bookmarkEnd w:id="1"/>
    </w:p>
    <w:p w14:paraId="75631FF6" w14:textId="16968007" w:rsidR="005F1F6D" w:rsidRPr="0030065F" w:rsidRDefault="0030065F" w:rsidP="001E32AF">
      <w:pPr>
        <w:rPr>
          <w:b/>
          <w:bCs/>
          <w:u w:val="single"/>
        </w:rPr>
      </w:pPr>
      <w:r w:rsidRPr="0030065F">
        <w:rPr>
          <w:b/>
          <w:bCs/>
          <w:u w:val="single"/>
        </w:rPr>
        <w:t>Topics to be Covered: -</w:t>
      </w:r>
    </w:p>
    <w:p w14:paraId="6FDFD949" w14:textId="61D22A2E" w:rsidR="0030065F" w:rsidRDefault="0030065F" w:rsidP="0030065F">
      <w:pPr>
        <w:pStyle w:val="ListParagraph"/>
        <w:numPr>
          <w:ilvl w:val="0"/>
          <w:numId w:val="2"/>
        </w:numPr>
      </w:pPr>
      <w:r>
        <w:t xml:space="preserve">Problem of Sorting, Pseudo Code, </w:t>
      </w:r>
    </w:p>
    <w:p w14:paraId="5613A500" w14:textId="0D4E161D" w:rsidR="0030065F" w:rsidRDefault="0030065F" w:rsidP="0030065F">
      <w:pPr>
        <w:pStyle w:val="ListParagraph"/>
        <w:numPr>
          <w:ilvl w:val="0"/>
          <w:numId w:val="2"/>
        </w:numPr>
      </w:pPr>
      <w:r>
        <w:t>Insertion Sort, Loop Invariant, Runtime, Parameterise the runtime by the size of the input</w:t>
      </w:r>
    </w:p>
    <w:p w14:paraId="7C1DB50A" w14:textId="24353848" w:rsidR="0030065F" w:rsidRDefault="0030065F" w:rsidP="0030065F"/>
    <w:p w14:paraId="5C9ADC6F" w14:textId="088320EB" w:rsidR="006E2BD2" w:rsidRPr="006E2BD2" w:rsidRDefault="006E2BD2" w:rsidP="006E2BD2">
      <w:r w:rsidRPr="006E2BD2">
        <w:rPr>
          <w:noProof/>
        </w:rPr>
        <w:drawing>
          <wp:inline distT="0" distB="0" distL="0" distR="0" wp14:anchorId="6477A251" wp14:editId="0E5BD4BD">
            <wp:extent cx="4945380" cy="1612481"/>
            <wp:effectExtent l="0" t="0" r="7620" b="6985"/>
            <wp:docPr id="659215016" name="Picture 3" descr="Ink Drawings&#10;Input:- A sequence of &lt; a1, a2, ...., an&gt; of numbers&#10;Output:- A permutation of &lt; a1', a2', ...., an'&gt; such that&#10;&#10;a1' ≤ a2' ≤ .... ≤ an&#10;The Problem of Sort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k Drawings&#10;Input:- A sequence of &lt; a1, a2, ...., an&gt; of numbers&#10;Output:- A permutation of &lt; a1', a2', ...., an'&gt; such that&#10;&#10;a1' ≤ a2' ≤ .... ≤ an&#10;The Problem of Sorting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0" cy="16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8443" w14:textId="020D656D" w:rsidR="00195F48" w:rsidRPr="00195F48" w:rsidRDefault="00195F48" w:rsidP="00195F48">
      <w:r w:rsidRPr="00195F48">
        <w:rPr>
          <w:noProof/>
        </w:rPr>
        <w:drawing>
          <wp:inline distT="0" distB="0" distL="0" distR="0" wp14:anchorId="6B681A65" wp14:editId="3C8BEDDE">
            <wp:extent cx="3086100" cy="1006248"/>
            <wp:effectExtent l="0" t="0" r="0" b="3810"/>
            <wp:docPr id="283043529" name="Picture 5" descr="Ink Drawings&#10;Exampl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k Drawings&#10;Exampl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4" cy="10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7ED1" w14:textId="77777777" w:rsidR="007E674E" w:rsidRDefault="007E674E">
      <w:r w:rsidRPr="007E674E">
        <w:rPr>
          <w:noProof/>
        </w:rPr>
        <w:drawing>
          <wp:inline distT="0" distB="0" distL="0" distR="0" wp14:anchorId="5FE97357" wp14:editId="1DE9E434">
            <wp:extent cx="4367507" cy="3291840"/>
            <wp:effectExtent l="0" t="0" r="0" b="3810"/>
            <wp:docPr id="519264964" name="Picture 9" descr="Ink Drawings&#10;Pseudo Code:-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k Drawings&#10;Pseudo Code:-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03" cy="33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DF9F" w14:textId="02FCB219" w:rsidR="00E14759" w:rsidRDefault="00E14759">
      <w:r w:rsidRPr="00E14759">
        <w:rPr>
          <w:b/>
          <w:bCs/>
        </w:rPr>
        <w:t>Do a Dry Run of the code</w:t>
      </w:r>
      <w:r>
        <w:t>.</w:t>
      </w:r>
    </w:p>
    <w:p w14:paraId="37F726D5" w14:textId="4403FC14" w:rsidR="00E14759" w:rsidRPr="00E14759" w:rsidRDefault="00E14759" w:rsidP="00E14759">
      <w:r w:rsidRPr="00E14759">
        <w:rPr>
          <w:noProof/>
        </w:rPr>
        <w:lastRenderedPageBreak/>
        <w:drawing>
          <wp:inline distT="0" distB="0" distL="0" distR="0" wp14:anchorId="571E1421" wp14:editId="68B35D02">
            <wp:extent cx="5731510" cy="2498090"/>
            <wp:effectExtent l="0" t="0" r="2540" b="0"/>
            <wp:docPr id="2080809587" name="Picture 3" descr="Ink Drawings&#10;Example of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nk Drawings&#10;Example of Insertion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E2AD" w14:textId="704B020D" w:rsidR="00A177DC" w:rsidRDefault="00493F70" w:rsidP="00A177DC">
      <w:r w:rsidRPr="00493F70">
        <w:rPr>
          <w:noProof/>
        </w:rPr>
        <w:drawing>
          <wp:inline distT="0" distB="0" distL="0" distR="0" wp14:anchorId="6904AC50" wp14:editId="42CFA1A1">
            <wp:extent cx="5731510" cy="1394460"/>
            <wp:effectExtent l="0" t="0" r="2540" b="0"/>
            <wp:docPr id="48431743" name="Picture 10" descr="Ink Drawings&#10;Runtime of Insertion Sort&#10;Runtime of Insertion Sort&#10;&#10;The running time depends on input i.e., already sorted sequence is easier to sort&#10;Parameterize the running time by the size of the input, since short sequence are easier to sort than long one.&#10;Generally, we seek upper bounds on running tim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nk Drawings&#10;Runtime of Insertion Sort&#10;Runtime of Insertion Sort&#10;&#10;The running time depends on input i.e., already sorted sequence is easier to sort&#10;Parameterize the running time by the size of the input, since short sequence are easier to sort than long one.&#10;Generally, we seek upper bounds on running time.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32D2" w14:textId="77777777" w:rsidR="00A177DC" w:rsidRPr="00A177DC" w:rsidRDefault="00A177DC" w:rsidP="00A177DC"/>
    <w:p w14:paraId="7CEDF3C5" w14:textId="6CB61194" w:rsidR="00A845D2" w:rsidRPr="00A177DC" w:rsidRDefault="00A177DC" w:rsidP="00A177DC">
      <w:pPr>
        <w:pStyle w:val="Heading2"/>
        <w:rPr>
          <w:color w:val="000000" w:themeColor="text1"/>
        </w:rPr>
      </w:pPr>
      <w:bookmarkStart w:id="2" w:name="_Toc201000412"/>
      <w:r w:rsidRPr="00A177DC">
        <w:rPr>
          <w:color w:val="000000" w:themeColor="text1"/>
        </w:rPr>
        <w:t>Lecture 02: Analysis of Insertion Sort</w:t>
      </w:r>
      <w:bookmarkEnd w:id="2"/>
    </w:p>
    <w:p w14:paraId="2483A9B4" w14:textId="2EE36233" w:rsidR="00A177DC" w:rsidRPr="00882B33" w:rsidRDefault="00225550" w:rsidP="00A177DC">
      <w:pPr>
        <w:rPr>
          <w:b/>
          <w:bCs/>
          <w:u w:val="single"/>
        </w:rPr>
      </w:pPr>
      <w:r w:rsidRPr="00882B33">
        <w:rPr>
          <w:b/>
          <w:bCs/>
          <w:u w:val="single"/>
        </w:rPr>
        <w:t xml:space="preserve">Topics to be Covered: - </w:t>
      </w:r>
    </w:p>
    <w:p w14:paraId="0C3EEBF9" w14:textId="666EEBFA" w:rsidR="00225550" w:rsidRDefault="00225550" w:rsidP="00225550">
      <w:pPr>
        <w:pStyle w:val="ListParagraph"/>
        <w:numPr>
          <w:ilvl w:val="0"/>
          <w:numId w:val="2"/>
        </w:numPr>
      </w:pPr>
      <w:r>
        <w:t>Types of Analysis: Worst Case, Best Case and Average Case, Machine Independency</w:t>
      </w:r>
    </w:p>
    <w:p w14:paraId="0E7427D4" w14:textId="57475787" w:rsidR="00225550" w:rsidRDefault="00225550" w:rsidP="00225550">
      <w:pPr>
        <w:pStyle w:val="ListParagraph"/>
        <w:numPr>
          <w:ilvl w:val="0"/>
          <w:numId w:val="2"/>
        </w:numPr>
      </w:pPr>
      <w:r>
        <w:t>Asymptotic Notation, Big-Theta Notation (</w:t>
      </w:r>
      <m:oMath>
        <m:r>
          <w:rPr>
            <w:rFonts w:ascii="Cambria Math" w:hAnsi="Cambria Math"/>
          </w:rPr>
          <m:t>θ</m:t>
        </m:r>
      </m:oMath>
      <w:r>
        <w:t>)</w:t>
      </w:r>
    </w:p>
    <w:p w14:paraId="7BA5748B" w14:textId="77777777" w:rsidR="00225550" w:rsidRPr="00A177DC" w:rsidRDefault="00225550" w:rsidP="00225550"/>
    <w:p w14:paraId="6E5A02F6" w14:textId="089A8DE9" w:rsidR="00A845D2" w:rsidRDefault="00225550" w:rsidP="00A845D2">
      <w:r w:rsidRPr="00A177DC">
        <w:rPr>
          <w:noProof/>
        </w:rPr>
        <w:drawing>
          <wp:inline distT="0" distB="0" distL="0" distR="0" wp14:anchorId="2C42C763" wp14:editId="455486F8">
            <wp:extent cx="4955766" cy="2381250"/>
            <wp:effectExtent l="0" t="0" r="0" b="0"/>
            <wp:docPr id="1979282675" name="Picture 12" descr="Ink Drawings&#10;Types of Analysis&#10;Types of Analysis&#10;&#10;Worst Case (Usually) :- &#10;T(n) = Maximum time of algorithm on any input of size 'n'.&#10;&#10;Average Case (Sometimes) :- &#10;T(n) = Expected time of algorithm on any input of size 'n'.&#10;&#10;Best Case :- &#10;Cheat with a slow algorithm that works fast on 'some' inpu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Ink Drawings&#10;Types of Analysis&#10;Types of Analysis&#10;&#10;Worst Case (Usually) :- &#10;T(n) = Maximum time of algorithm on any input of size 'n'.&#10;&#10;Average Case (Sometimes) :- &#10;T(n) = Expected time of algorithm on any input of size 'n'.&#10;&#10;Best Case :- &#10;Cheat with a slow algorithm that works fast on 'some' input.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2" cy="23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28F9" w14:textId="789B6CD9" w:rsidR="00026EBE" w:rsidRPr="00026EBE" w:rsidRDefault="00026EBE" w:rsidP="00026EBE">
      <w:r w:rsidRPr="00026EBE">
        <w:rPr>
          <w:noProof/>
        </w:rPr>
        <w:lastRenderedPageBreak/>
        <w:drawing>
          <wp:inline distT="0" distB="0" distL="0" distR="0" wp14:anchorId="22A86F4A" wp14:editId="3033DC2B">
            <wp:extent cx="5041900" cy="2502516"/>
            <wp:effectExtent l="0" t="0" r="6350" b="0"/>
            <wp:docPr id="1551936073" name="Picture 16" descr="Ink Drawings&#10;Machine-Independent Time&#10;Machine-Independent Time&#10;What is Insertion Sort's worst-case time?&#10;It depends on the speed of the computer&#10;Relative Speed (on the same machine)&#10;Absolute Speed (on different machine)&#10;Big Idea&#10;Big Idea&#10;Ignore machine-dependent constants.&#10;Look at 'growth' of T(n) as n →∞&#10;&#10;ASYMPTOTIC ANALYSI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nk Drawings&#10;Machine-Independent Time&#10;Machine-Independent Time&#10;What is Insertion Sort's worst-case time?&#10;It depends on the speed of the computer&#10;Relative Speed (on the same machine)&#10;Absolute Speed (on different machine)&#10;Big Idea&#10;Big Idea&#10;Ignore machine-dependent constants.&#10;Look at 'growth' of T(n) as n →∞&#10;&#10;ASYMPTOTIC ANALYSIS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5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CFDB" w14:textId="752FF27A" w:rsidR="006F6C9F" w:rsidRDefault="00877707">
      <w:r w:rsidRPr="00877707">
        <w:rPr>
          <w:noProof/>
        </w:rPr>
        <w:drawing>
          <wp:inline distT="0" distB="0" distL="0" distR="0" wp14:anchorId="33B57917" wp14:editId="10BE151F">
            <wp:extent cx="5746750" cy="2260881"/>
            <wp:effectExtent l="0" t="0" r="6350" b="6350"/>
            <wp:docPr id="1619623154" name="Picture 18" descr="Ink Drawings&#10;𝛉 Notation&#10;𝛉 Notation&#10;&#10;Maths:-&#10;𝜽﷐𝒈﷐𝒏﷯﷯ = {𝑓﷐𝑛﷯ : ∃ 𝑝𝑜𝑠𝑖𝑡𝑖𝑣𝑒 𝑐𝑜𝑛𝑠𝑡𝑎𝑛𝑡 c1, c2 and n0 such that 0 ≤ c1 . g(n) ≤ f(n) ≤ c2 . g(n), ∀ n ≥ n0}&#10;&#10;Engineering:- &#10;Drop low order terms; ignore leading constants&#10;&#10;Example:- &#10;3n - 90n +5n - 1024 = θ﷐﷐𝑛﷮3﷯﷯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nk Drawings&#10;𝛉 Notation&#10;𝛉 Notation&#10;&#10;Maths:-&#10;𝜽﷐𝒈﷐𝒏﷯﷯ = {𝑓﷐𝑛﷯ : ∃ 𝑝𝑜𝑠𝑖𝑡𝑖𝑣𝑒 𝑐𝑜𝑛𝑠𝑡𝑎𝑛𝑡 c1, c2 and n0 such that 0 ≤ c1 . g(n) ≤ f(n) ≤ c2 . g(n), ∀ n ≥ n0}&#10;&#10;Engineering:- &#10;Drop low order terms; ignore leading constants&#10;&#10;Example:- &#10;3n - 90n +5n - 1024 = θ﷐﷐𝑛﷮3﷯﷯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08" cy="22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3D0" w14:textId="77777777" w:rsidR="006F6C9F" w:rsidRDefault="006F6C9F"/>
    <w:p w14:paraId="2F8A448D" w14:textId="77777777" w:rsidR="006F6C9F" w:rsidRDefault="006F6C9F" w:rsidP="006F6C9F">
      <w:pPr>
        <w:pStyle w:val="Heading2"/>
        <w:rPr>
          <w:color w:val="000000" w:themeColor="text1"/>
        </w:rPr>
      </w:pPr>
      <w:bookmarkStart w:id="3" w:name="_Toc201000413"/>
      <w:r w:rsidRPr="006F6C9F">
        <w:rPr>
          <w:color w:val="000000" w:themeColor="text1"/>
        </w:rPr>
        <w:t>Lecture 03: Asymptotic Notation</w:t>
      </w:r>
      <w:bookmarkEnd w:id="3"/>
    </w:p>
    <w:p w14:paraId="100274F5" w14:textId="298C965B" w:rsidR="00DF2655" w:rsidRPr="00882B33" w:rsidRDefault="00DF2655" w:rsidP="00DF2655">
      <w:pPr>
        <w:rPr>
          <w:b/>
          <w:bCs/>
          <w:u w:val="single"/>
        </w:rPr>
      </w:pPr>
      <w:r w:rsidRPr="00882B33">
        <w:rPr>
          <w:b/>
          <w:bCs/>
          <w:u w:val="single"/>
        </w:rPr>
        <w:t xml:space="preserve">Topics to be Covered: - </w:t>
      </w:r>
    </w:p>
    <w:p w14:paraId="2AE90B3E" w14:textId="29AE592E" w:rsidR="00DF2655" w:rsidRDefault="00DF2655" w:rsidP="00DF2655">
      <w:pPr>
        <w:pStyle w:val="ListParagraph"/>
        <w:numPr>
          <w:ilvl w:val="0"/>
          <w:numId w:val="2"/>
        </w:numPr>
      </w:pPr>
      <w:r>
        <w:t>Asymptotic Notation: - Big-Oh, Big-Theta, and Big-Omega</w:t>
      </w:r>
    </w:p>
    <w:p w14:paraId="33832ECA" w14:textId="532D2876" w:rsidR="00DF2655" w:rsidRDefault="00DF2655" w:rsidP="00DF2655">
      <w:pPr>
        <w:pStyle w:val="ListParagraph"/>
        <w:numPr>
          <w:ilvl w:val="0"/>
          <w:numId w:val="2"/>
        </w:numPr>
      </w:pPr>
      <w:r>
        <w:t>Time Complexity of Insertion Sort: - Worst Case, Best Case, and Average Case</w:t>
      </w:r>
    </w:p>
    <w:p w14:paraId="7DAD5BEB" w14:textId="23028D3E" w:rsidR="00DF2655" w:rsidRPr="00DF2655" w:rsidRDefault="00DF2655" w:rsidP="00DF2655">
      <w:pPr>
        <w:pStyle w:val="ListParagraph"/>
        <w:numPr>
          <w:ilvl w:val="0"/>
          <w:numId w:val="2"/>
        </w:numPr>
      </w:pPr>
      <w:r>
        <w:t>Merge Sort</w:t>
      </w:r>
    </w:p>
    <w:p w14:paraId="5EA21263" w14:textId="0579920F" w:rsidR="00DF2655" w:rsidRPr="00DF2655" w:rsidRDefault="00DF2655" w:rsidP="00DF2655">
      <w:pPr>
        <w:rPr>
          <w:noProof/>
        </w:rPr>
      </w:pPr>
      <w:r w:rsidRPr="00DF2655">
        <w:rPr>
          <w:noProof/>
        </w:rPr>
        <w:drawing>
          <wp:inline distT="0" distB="0" distL="0" distR="0" wp14:anchorId="109C7E33" wp14:editId="1C585449">
            <wp:extent cx="5645150" cy="2170249"/>
            <wp:effectExtent l="0" t="0" r="0" b="1905"/>
            <wp:docPr id="325527544" name="Picture 4" descr="Ink Drawings&#10;𝚶 Notation &#10;&#10;Ο﷐𝑔﷐𝑛﷯﷯ = { f(n) : ∃ positive constant c and n0 such that f(n) ≤ c * g(n) ∀ n ≥ n0}&#10;𝚶 Notation &#10;&#10;Ο﷐𝑔﷐𝑛﷯﷯ = { f(n) : ∃ positive constant c and n0 such that f(n) ≤ c * g(n) ∀ n ≥ n0}&#10; 𝛀 Notation &#10;&#10;Ω﷐𝑔﷐𝑛﷯﷯ = { f(n) : ∃ positive constant c and n0 such that f(n) ≥ c * g(n) ∀ n ≥ n0}&#10; 𝛀 Notation &#10;&#10;Ω﷐𝑔﷐𝑛﷯﷯ = { f(n) : ∃ positive constant c and n0 such that f(n) ≥ c * g(n) ∀ n ≥ n0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Ink Drawings&#10;𝚶 Notation &#10;&#10;Ο﷐𝑔﷐𝑛﷯﷯ = { f(n) : ∃ positive constant c and n0 such that f(n) ≤ c * g(n) ∀ n ≥ n0}&#10;𝚶 Notation &#10;&#10;Ο﷐𝑔﷐𝑛﷯﷯ = { f(n) : ∃ positive constant c and n0 such that f(n) ≤ c * g(n) ∀ n ≥ n0}&#10; 𝛀 Notation &#10;&#10;Ω﷐𝑔﷐𝑛﷯﷯ = { f(n) : ∃ positive constant c and n0 such that f(n) ≥ c * g(n) ∀ n ≥ n0}&#10; 𝛀 Notation &#10;&#10;Ω﷐𝑔﷐𝑛﷯﷯ = { f(n) : ∃ positive constant c and n0 such that f(n) ≥ c * g(n) ∀ n ≥ n0}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3" cy="21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E65F" w14:textId="77777777" w:rsidR="006F6C9F" w:rsidRDefault="006F6C9F" w:rsidP="006F6C9F">
      <w:pPr>
        <w:rPr>
          <w:noProof/>
        </w:rPr>
      </w:pPr>
    </w:p>
    <w:p w14:paraId="1317A596" w14:textId="05D2DC68" w:rsidR="00AA358C" w:rsidRDefault="00DF2655" w:rsidP="00AA358C">
      <w:r w:rsidRPr="00DF2655">
        <w:rPr>
          <w:noProof/>
        </w:rPr>
        <w:drawing>
          <wp:inline distT="0" distB="0" distL="0" distR="0" wp14:anchorId="77F3942A" wp14:editId="73811730">
            <wp:extent cx="5197424" cy="3911600"/>
            <wp:effectExtent l="0" t="0" r="3810" b="0"/>
            <wp:docPr id="1448597126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symptotic Notation&#10;Asymptotic Notation&#10;When n gets large enough a 𝜃﷐﷐𝑛﷮2﷯﷯ algorithm always beats a Ο﷐﷐𝑛﷮3﷯﷯ algorithm.&#10;We shouldn't ignore asymptotically slower algorithm.&#10;Real world design situations often calls for a careful balancing of engineering objectives.&#10;It is a useful tool to help structure our thinking.&#10;Insertion Sort Analysis&#10;Insertion Sort Analysis&#10;&#10;Worst Case: Input Inversely sorted.&#10;&#10;T(n) = ﷐𝑗=2﷮𝑛﷮𝜃﷐𝑗﷯﷯= 𝜃﷐﷐𝑛﷮2﷯﷯ [Arithmetic Series]&#10;&#10;Average Case: All permutation equally likely.&#10;&#10;T(n) = ﷐𝑗=2﷮𝑛﷮𝜃﷐﷐𝑗﷮2﷯﷯﷯= 𝜃﷐﷐𝑛﷮2﷯﷯&#10;&#10;It is moderately fast for small 'n'.&#10;It is not at all fast for large 'n'.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symptotic Notation&#10;Asymptotic Notation&#10;When n gets large enough a 𝜃﷐﷐𝑛﷮2﷯﷯ algorithm always beats a Ο﷐﷐𝑛﷮3﷯﷯ algorithm.&#10;We shouldn't ignore asymptotically slower algorithm.&#10;Real world design situations often calls for a careful balancing of engineering objectives.&#10;It is a useful tool to help structure our thinking.&#10;Insertion Sort Analysis&#10;Insertion Sort Analysis&#10;&#10;Worst Case: Input Inversely sorted.&#10;&#10;T(n) = ﷐𝑗=2﷮𝑛﷮𝜃﷐𝑗﷯﷯= 𝜃﷐﷐𝑛﷮2﷯﷯ [Arithmetic Series]&#10;&#10;Average Case: All permutation equally likely.&#10;&#10;T(n) = ﷐𝑗=2﷮𝑛﷮𝜃﷐﷐𝑗﷮2﷯﷯﷯= 𝜃﷐﷐𝑛﷮2﷯﷯&#10;&#10;It is moderately fast for small 'n'.&#10;It is not at all fast for large 'n'.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40" cy="39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19E0" w14:textId="77777777" w:rsidR="00AA358C" w:rsidRPr="00AA358C" w:rsidRDefault="00AA358C" w:rsidP="00AA358C"/>
    <w:p w14:paraId="5166F6EA" w14:textId="12BF1D63" w:rsidR="008A0346" w:rsidRDefault="008A0346" w:rsidP="008A0346">
      <w:pPr>
        <w:pStyle w:val="Heading2"/>
        <w:rPr>
          <w:color w:val="000000" w:themeColor="text1"/>
        </w:rPr>
      </w:pPr>
      <w:bookmarkStart w:id="4" w:name="_Toc201000414"/>
      <w:r w:rsidRPr="006F6C9F">
        <w:rPr>
          <w:color w:val="000000" w:themeColor="text1"/>
        </w:rPr>
        <w:t>Lecture 0</w:t>
      </w:r>
      <w:r>
        <w:rPr>
          <w:color w:val="000000" w:themeColor="text1"/>
        </w:rPr>
        <w:t>4</w:t>
      </w:r>
      <w:r w:rsidRPr="006F6C9F">
        <w:rPr>
          <w:color w:val="000000" w:themeColor="text1"/>
        </w:rPr>
        <w:t xml:space="preserve">: </w:t>
      </w:r>
      <w:r>
        <w:rPr>
          <w:color w:val="000000" w:themeColor="text1"/>
        </w:rPr>
        <w:t>Recurrence for Merge Sort</w:t>
      </w:r>
      <w:bookmarkEnd w:id="4"/>
    </w:p>
    <w:p w14:paraId="58C9483E" w14:textId="7EB51529" w:rsidR="008A0346" w:rsidRDefault="008A0346" w:rsidP="008A0346">
      <w:r>
        <w:t xml:space="preserve">Topics to be Covered: - </w:t>
      </w:r>
    </w:p>
    <w:p w14:paraId="1FCCE348" w14:textId="07AAC130" w:rsidR="008A0346" w:rsidRDefault="008A0346" w:rsidP="008A0346">
      <w:pPr>
        <w:pStyle w:val="ListParagraph"/>
        <w:numPr>
          <w:ilvl w:val="0"/>
          <w:numId w:val="2"/>
        </w:numPr>
      </w:pPr>
      <w:r>
        <w:t>Merge Sort, Run time of Merge Sort</w:t>
      </w:r>
    </w:p>
    <w:p w14:paraId="7AB63555" w14:textId="5341BD72" w:rsidR="008A0346" w:rsidRPr="008A0346" w:rsidRDefault="008A0346" w:rsidP="008A0346">
      <w:pPr>
        <w:pStyle w:val="ListParagraph"/>
        <w:numPr>
          <w:ilvl w:val="0"/>
          <w:numId w:val="2"/>
        </w:numPr>
      </w:pPr>
      <w:r>
        <w:t>Recurrence and Recursive Tree</w:t>
      </w:r>
    </w:p>
    <w:p w14:paraId="2A1CD979" w14:textId="055E3CD4" w:rsidR="001E16E9" w:rsidRDefault="00AA358C" w:rsidP="006F6C9F">
      <w:r w:rsidRPr="008A0346">
        <w:rPr>
          <w:noProof/>
        </w:rPr>
        <w:drawing>
          <wp:inline distT="0" distB="0" distL="0" distR="0" wp14:anchorId="0B504997" wp14:editId="2223DEA7">
            <wp:extent cx="5264150" cy="3003003"/>
            <wp:effectExtent l="0" t="0" r="0" b="6985"/>
            <wp:docPr id="1013644293" name="Picture 4" descr="Ink Drawings&#10;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k Drawings&#10;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94" cy="30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3064" w14:textId="48EFE846" w:rsidR="001E16E9" w:rsidRPr="001E16E9" w:rsidRDefault="001E16E9" w:rsidP="001E16E9">
      <w:r w:rsidRPr="001E16E9">
        <w:rPr>
          <w:noProof/>
        </w:rPr>
        <w:lastRenderedPageBreak/>
        <w:drawing>
          <wp:inline distT="0" distB="0" distL="0" distR="0" wp14:anchorId="29EE232D" wp14:editId="20B1B1BB">
            <wp:extent cx="5365750" cy="2867757"/>
            <wp:effectExtent l="0" t="0" r="6350" b="8890"/>
            <wp:docPr id="555105753" name="Picture 7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nalysis of Merge Sort&#10;Analysis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Analysis of Merge Sort&#10;Analysis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27" cy="28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FFF5" w14:textId="6C58D7E6" w:rsidR="001E16E9" w:rsidRPr="001E16E9" w:rsidRDefault="001E16E9" w:rsidP="001E16E9">
      <w:r w:rsidRPr="001E16E9">
        <w:rPr>
          <w:noProof/>
        </w:rPr>
        <w:drawing>
          <wp:inline distT="0" distB="0" distL="0" distR="0" wp14:anchorId="24122047" wp14:editId="0D391863">
            <wp:extent cx="5403850" cy="2449873"/>
            <wp:effectExtent l="0" t="0" r="6350" b="7620"/>
            <wp:docPr id="193416849" name="Picture 9" descr="Ink Drawings&#10;Recurrence for Merge Sort&#10;Recurrence for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We shall usually omit the base case when  for sufficiently small 'n' and when it has no effect on the solution to the recurre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nk Drawings&#10;Recurrence for Merge Sort&#10;Recurrence for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We shall usually omit the base case when  for sufficiently small 'n' and when it has no effect on the solution to the recurrence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81" cy="24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5D74" w14:textId="77777777" w:rsidR="000D2759" w:rsidRDefault="00AA358C" w:rsidP="006F6C9F">
      <w:r w:rsidRPr="00AA358C">
        <w:rPr>
          <w:noProof/>
        </w:rPr>
        <w:drawing>
          <wp:inline distT="0" distB="0" distL="0" distR="0" wp14:anchorId="25ECE33C" wp14:editId="2986C907">
            <wp:extent cx="5391150" cy="3282712"/>
            <wp:effectExtent l="0" t="0" r="0" b="0"/>
            <wp:docPr id="593910198" name="Picture 11" descr="Ink Drawings&#10;Recursion Tree&#10;Recursion Tre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nk Drawings&#10;Recursion Tree&#10;Recursion Tree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86" cy="32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9CAD" w14:textId="614DFE3D" w:rsidR="000D2759" w:rsidRPr="000D2759" w:rsidRDefault="000D2759" w:rsidP="000D2759">
      <w:r w:rsidRPr="000D2759">
        <w:rPr>
          <w:noProof/>
        </w:rPr>
        <w:lastRenderedPageBreak/>
        <w:drawing>
          <wp:inline distT="0" distB="0" distL="0" distR="0" wp14:anchorId="1D93CA8F" wp14:editId="22B6FE7E">
            <wp:extent cx="5731510" cy="2550160"/>
            <wp:effectExtent l="0" t="0" r="2540" b="2540"/>
            <wp:docPr id="835426849" name="Picture 2" descr="Ink Drawings&#10;Best case of Merge Sort&#10;Best case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k Drawings&#10;Best case of Merge Sort&#10;Best case of Merge Sort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98E8" w14:textId="77777777" w:rsidR="00222477" w:rsidRDefault="00222477" w:rsidP="006F6C9F"/>
    <w:p w14:paraId="4938E38C" w14:textId="77777777" w:rsidR="00222477" w:rsidRPr="00736C94" w:rsidRDefault="00222477" w:rsidP="00222477">
      <w:pPr>
        <w:pStyle w:val="Heading2"/>
        <w:rPr>
          <w:color w:val="000000" w:themeColor="text1"/>
        </w:rPr>
      </w:pPr>
      <w:bookmarkStart w:id="5" w:name="_Toc201000415"/>
      <w:r w:rsidRPr="00736C94">
        <w:rPr>
          <w:color w:val="000000" w:themeColor="text1"/>
        </w:rPr>
        <w:t>Lecture 05: Substitution Method</w:t>
      </w:r>
      <w:bookmarkEnd w:id="5"/>
    </w:p>
    <w:p w14:paraId="5521229C" w14:textId="77777777" w:rsidR="00736C94" w:rsidRDefault="00736C94" w:rsidP="00222477"/>
    <w:p w14:paraId="3C72F556" w14:textId="77777777" w:rsidR="00736C94" w:rsidRDefault="00736C94" w:rsidP="00736C94">
      <w:r>
        <w:t xml:space="preserve">Topics to be Covered: - </w:t>
      </w:r>
    </w:p>
    <w:p w14:paraId="29EEEB71" w14:textId="624D44C1" w:rsidR="00736C94" w:rsidRDefault="00736C94" w:rsidP="00736C94">
      <w:pPr>
        <w:pStyle w:val="ListParagraph"/>
        <w:numPr>
          <w:ilvl w:val="0"/>
          <w:numId w:val="2"/>
        </w:numPr>
      </w:pPr>
      <w:r>
        <w:t>Solving the Recurrence: Substitution Method</w:t>
      </w:r>
    </w:p>
    <w:p w14:paraId="270962CF" w14:textId="1BFFB932" w:rsidR="00736C94" w:rsidRDefault="00736C94" w:rsidP="00736C94">
      <w:pPr>
        <w:pStyle w:val="ListParagraph"/>
        <w:numPr>
          <w:ilvl w:val="0"/>
          <w:numId w:val="2"/>
        </w:numPr>
      </w:pPr>
      <w:r>
        <w:t>Method of Induction</w:t>
      </w:r>
    </w:p>
    <w:p w14:paraId="2E48F2D0" w14:textId="77777777" w:rsidR="00736C94" w:rsidRDefault="00736C94" w:rsidP="00736C94"/>
    <w:p w14:paraId="0A0ECBF5" w14:textId="4AFEDBF4" w:rsidR="00736C94" w:rsidRPr="00736C94" w:rsidRDefault="00736C94" w:rsidP="00736C94">
      <w:r w:rsidRPr="00736C94">
        <w:t>It is the most general method:</w:t>
      </w:r>
    </w:p>
    <w:p w14:paraId="74B32DF9" w14:textId="7F5B50F4" w:rsidR="00736C94" w:rsidRPr="00736C94" w:rsidRDefault="00736C94" w:rsidP="00736C94">
      <w:pPr>
        <w:pStyle w:val="ListParagraph"/>
        <w:numPr>
          <w:ilvl w:val="0"/>
          <w:numId w:val="2"/>
        </w:numPr>
      </w:pPr>
      <w:r w:rsidRPr="00736C94">
        <w:t>Guess the form of solution</w:t>
      </w:r>
    </w:p>
    <w:p w14:paraId="18F79D99" w14:textId="718EDF97" w:rsidR="00736C94" w:rsidRPr="00736C94" w:rsidRDefault="00736C94" w:rsidP="00736C94">
      <w:pPr>
        <w:pStyle w:val="ListParagraph"/>
        <w:numPr>
          <w:ilvl w:val="0"/>
          <w:numId w:val="2"/>
        </w:numPr>
      </w:pPr>
      <w:r w:rsidRPr="00736C94">
        <w:t>Verify by Induction</w:t>
      </w:r>
    </w:p>
    <w:p w14:paraId="3E581C2D" w14:textId="01AA944E" w:rsidR="00736C94" w:rsidRDefault="00736C94" w:rsidP="00736C94">
      <w:pPr>
        <w:pStyle w:val="ListParagraph"/>
        <w:numPr>
          <w:ilvl w:val="0"/>
          <w:numId w:val="2"/>
        </w:numPr>
      </w:pPr>
      <w:r w:rsidRPr="00736C94">
        <w:t>Solve for constants</w:t>
      </w:r>
    </w:p>
    <w:p w14:paraId="68F7798D" w14:textId="12F9CF8D" w:rsidR="0024530C" w:rsidRDefault="0024530C" w:rsidP="0024530C">
      <w:r w:rsidRPr="0024530C">
        <w:rPr>
          <w:noProof/>
        </w:rPr>
        <w:drawing>
          <wp:inline distT="0" distB="0" distL="0" distR="0" wp14:anchorId="280BD502" wp14:editId="7BAF6670">
            <wp:extent cx="5731510" cy="2811780"/>
            <wp:effectExtent l="0" t="0" r="2540" b="7620"/>
            <wp:docPr id="1886523762" name="Picture 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77DE" w14:textId="77777777" w:rsidR="00746CE5" w:rsidRDefault="00746CE5" w:rsidP="0024530C"/>
    <w:p w14:paraId="656F0AF4" w14:textId="35FDA724" w:rsidR="00746CE5" w:rsidRDefault="00746CE5" w:rsidP="0024530C">
      <w:r w:rsidRPr="00746CE5">
        <w:lastRenderedPageBreak/>
        <w:drawing>
          <wp:inline distT="0" distB="0" distL="0" distR="0" wp14:anchorId="5F01F155" wp14:editId="3B87DD7C">
            <wp:extent cx="4506686" cy="1940933"/>
            <wp:effectExtent l="0" t="0" r="8255" b="2540"/>
            <wp:docPr id="11321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25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122" cy="19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6944" w14:textId="71977598" w:rsidR="00746CE5" w:rsidRDefault="00746CE5" w:rsidP="0024530C">
      <w:r w:rsidRPr="00746CE5">
        <w:drawing>
          <wp:inline distT="0" distB="0" distL="0" distR="0" wp14:anchorId="5A8735D6" wp14:editId="35D848A5">
            <wp:extent cx="4619501" cy="1522032"/>
            <wp:effectExtent l="0" t="0" r="0" b="2540"/>
            <wp:docPr id="189123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73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1018" cy="15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AC49" w14:textId="77777777" w:rsidR="006B23FB" w:rsidRDefault="006B23FB" w:rsidP="0024530C"/>
    <w:p w14:paraId="28F41591" w14:textId="6E476E3C" w:rsidR="006B23FB" w:rsidRDefault="006B23FB" w:rsidP="006B23FB">
      <w:pPr>
        <w:pStyle w:val="Heading2"/>
        <w:rPr>
          <w:color w:val="000000" w:themeColor="text1"/>
        </w:rPr>
      </w:pPr>
      <w:bookmarkStart w:id="6" w:name="_Toc201000416"/>
      <w:r w:rsidRPr="006B23FB">
        <w:rPr>
          <w:color w:val="000000" w:themeColor="text1"/>
        </w:rPr>
        <w:t>Weekley Test</w:t>
      </w:r>
      <w:bookmarkEnd w:id="6"/>
    </w:p>
    <w:p w14:paraId="0F95EB25" w14:textId="6D700877" w:rsidR="006B23FB" w:rsidRDefault="006B23FB" w:rsidP="006B23FB">
      <w:pPr>
        <w:pStyle w:val="Heading3"/>
        <w:rPr>
          <w:color w:val="000000" w:themeColor="text1"/>
        </w:rPr>
      </w:pPr>
      <w:bookmarkStart w:id="7" w:name="_Toc201000417"/>
      <w:r>
        <w:rPr>
          <w:color w:val="000000" w:themeColor="text1"/>
        </w:rPr>
        <w:t>2023</w:t>
      </w:r>
      <w:bookmarkEnd w:id="7"/>
    </w:p>
    <w:p w14:paraId="22E7276B" w14:textId="77777777" w:rsidR="006B23FB" w:rsidRPr="006B23FB" w:rsidRDefault="006B23FB" w:rsidP="006B23FB"/>
    <w:p w14:paraId="5C2ED982" w14:textId="2E006491" w:rsidR="005F1F6D" w:rsidRDefault="005F1F6D" w:rsidP="00736C94">
      <w:r>
        <w:br w:type="page"/>
      </w:r>
    </w:p>
    <w:p w14:paraId="4D25ADDE" w14:textId="398BEF79" w:rsidR="005F1F6D" w:rsidRDefault="005F1F6D" w:rsidP="005F1F6D">
      <w:pPr>
        <w:pStyle w:val="Heading1"/>
        <w:rPr>
          <w:b w:val="0"/>
          <w:bCs/>
        </w:rPr>
      </w:pPr>
      <w:bookmarkStart w:id="8" w:name="_Toc201000418"/>
      <w:r w:rsidRPr="005F1F6D">
        <w:rPr>
          <w:bCs/>
          <w:color w:val="000000" w:themeColor="text1"/>
        </w:rPr>
        <w:lastRenderedPageBreak/>
        <w:t>Week – 02: Solving Recurrence, Divide and Conquer</w:t>
      </w:r>
      <w:bookmarkEnd w:id="8"/>
    </w:p>
    <w:p w14:paraId="5A45E4B7" w14:textId="23CCA416" w:rsidR="005F1F6D" w:rsidRDefault="009A5FA0" w:rsidP="009A5FA0">
      <w:pPr>
        <w:pStyle w:val="Heading2"/>
        <w:rPr>
          <w:color w:val="000000" w:themeColor="text1"/>
        </w:rPr>
      </w:pPr>
      <w:bookmarkStart w:id="9" w:name="_Toc201000419"/>
      <w:r w:rsidRPr="009A5FA0">
        <w:rPr>
          <w:color w:val="000000" w:themeColor="text1"/>
        </w:rPr>
        <w:t>Lecture 06: The Master Method</w:t>
      </w:r>
      <w:bookmarkEnd w:id="9"/>
    </w:p>
    <w:p w14:paraId="42EA9030" w14:textId="77777777" w:rsidR="00980AF8" w:rsidRDefault="00980AF8" w:rsidP="00980AF8"/>
    <w:p w14:paraId="0F5A5D0A" w14:textId="648CC57A" w:rsidR="00980AF8" w:rsidRDefault="00980AF8" w:rsidP="00980AF8">
      <w:r>
        <w:t xml:space="preserve">Topics to be Covered: - </w:t>
      </w:r>
    </w:p>
    <w:p w14:paraId="4863706B" w14:textId="77777777" w:rsidR="00980AF8" w:rsidRPr="00980AF8" w:rsidRDefault="00980AF8" w:rsidP="00980AF8">
      <w:pPr>
        <w:pStyle w:val="ListParagraph"/>
        <w:numPr>
          <w:ilvl w:val="0"/>
          <w:numId w:val="2"/>
        </w:numPr>
        <w:rPr>
          <w:b/>
          <w:bCs/>
        </w:rPr>
      </w:pPr>
      <w:r w:rsidRPr="00980AF8">
        <w:t>Solving the recurrence of the form T(n) = aT(n/b) + f(n)</w:t>
      </w:r>
      <w:r>
        <w:t xml:space="preserve">, </w:t>
      </w:r>
    </w:p>
    <w:p w14:paraId="70041673" w14:textId="504028A0" w:rsidR="00980AF8" w:rsidRPr="00980AF8" w:rsidRDefault="00980AF8" w:rsidP="00980AF8">
      <w:pPr>
        <w:pStyle w:val="ListParagraph"/>
        <w:numPr>
          <w:ilvl w:val="0"/>
          <w:numId w:val="2"/>
        </w:numPr>
        <w:rPr>
          <w:b/>
          <w:bCs/>
        </w:rPr>
      </w:pPr>
      <w:r w:rsidRPr="00980AF8">
        <w:t>Master method</w:t>
      </w:r>
    </w:p>
    <w:p w14:paraId="101D08F6" w14:textId="77777777" w:rsidR="00980AF8" w:rsidRPr="00980AF8" w:rsidRDefault="00980AF8" w:rsidP="00980AF8">
      <w:pPr>
        <w:pStyle w:val="ListParagraph"/>
        <w:rPr>
          <w:b/>
          <w:bCs/>
        </w:rPr>
      </w:pPr>
    </w:p>
    <w:p w14:paraId="5F5D93AD" w14:textId="122CA734" w:rsidR="009A5FA0" w:rsidRDefault="007263FE" w:rsidP="009A5FA0">
      <w:r w:rsidRPr="007263FE">
        <w:drawing>
          <wp:inline distT="0" distB="0" distL="0" distR="0" wp14:anchorId="23E84A88" wp14:editId="7462D937">
            <wp:extent cx="4991595" cy="2303813"/>
            <wp:effectExtent l="0" t="0" r="0" b="1270"/>
            <wp:docPr id="63928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893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022" cy="23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"/>
      </w:r>
    </w:p>
    <w:p w14:paraId="3BD11392" w14:textId="2FEF228F" w:rsidR="007263FE" w:rsidRPr="00740FA0" w:rsidRDefault="007263FE" w:rsidP="009A5FA0">
      <w:pPr>
        <w:rPr>
          <w:vertAlign w:val="subscript"/>
        </w:rPr>
      </w:pPr>
      <w:r w:rsidRPr="007263FE">
        <w:drawing>
          <wp:inline distT="0" distB="0" distL="0" distR="0" wp14:anchorId="71A86C78" wp14:editId="031D9BCA">
            <wp:extent cx="5128620" cy="1603169"/>
            <wp:effectExtent l="0" t="0" r="0" b="0"/>
            <wp:docPr id="183700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076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25" cy="16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871D" w14:textId="38FEFB48" w:rsidR="007263FE" w:rsidRDefault="007263FE" w:rsidP="009A5FA0">
      <w:r w:rsidRPr="007263FE">
        <w:lastRenderedPageBreak/>
        <w:drawing>
          <wp:inline distT="0" distB="0" distL="0" distR="0" wp14:anchorId="6C2B4655" wp14:editId="7ACF2490">
            <wp:extent cx="4792714" cy="4560125"/>
            <wp:effectExtent l="0" t="0" r="8255" b="0"/>
            <wp:docPr id="119626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55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7242" cy="45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2"/>
      </w:r>
    </w:p>
    <w:p w14:paraId="205C11C8" w14:textId="040D8C5D" w:rsidR="007263FE" w:rsidRPr="00740FA0" w:rsidRDefault="007263FE" w:rsidP="009A5FA0">
      <w:r w:rsidRPr="007263FE">
        <w:drawing>
          <wp:inline distT="0" distB="0" distL="0" distR="0" wp14:anchorId="04D90810" wp14:editId="0B304332">
            <wp:extent cx="4696845" cy="1894114"/>
            <wp:effectExtent l="0" t="0" r="0" b="0"/>
            <wp:docPr id="208247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54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825" cy="19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42A" w14:textId="14B3743F" w:rsidR="007263FE" w:rsidRDefault="007263FE" w:rsidP="009A5FA0">
      <w:r w:rsidRPr="007263FE">
        <w:lastRenderedPageBreak/>
        <w:drawing>
          <wp:inline distT="0" distB="0" distL="0" distR="0" wp14:anchorId="17E36420" wp14:editId="0D653EC2">
            <wp:extent cx="4728800" cy="4827319"/>
            <wp:effectExtent l="0" t="0" r="0" b="0"/>
            <wp:docPr id="166526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63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655" cy="48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3"/>
      </w:r>
    </w:p>
    <w:p w14:paraId="5C2D8FC8" w14:textId="722AAEFE" w:rsidR="009A5FA0" w:rsidRDefault="007263FE" w:rsidP="009A5FA0">
      <w:r w:rsidRPr="007263FE">
        <w:drawing>
          <wp:inline distT="0" distB="0" distL="0" distR="0" wp14:anchorId="6A8828BA" wp14:editId="38A176C0">
            <wp:extent cx="4851070" cy="919908"/>
            <wp:effectExtent l="0" t="0" r="6985" b="0"/>
            <wp:docPr id="172203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65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ABF" w14:textId="1BE9F6F0" w:rsidR="006B23FB" w:rsidRDefault="006B23FB" w:rsidP="009A5FA0"/>
    <w:p w14:paraId="258F4245" w14:textId="155591DC" w:rsidR="006B23FB" w:rsidRDefault="006B23FB" w:rsidP="009A5FA0">
      <w:r w:rsidRPr="006B23FB">
        <w:lastRenderedPageBreak/>
        <w:drawing>
          <wp:inline distT="0" distB="0" distL="0" distR="0" wp14:anchorId="78F87902" wp14:editId="4378AABE">
            <wp:extent cx="4765929" cy="5480462"/>
            <wp:effectExtent l="0" t="0" r="0" b="6350"/>
            <wp:docPr id="73022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8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3300" cy="54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4"/>
      </w:r>
    </w:p>
    <w:p w14:paraId="7D0B6E30" w14:textId="77777777" w:rsidR="006B23FB" w:rsidRDefault="006B23FB" w:rsidP="009A5FA0"/>
    <w:p w14:paraId="548E2CDA" w14:textId="62AA8CFD" w:rsidR="006B23FB" w:rsidRDefault="006B23FB" w:rsidP="009A5F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 section 4.6 for better understanding.</w:t>
      </w:r>
    </w:p>
    <w:p w14:paraId="05EA76D9" w14:textId="0EDE1530" w:rsidR="006B23FB" w:rsidRDefault="008024A5" w:rsidP="009A5FA0">
      <w:pPr>
        <w:rPr>
          <w:szCs w:val="24"/>
        </w:rPr>
      </w:pPr>
      <w:r>
        <w:rPr>
          <w:szCs w:val="24"/>
        </w:rPr>
        <w:br w:type="page"/>
      </w:r>
    </w:p>
    <w:p w14:paraId="5F422B80" w14:textId="11651DBC" w:rsidR="007D3D08" w:rsidRDefault="007D3D08" w:rsidP="007D3D08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Lecture 07: Divide &amp; Conquer</w:t>
      </w:r>
    </w:p>
    <w:p w14:paraId="07D90F53" w14:textId="55E9252F" w:rsidR="007D3D08" w:rsidRDefault="007D3D08" w:rsidP="007D3D08">
      <w:r>
        <w:t>Topics to be Covered:</w:t>
      </w:r>
    </w:p>
    <w:p w14:paraId="18B434BD" w14:textId="57C7D450" w:rsidR="007D3D08" w:rsidRDefault="007D3D08" w:rsidP="007D3D08">
      <w:pPr>
        <w:pStyle w:val="ListParagraph"/>
        <w:numPr>
          <w:ilvl w:val="0"/>
          <w:numId w:val="2"/>
        </w:numPr>
      </w:pPr>
      <w:r>
        <w:t>Divide and Conquer: Design Paradigm</w:t>
      </w:r>
    </w:p>
    <w:p w14:paraId="44092E94" w14:textId="24BD4E7F" w:rsidR="007D3D08" w:rsidRDefault="007D3D08" w:rsidP="007D3D08">
      <w:pPr>
        <w:pStyle w:val="ListParagraph"/>
        <w:numPr>
          <w:ilvl w:val="0"/>
          <w:numId w:val="2"/>
        </w:numPr>
      </w:pPr>
      <w:r>
        <w:t>Binary Search</w:t>
      </w:r>
    </w:p>
    <w:p w14:paraId="26EC939F" w14:textId="65B332D1" w:rsidR="007D3D08" w:rsidRDefault="007D3D08" w:rsidP="007D3D08">
      <w:pPr>
        <w:pStyle w:val="ListParagraph"/>
        <w:numPr>
          <w:ilvl w:val="0"/>
          <w:numId w:val="2"/>
        </w:numPr>
      </w:pPr>
      <w:r>
        <w:t>Powering a Number</w:t>
      </w:r>
    </w:p>
    <w:p w14:paraId="7E9B3632" w14:textId="77777777" w:rsidR="008024A5" w:rsidRDefault="008024A5" w:rsidP="008024A5"/>
    <w:p w14:paraId="4B9C89F3" w14:textId="78DF884F" w:rsidR="007D3D08" w:rsidRPr="007D3D08" w:rsidRDefault="008024A5" w:rsidP="007D3D08">
      <w:r w:rsidRPr="008024A5">
        <w:drawing>
          <wp:inline distT="0" distB="0" distL="0" distR="0" wp14:anchorId="088E21A6" wp14:editId="3DD21157">
            <wp:extent cx="4744192" cy="2386258"/>
            <wp:effectExtent l="0" t="0" r="0" b="0"/>
            <wp:docPr id="10480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7114" cy="23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5"/>
      </w:r>
    </w:p>
    <w:p w14:paraId="78ADB9BA" w14:textId="241C6C18" w:rsidR="00FB3B65" w:rsidRPr="00FB3B65" w:rsidRDefault="00FB3B65" w:rsidP="00FB3B65">
      <w:r w:rsidRPr="00FB3B65">
        <w:drawing>
          <wp:inline distT="0" distB="0" distL="0" distR="0" wp14:anchorId="6DA54750" wp14:editId="3B422D51">
            <wp:extent cx="5731510" cy="1881505"/>
            <wp:effectExtent l="0" t="0" r="2540" b="4445"/>
            <wp:docPr id="120331553" name="Picture 6" descr="Ink Drawings&#10;Binary Search&#10;Binary Search&#10;Divide :- Check Middle Element&#10;Conquer :- Recursively search one sub array&#10;Combine :- Trivial (Not needed in case of Binary Search)&#10;Recurrence for Binary Search&#10;𝑻﷐𝒏﷯=𝟏 ∗𝑻﷐﷐𝒏﷮𝟐﷯﷯+ 𝜽﷐𝒏﷯&#10;﷐𝑛﷮﷐﷐log﷮𝑏﷯﷮𝑎﷯﷯ = ﷐𝑛﷮﷐﷐log﷮2﷯﷮1﷯﷯ = ﷐𝑛﷮0﷯ =  1 ⇒ CASE II ( k = 0 )&#10;𝑻﷐𝒏﷯= 𝜽﷐﷐𝐥𝐨𝐠﷮𝒏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nk Drawings&#10;Binary Search&#10;Binary Search&#10;Divide :- Check Middle Element&#10;Conquer :- Recursively search one sub array&#10;Combine :- Trivial (Not needed in case of Binary Search)&#10;Recurrence for Binary Search&#10;𝑻﷐𝒏﷯=𝟏 ∗𝑻﷐﷐𝒏﷮𝟐﷯﷯+ 𝜽﷐𝒏﷯&#10;﷐𝑛﷮﷐﷐log﷮𝑏﷯﷮𝑎﷯﷯ = ﷐𝑛﷮﷐﷐log﷮2﷯﷮1﷯﷯ = ﷐𝑛﷮0﷯ =  1 ⇒ CASE II ( k = 0 )&#10;𝑻﷐𝒏﷯= 𝜽﷐﷐𝐥𝐨𝐠﷮𝒏﷯﷯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A245" w14:textId="77777777" w:rsidR="005F1F6D" w:rsidRDefault="005F1F6D">
      <w:r>
        <w:br w:type="page"/>
      </w:r>
    </w:p>
    <w:p w14:paraId="1F548436" w14:textId="77777777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10" w:name="_Toc201000420"/>
      <w:r w:rsidRPr="005F1F6D">
        <w:rPr>
          <w:bCs/>
          <w:color w:val="000000" w:themeColor="text1"/>
        </w:rPr>
        <w:lastRenderedPageBreak/>
        <w:t>Week – 03: Quick Sort and Heap Sort, Decision Tree</w:t>
      </w:r>
      <w:bookmarkEnd w:id="10"/>
    </w:p>
    <w:p w14:paraId="104DAF58" w14:textId="77777777" w:rsidR="005F1F6D" w:rsidRDefault="005F1F6D" w:rsidP="005F1F6D"/>
    <w:p w14:paraId="059F0B9D" w14:textId="77777777" w:rsidR="005F1F6D" w:rsidRDefault="005F1F6D" w:rsidP="005F1F6D"/>
    <w:p w14:paraId="60E453C5" w14:textId="77777777" w:rsidR="005F1F6D" w:rsidRDefault="005F1F6D">
      <w:r>
        <w:br w:type="page"/>
      </w:r>
    </w:p>
    <w:p w14:paraId="7275E3A9" w14:textId="77777777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11" w:name="_Toc201000421"/>
      <w:r w:rsidRPr="005F1F6D">
        <w:rPr>
          <w:bCs/>
          <w:color w:val="000000" w:themeColor="text1"/>
        </w:rPr>
        <w:lastRenderedPageBreak/>
        <w:t>Week – 04: Linear Time Sorting, Order Statistic</w:t>
      </w:r>
      <w:bookmarkEnd w:id="11"/>
    </w:p>
    <w:p w14:paraId="682433D1" w14:textId="77777777" w:rsidR="005F1F6D" w:rsidRDefault="005F1F6D" w:rsidP="005F1F6D"/>
    <w:p w14:paraId="195C394F" w14:textId="77777777" w:rsidR="005F1F6D" w:rsidRDefault="005F1F6D" w:rsidP="005F1F6D"/>
    <w:p w14:paraId="20FCB03C" w14:textId="77777777" w:rsidR="005F1F6D" w:rsidRDefault="005F1F6D">
      <w:r>
        <w:br w:type="page"/>
      </w:r>
    </w:p>
    <w:p w14:paraId="5F618E19" w14:textId="3C9537B0" w:rsidR="005F1F6D" w:rsidRPr="005F1F6D" w:rsidRDefault="005F1F6D" w:rsidP="005F1F6D">
      <w:pPr>
        <w:pStyle w:val="Heading1"/>
        <w:rPr>
          <w:b w:val="0"/>
          <w:bCs/>
          <w:color w:val="000000" w:themeColor="text1"/>
        </w:rPr>
      </w:pPr>
      <w:bookmarkStart w:id="12" w:name="_Toc201000422"/>
      <w:r w:rsidRPr="005F1F6D">
        <w:rPr>
          <w:bCs/>
          <w:color w:val="000000" w:themeColor="text1"/>
        </w:rPr>
        <w:lastRenderedPageBreak/>
        <w:t>Week – 05: Hash Function, Binary Search Tree (BST) Sort</w:t>
      </w:r>
      <w:bookmarkEnd w:id="12"/>
    </w:p>
    <w:p w14:paraId="0EDD0562" w14:textId="77777777" w:rsidR="005F1F6D" w:rsidRDefault="005F1F6D" w:rsidP="005F1F6D"/>
    <w:p w14:paraId="5D570F45" w14:textId="77777777" w:rsidR="006B6ED0" w:rsidRDefault="006B6ED0">
      <w:r>
        <w:br w:type="page"/>
      </w:r>
    </w:p>
    <w:p w14:paraId="128CC16A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3" w:name="_Toc201000423"/>
      <w:r w:rsidRPr="006B6ED0">
        <w:rPr>
          <w:bCs/>
          <w:color w:val="000000" w:themeColor="text1"/>
        </w:rPr>
        <w:lastRenderedPageBreak/>
        <w:t>Week – 06: Randomly Build BST, Red Black Tree, Augmentation of Data Structure</w:t>
      </w:r>
      <w:bookmarkEnd w:id="13"/>
    </w:p>
    <w:p w14:paraId="2D0F3B15" w14:textId="77777777" w:rsidR="006B6ED0" w:rsidRDefault="006B6ED0" w:rsidP="006B6ED0"/>
    <w:p w14:paraId="71B7A102" w14:textId="77777777" w:rsidR="006B6ED0" w:rsidRDefault="006B6ED0">
      <w:r>
        <w:br w:type="page"/>
      </w:r>
    </w:p>
    <w:p w14:paraId="69174F44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4" w:name="_Toc201000424"/>
      <w:r w:rsidRPr="006B6ED0">
        <w:rPr>
          <w:bCs/>
          <w:color w:val="000000" w:themeColor="text1"/>
        </w:rPr>
        <w:lastRenderedPageBreak/>
        <w:t>Week – 07: Van Emde Boas, Amortized Analysis, Computational Geometry</w:t>
      </w:r>
      <w:bookmarkEnd w:id="14"/>
    </w:p>
    <w:p w14:paraId="5191160B" w14:textId="77777777" w:rsidR="006B6ED0" w:rsidRDefault="006B6ED0" w:rsidP="006B6ED0"/>
    <w:p w14:paraId="2739FA83" w14:textId="77777777" w:rsidR="006B6ED0" w:rsidRDefault="006B6ED0">
      <w:r>
        <w:br w:type="page"/>
      </w:r>
    </w:p>
    <w:p w14:paraId="16BB258E" w14:textId="77777777" w:rsidR="006B6ED0" w:rsidRP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5" w:name="_Toc201000425"/>
      <w:r w:rsidRPr="006B6ED0">
        <w:rPr>
          <w:bCs/>
          <w:color w:val="000000" w:themeColor="text1"/>
        </w:rPr>
        <w:lastRenderedPageBreak/>
        <w:t>Week – 08: Dynamic Programming, Graph, Prim’s Algorithm</w:t>
      </w:r>
      <w:bookmarkEnd w:id="15"/>
    </w:p>
    <w:p w14:paraId="2303CFCB" w14:textId="77777777" w:rsidR="006B6ED0" w:rsidRDefault="006B6ED0" w:rsidP="006B6ED0"/>
    <w:p w14:paraId="211E4FE1" w14:textId="77777777" w:rsidR="006B6ED0" w:rsidRDefault="006B6ED0" w:rsidP="006B6ED0"/>
    <w:p w14:paraId="32A7E1FF" w14:textId="77777777" w:rsidR="006B6ED0" w:rsidRDefault="006B6ED0">
      <w:r>
        <w:br w:type="page"/>
      </w:r>
    </w:p>
    <w:p w14:paraId="5DCF1AA1" w14:textId="77777777" w:rsid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6" w:name="_Toc201000426"/>
      <w:r>
        <w:rPr>
          <w:bCs/>
          <w:color w:val="000000" w:themeColor="text1"/>
        </w:rPr>
        <w:lastRenderedPageBreak/>
        <w:t xml:space="preserve">Week – 09: BFS &amp; DFS, Shortest Path Problem, </w:t>
      </w:r>
      <w:proofErr w:type="spellStart"/>
      <w:r>
        <w:rPr>
          <w:bCs/>
          <w:color w:val="000000" w:themeColor="text1"/>
        </w:rPr>
        <w:t>Dijktra</w:t>
      </w:r>
      <w:proofErr w:type="spellEnd"/>
      <w:r>
        <w:rPr>
          <w:bCs/>
          <w:color w:val="000000" w:themeColor="text1"/>
        </w:rPr>
        <w:t>, Bellman-Ford</w:t>
      </w:r>
      <w:bookmarkEnd w:id="16"/>
    </w:p>
    <w:p w14:paraId="6AEA07BC" w14:textId="77777777" w:rsidR="006B6ED0" w:rsidRDefault="006B6ED0" w:rsidP="006B6ED0"/>
    <w:p w14:paraId="03D8A5AB" w14:textId="77777777" w:rsidR="006B6ED0" w:rsidRDefault="006B6ED0" w:rsidP="006B6ED0"/>
    <w:p w14:paraId="3C9F787C" w14:textId="77777777" w:rsidR="006B6ED0" w:rsidRDefault="006B6ED0">
      <w:r>
        <w:br w:type="page"/>
      </w:r>
    </w:p>
    <w:p w14:paraId="4C50D180" w14:textId="77777777" w:rsidR="006B6ED0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7" w:name="_Toc201000427"/>
      <w:r>
        <w:rPr>
          <w:bCs/>
          <w:color w:val="000000" w:themeColor="text1"/>
        </w:rPr>
        <w:lastRenderedPageBreak/>
        <w:t>Week – 10: All Pair Shortest Path, Floyd-Warshall, Jhonson Algorithm</w:t>
      </w:r>
      <w:bookmarkEnd w:id="17"/>
    </w:p>
    <w:p w14:paraId="3C9B0192" w14:textId="77777777" w:rsidR="006B6ED0" w:rsidRDefault="006B6ED0" w:rsidP="006B6ED0"/>
    <w:p w14:paraId="630CA215" w14:textId="77777777" w:rsidR="006B6ED0" w:rsidRDefault="006B6ED0" w:rsidP="006B6ED0"/>
    <w:p w14:paraId="469E1EA5" w14:textId="77777777" w:rsidR="006B6ED0" w:rsidRDefault="006B6ED0">
      <w:r>
        <w:br w:type="page"/>
      </w:r>
    </w:p>
    <w:p w14:paraId="5F0E9B4E" w14:textId="77777777" w:rsidR="00C948EB" w:rsidRDefault="006B6ED0" w:rsidP="006B6ED0">
      <w:pPr>
        <w:pStyle w:val="Heading1"/>
        <w:rPr>
          <w:b w:val="0"/>
          <w:bCs/>
          <w:color w:val="000000" w:themeColor="text1"/>
        </w:rPr>
      </w:pPr>
      <w:bookmarkStart w:id="18" w:name="_Toc201000428"/>
      <w:r>
        <w:rPr>
          <w:bCs/>
          <w:color w:val="000000" w:themeColor="text1"/>
        </w:rPr>
        <w:lastRenderedPageBreak/>
        <w:t xml:space="preserve">Week – 11: More Amortized Analysis, </w:t>
      </w:r>
      <w:r w:rsidR="00C948EB">
        <w:rPr>
          <w:bCs/>
          <w:color w:val="000000" w:themeColor="text1"/>
        </w:rPr>
        <w:t>Disjoint Set Data Structure</w:t>
      </w:r>
      <w:bookmarkEnd w:id="18"/>
    </w:p>
    <w:p w14:paraId="29297075" w14:textId="77777777" w:rsidR="00C948EB" w:rsidRDefault="00C948EB" w:rsidP="00C948EB"/>
    <w:p w14:paraId="706171B7" w14:textId="77777777" w:rsidR="00C948EB" w:rsidRDefault="00C948EB" w:rsidP="00C948EB"/>
    <w:p w14:paraId="75039DF0" w14:textId="77777777" w:rsidR="00C948EB" w:rsidRDefault="00C948EB">
      <w:r>
        <w:br w:type="page"/>
      </w:r>
    </w:p>
    <w:p w14:paraId="7919238D" w14:textId="77777777" w:rsidR="00E0731C" w:rsidRDefault="00C948EB" w:rsidP="00C948EB">
      <w:pPr>
        <w:pStyle w:val="Heading1"/>
        <w:rPr>
          <w:b w:val="0"/>
          <w:bCs/>
          <w:color w:val="000000" w:themeColor="text1"/>
        </w:rPr>
      </w:pPr>
      <w:bookmarkStart w:id="19" w:name="_Toc201000429"/>
      <w:r>
        <w:rPr>
          <w:bCs/>
          <w:color w:val="000000" w:themeColor="text1"/>
        </w:rPr>
        <w:lastRenderedPageBreak/>
        <w:t>Week – 12: Network Flow, Computational Complexity</w:t>
      </w:r>
      <w:bookmarkEnd w:id="19"/>
    </w:p>
    <w:p w14:paraId="46CECD00" w14:textId="3D80A87F" w:rsidR="0030065F" w:rsidRDefault="0030065F">
      <w:r>
        <w:br w:type="page"/>
      </w:r>
    </w:p>
    <w:p w14:paraId="0BCCF285" w14:textId="5E12A87D" w:rsidR="00E0731C" w:rsidRPr="0030065F" w:rsidRDefault="00026EC0" w:rsidP="0030065F">
      <w:pPr>
        <w:pStyle w:val="Heading1"/>
        <w:rPr>
          <w:b w:val="0"/>
          <w:bCs/>
          <w:color w:val="000000" w:themeColor="text1"/>
        </w:rPr>
      </w:pPr>
      <w:bookmarkStart w:id="20" w:name="_Toc201000430"/>
      <w:r>
        <w:rPr>
          <w:bCs/>
          <w:color w:val="000000" w:themeColor="text1"/>
        </w:rPr>
        <w:lastRenderedPageBreak/>
        <w:t>Appendix – 01: Test of 2025</w:t>
      </w:r>
      <w:bookmarkEnd w:id="20"/>
    </w:p>
    <w:p w14:paraId="68DF465B" w14:textId="139103E7" w:rsidR="0030065F" w:rsidRPr="0030065F" w:rsidRDefault="0030065F" w:rsidP="0030065F">
      <w:pPr>
        <w:pStyle w:val="Heading2"/>
        <w:rPr>
          <w:color w:val="000000" w:themeColor="text1"/>
        </w:rPr>
      </w:pPr>
      <w:bookmarkStart w:id="21" w:name="_Toc201000431"/>
      <w:r w:rsidRPr="0030065F">
        <w:rPr>
          <w:color w:val="000000" w:themeColor="text1"/>
        </w:rPr>
        <w:t>Week – 01</w:t>
      </w:r>
      <w:bookmarkEnd w:id="21"/>
    </w:p>
    <w:p w14:paraId="2A7BBB55" w14:textId="77777777" w:rsidR="0030065F" w:rsidRPr="0030065F" w:rsidRDefault="0030065F" w:rsidP="0030065F">
      <w:pPr>
        <w:pStyle w:val="Heading1"/>
      </w:pPr>
    </w:p>
    <w:p w14:paraId="0DA68C39" w14:textId="77777777" w:rsidR="00E0731C" w:rsidRDefault="00E0731C" w:rsidP="00E0731C"/>
    <w:p w14:paraId="03EC252A" w14:textId="069B44AE" w:rsidR="005F1F6D" w:rsidRPr="005F1F6D" w:rsidRDefault="005F1F6D" w:rsidP="00E0731C">
      <w:r w:rsidRPr="005F1F6D">
        <w:br w:type="page"/>
      </w:r>
    </w:p>
    <w:p w14:paraId="3BCB9B7A" w14:textId="290136C0" w:rsidR="00E0731C" w:rsidRPr="00026EC0" w:rsidRDefault="00026EC0" w:rsidP="00E0731C">
      <w:pPr>
        <w:pStyle w:val="Heading1"/>
        <w:rPr>
          <w:color w:val="000000" w:themeColor="text1"/>
        </w:rPr>
      </w:pPr>
      <w:bookmarkStart w:id="22" w:name="_Toc201000432"/>
      <w:r w:rsidRPr="00026EC0">
        <w:rPr>
          <w:color w:val="000000" w:themeColor="text1"/>
        </w:rPr>
        <w:lastRenderedPageBreak/>
        <w:t>Appendix – 02: Important Links</w:t>
      </w:r>
      <w:bookmarkEnd w:id="22"/>
    </w:p>
    <w:p w14:paraId="2C2049AB" w14:textId="33F867CB" w:rsidR="00727A3E" w:rsidRDefault="007C206B">
      <w:r>
        <w:t xml:space="preserve">Current: - </w:t>
      </w:r>
      <w:hyperlink r:id="rId36" w:history="1">
        <w:r w:rsidRPr="005F1BDA">
          <w:rPr>
            <w:rStyle w:val="Hyperlink"/>
          </w:rPr>
          <w:t>https://onlinecourses.nptel.ac.in/noc25_cs150/preview</w:t>
        </w:r>
      </w:hyperlink>
    </w:p>
    <w:p w14:paraId="37D7FDE0" w14:textId="5C5D3779" w:rsidR="007C206B" w:rsidRDefault="007C206B">
      <w:r>
        <w:t xml:space="preserve">2023: - </w:t>
      </w:r>
      <w:hyperlink r:id="rId37" w:history="1">
        <w:r w:rsidRPr="005F1BDA">
          <w:rPr>
            <w:rStyle w:val="Hyperlink"/>
          </w:rPr>
          <w:t>https://onlinecourses.nptel.ac.in/noc23_cs88/preview</w:t>
        </w:r>
      </w:hyperlink>
    </w:p>
    <w:p w14:paraId="4EB12AAA" w14:textId="41BF128F" w:rsidR="007C206B" w:rsidRDefault="007C206B">
      <w:r>
        <w:t xml:space="preserve">NPTEL: - </w:t>
      </w:r>
      <w:hyperlink r:id="rId38" w:history="1">
        <w:r w:rsidRPr="005F1BDA">
          <w:rPr>
            <w:rStyle w:val="Hyperlink"/>
          </w:rPr>
          <w:t>https://nptel.ac.in/courses/106105164</w:t>
        </w:r>
      </w:hyperlink>
    </w:p>
    <w:p w14:paraId="2EE69DF8" w14:textId="07131D47" w:rsidR="007C206B" w:rsidRDefault="007C206B"/>
    <w:p w14:paraId="69265BBE" w14:textId="3C9709F4" w:rsidR="00385188" w:rsidRDefault="00385188">
      <w:r>
        <w:br w:type="page"/>
      </w:r>
    </w:p>
    <w:p w14:paraId="50C51858" w14:textId="2F8E8B6C" w:rsidR="00385188" w:rsidRPr="00385188" w:rsidRDefault="00385188" w:rsidP="00385188">
      <w:pPr>
        <w:pStyle w:val="Heading1"/>
        <w:rPr>
          <w:color w:val="000000" w:themeColor="text1"/>
        </w:rPr>
      </w:pPr>
      <w:bookmarkStart w:id="23" w:name="_Toc201000433"/>
      <w:r w:rsidRPr="00385188">
        <w:rPr>
          <w:color w:val="000000" w:themeColor="text1"/>
        </w:rPr>
        <w:lastRenderedPageBreak/>
        <w:t>Appendix</w:t>
      </w:r>
      <w:r w:rsidR="00B3515A">
        <w:rPr>
          <w:color w:val="000000" w:themeColor="text1"/>
        </w:rPr>
        <w:t xml:space="preserve"> – </w:t>
      </w:r>
      <w:r w:rsidR="00026EC0">
        <w:rPr>
          <w:color w:val="000000" w:themeColor="text1"/>
        </w:rPr>
        <w:t>03</w:t>
      </w:r>
      <w:r w:rsidR="00B3515A">
        <w:rPr>
          <w:color w:val="000000" w:themeColor="text1"/>
        </w:rPr>
        <w:t>: Chat GPT and Deep Seek</w:t>
      </w:r>
      <w:bookmarkEnd w:id="23"/>
    </w:p>
    <w:p w14:paraId="5228726E" w14:textId="2EC39865" w:rsidR="00385188" w:rsidRPr="00385188" w:rsidRDefault="00385188" w:rsidP="00385188">
      <w:pPr>
        <w:pStyle w:val="Heading2"/>
        <w:rPr>
          <w:color w:val="000000" w:themeColor="text1"/>
        </w:rPr>
      </w:pPr>
      <w:bookmarkStart w:id="24" w:name="_Toc201000434"/>
      <w:r w:rsidRPr="00385188">
        <w:rPr>
          <w:color w:val="000000" w:themeColor="text1"/>
        </w:rPr>
        <w:t>Insertion Sort</w:t>
      </w:r>
      <w:bookmarkEnd w:id="24"/>
    </w:p>
    <w:p w14:paraId="205BEFA7" w14:textId="77777777" w:rsidR="00385188" w:rsidRDefault="00385188" w:rsidP="00385188"/>
    <w:p w14:paraId="2C4EFBBB" w14:textId="5236783D" w:rsidR="00385188" w:rsidRDefault="00385188" w:rsidP="00385188">
      <w:r w:rsidRPr="00385188">
        <w:rPr>
          <w:noProof/>
        </w:rPr>
        <w:drawing>
          <wp:inline distT="0" distB="0" distL="0" distR="0" wp14:anchorId="0EAF9C99" wp14:editId="42AB4B12">
            <wp:extent cx="5731510" cy="3270885"/>
            <wp:effectExtent l="0" t="0" r="2540" b="5715"/>
            <wp:docPr id="16020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1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1AE2" w14:textId="2BBEE3CB" w:rsidR="00385188" w:rsidRDefault="00385188" w:rsidP="00385188">
      <w:r w:rsidRPr="00385188">
        <w:rPr>
          <w:noProof/>
        </w:rPr>
        <w:drawing>
          <wp:inline distT="0" distB="0" distL="0" distR="0" wp14:anchorId="5535B744" wp14:editId="66340562">
            <wp:extent cx="5731510" cy="3282315"/>
            <wp:effectExtent l="0" t="0" r="2540" b="0"/>
            <wp:docPr id="136508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875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A5F" w14:textId="35DBF5CD" w:rsidR="00385188" w:rsidRPr="00385188" w:rsidRDefault="00385188" w:rsidP="00385188">
      <w:r w:rsidRPr="00385188">
        <w:rPr>
          <w:noProof/>
        </w:rPr>
        <w:lastRenderedPageBreak/>
        <w:drawing>
          <wp:inline distT="0" distB="0" distL="0" distR="0" wp14:anchorId="527195A2" wp14:editId="4D72302B">
            <wp:extent cx="5731510" cy="1665605"/>
            <wp:effectExtent l="0" t="0" r="2540" b="0"/>
            <wp:docPr id="154556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77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15A" w14:paraId="2B1E6664" w14:textId="77777777">
        <w:tc>
          <w:tcPr>
            <w:tcW w:w="9016" w:type="dxa"/>
          </w:tcPr>
          <w:p w14:paraId="0C9DDD15" w14:textId="4AB059E4" w:rsidR="00560514" w:rsidRDefault="00560514" w:rsidP="00560514">
            <w:pPr>
              <w:pStyle w:val="Code"/>
            </w:pPr>
            <w:r>
              <w:t># Python Code for Insertion Sort</w:t>
            </w:r>
          </w:p>
          <w:p w14:paraId="757278C8" w14:textId="5A9476C9" w:rsidR="00560514" w:rsidRDefault="00560514" w:rsidP="00560514">
            <w:pPr>
              <w:pStyle w:val="Code"/>
            </w:pPr>
            <w:r>
              <w:t>def insertion_sort(arr):</w:t>
            </w:r>
          </w:p>
          <w:p w14:paraId="43908AF0" w14:textId="77777777" w:rsidR="00560514" w:rsidRDefault="00560514" w:rsidP="00560514">
            <w:pPr>
              <w:pStyle w:val="Code"/>
            </w:pPr>
            <w:r>
              <w:t xml:space="preserve">    for i in </w:t>
            </w:r>
            <w:proofErr w:type="gramStart"/>
            <w:r>
              <w:t>range(</w:t>
            </w:r>
            <w:proofErr w:type="gramEnd"/>
            <w:r>
              <w:t>1, len(arr)):</w:t>
            </w:r>
          </w:p>
          <w:p w14:paraId="1B2F03D0" w14:textId="77777777" w:rsidR="00560514" w:rsidRDefault="00560514" w:rsidP="00560514">
            <w:pPr>
              <w:pStyle w:val="Code"/>
            </w:pPr>
            <w:r>
              <w:t xml:space="preserve">        key = arr[i]</w:t>
            </w:r>
          </w:p>
          <w:p w14:paraId="75B2083E" w14:textId="77777777" w:rsidR="00560514" w:rsidRDefault="00560514" w:rsidP="00560514">
            <w:pPr>
              <w:pStyle w:val="Code"/>
            </w:pPr>
            <w:r>
              <w:t xml:space="preserve">        j = i - 1</w:t>
            </w:r>
          </w:p>
          <w:p w14:paraId="49F32FE1" w14:textId="77777777" w:rsidR="00560514" w:rsidRDefault="00560514" w:rsidP="00560514">
            <w:pPr>
              <w:pStyle w:val="Code"/>
            </w:pPr>
            <w:r>
              <w:t xml:space="preserve">        </w:t>
            </w:r>
          </w:p>
          <w:p w14:paraId="1180A03C" w14:textId="77777777" w:rsidR="00560514" w:rsidRDefault="00560514" w:rsidP="00560514">
            <w:pPr>
              <w:pStyle w:val="Code"/>
            </w:pPr>
            <w:r>
              <w:t xml:space="preserve">        # Move elements greater than key to one position ahead</w:t>
            </w:r>
          </w:p>
          <w:p w14:paraId="0E8FDAF1" w14:textId="77777777" w:rsidR="00560514" w:rsidRDefault="00560514" w:rsidP="00560514">
            <w:pPr>
              <w:pStyle w:val="Code"/>
            </w:pPr>
            <w:r>
              <w:t xml:space="preserve">        while j &gt;= 0 and arr[j] &gt; key:</w:t>
            </w:r>
          </w:p>
          <w:p w14:paraId="3FCF0B6B" w14:textId="77777777" w:rsidR="00560514" w:rsidRDefault="00560514" w:rsidP="00560514">
            <w:pPr>
              <w:pStyle w:val="Code"/>
            </w:pPr>
            <w:r>
              <w:t xml:space="preserve">            </w:t>
            </w:r>
            <w:proofErr w:type="gramStart"/>
            <w:r>
              <w:t>arr[</w:t>
            </w:r>
            <w:proofErr w:type="gramEnd"/>
            <w:r>
              <w:t>j + 1] = arr[j]</w:t>
            </w:r>
          </w:p>
          <w:p w14:paraId="04F5E6BC" w14:textId="77777777" w:rsidR="00560514" w:rsidRDefault="00560514" w:rsidP="00560514">
            <w:pPr>
              <w:pStyle w:val="Code"/>
            </w:pPr>
            <w:r>
              <w:t xml:space="preserve">            j -= 1</w:t>
            </w:r>
          </w:p>
          <w:p w14:paraId="68A16C1F" w14:textId="77777777" w:rsidR="00560514" w:rsidRDefault="00560514" w:rsidP="00560514">
            <w:pPr>
              <w:pStyle w:val="Code"/>
            </w:pPr>
            <w:r>
              <w:t xml:space="preserve">        </w:t>
            </w:r>
          </w:p>
          <w:p w14:paraId="13BDD973" w14:textId="77777777" w:rsidR="00560514" w:rsidRDefault="00560514" w:rsidP="00560514">
            <w:pPr>
              <w:pStyle w:val="Code"/>
            </w:pPr>
            <w:r>
              <w:t xml:space="preserve">        </w:t>
            </w:r>
            <w:proofErr w:type="gramStart"/>
            <w:r>
              <w:t>arr[</w:t>
            </w:r>
            <w:proofErr w:type="gramEnd"/>
            <w:r>
              <w:t>j + 1] = key</w:t>
            </w:r>
          </w:p>
          <w:p w14:paraId="754BD1BD" w14:textId="77777777" w:rsidR="00560514" w:rsidRDefault="00560514" w:rsidP="00560514">
            <w:pPr>
              <w:pStyle w:val="Code"/>
            </w:pPr>
          </w:p>
          <w:p w14:paraId="78BA2C01" w14:textId="77777777" w:rsidR="00560514" w:rsidRDefault="00560514" w:rsidP="00560514">
            <w:pPr>
              <w:pStyle w:val="Code"/>
            </w:pPr>
            <w:r>
              <w:t># Example</w:t>
            </w:r>
          </w:p>
          <w:p w14:paraId="19371562" w14:textId="77777777" w:rsidR="00560514" w:rsidRDefault="00560514" w:rsidP="00560514">
            <w:pPr>
              <w:pStyle w:val="Code"/>
            </w:pPr>
            <w:r>
              <w:t>arr = [5, 3, 4, 1, 2]</w:t>
            </w:r>
          </w:p>
          <w:p w14:paraId="713BFD2E" w14:textId="77777777" w:rsidR="00560514" w:rsidRDefault="00560514" w:rsidP="00560514">
            <w:pPr>
              <w:pStyle w:val="Code"/>
            </w:pPr>
            <w:r>
              <w:t>insertion_sort(arr)</w:t>
            </w:r>
          </w:p>
          <w:p w14:paraId="74B3A719" w14:textId="256CD0D6" w:rsidR="00B3515A" w:rsidRDefault="00560514" w:rsidP="00560514">
            <w:pPr>
              <w:pStyle w:val="Code"/>
            </w:pPr>
            <w:proofErr w:type="gramStart"/>
            <w:r>
              <w:t>print(</w:t>
            </w:r>
            <w:proofErr w:type="gramEnd"/>
            <w:r>
              <w:t>"Sorted array:", arr)</w:t>
            </w:r>
          </w:p>
        </w:tc>
      </w:tr>
    </w:tbl>
    <w:p w14:paraId="5B69D8EB" w14:textId="77777777" w:rsidR="002F4195" w:rsidRDefault="002F4195" w:rsidP="00B3515A">
      <w:pPr>
        <w:pStyle w:val="Code"/>
      </w:pPr>
    </w:p>
    <w:p w14:paraId="4A3A3AA6" w14:textId="77777777" w:rsidR="00560514" w:rsidRDefault="00560514" w:rsidP="00560514">
      <w:pPr>
        <w:pStyle w:val="Code"/>
      </w:pPr>
    </w:p>
    <w:p w14:paraId="49B17C84" w14:textId="195E1AE3" w:rsidR="00560514" w:rsidRPr="00560514" w:rsidRDefault="00560514" w:rsidP="00560514">
      <w:r>
        <w:t>Walk</w:t>
      </w:r>
      <w:r w:rsidRPr="00560514">
        <w:t xml:space="preserve"> through the </w:t>
      </w:r>
      <w:r w:rsidRPr="00560514">
        <w:rPr>
          <w:b/>
          <w:bCs/>
        </w:rPr>
        <w:t>step-by-step logic to code Insertion Sort</w:t>
      </w:r>
      <w:r w:rsidRPr="00560514">
        <w:t>, assuming you understand loops, conditionals, and lists.</w:t>
      </w:r>
    </w:p>
    <w:p w14:paraId="3902A600" w14:textId="77777777" w:rsidR="00560514" w:rsidRPr="00560514" w:rsidRDefault="00000000" w:rsidP="00560514">
      <w:pPr>
        <w:pStyle w:val="Code"/>
      </w:pPr>
      <w:r>
        <w:pict w14:anchorId="63641F13">
          <v:rect id="_x0000_i1025" style="width:0;height:1.5pt" o:hralign="center" o:hrstd="t" o:hr="t" fillcolor="#a0a0a0" stroked="f"/>
        </w:pict>
      </w:r>
    </w:p>
    <w:p w14:paraId="35A723DE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🧩</w:t>
      </w:r>
      <w:r w:rsidRPr="00560514">
        <w:rPr>
          <w:b/>
          <w:bCs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-by-Step Plan to Code Insertion Sort</w:t>
      </w:r>
    </w:p>
    <w:p w14:paraId="6817DBA1" w14:textId="77777777" w:rsidR="00560514" w:rsidRPr="00560514" w:rsidRDefault="00560514" w:rsidP="00560514">
      <w:pPr>
        <w:pStyle w:val="Code"/>
      </w:pPr>
      <w:r w:rsidRPr="00560514">
        <w:t>Let’s say we want to sort the list arr = [5, 3, 4, 1, 2].</w:t>
      </w:r>
    </w:p>
    <w:p w14:paraId="7651A379" w14:textId="77777777" w:rsidR="00560514" w:rsidRPr="00560514" w:rsidRDefault="00000000" w:rsidP="00560514">
      <w:pPr>
        <w:pStyle w:val="Code"/>
      </w:pPr>
      <w:r>
        <w:pict w14:anchorId="1308F897">
          <v:rect id="_x0000_i1026" style="width:0;height:1.5pt" o:hralign="center" o:hrstd="t" o:hr="t" fillcolor="#a0a0a0" stroked="f"/>
        </w:pict>
      </w:r>
    </w:p>
    <w:p w14:paraId="34F9600E" w14:textId="77777777" w:rsidR="00560514" w:rsidRPr="00560514" w:rsidRDefault="00560514" w:rsidP="00560514">
      <w:pPr>
        <w:rPr>
          <w:sz w:val="28"/>
          <w:szCs w:val="28"/>
        </w:rPr>
      </w:pPr>
      <w:r w:rsidRPr="00560514">
        <w:rPr>
          <w:rFonts w:ascii="Segoe UI Emoji" w:hAnsi="Segoe UI Emoji" w:cs="Segoe UI Emoji"/>
          <w:sz w:val="28"/>
          <w:szCs w:val="28"/>
        </w:rPr>
        <w:t>✅</w:t>
      </w:r>
      <w:r w:rsidRPr="00560514">
        <w:rPr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1: Understand the Goal</w:t>
      </w:r>
    </w:p>
    <w:p w14:paraId="5DE6BFBE" w14:textId="77777777" w:rsidR="00560514" w:rsidRPr="00560514" w:rsidRDefault="00560514" w:rsidP="00560514">
      <w:r w:rsidRPr="00560514">
        <w:t>We want to sort arr in ascending order using the insertion sort technique.</w:t>
      </w:r>
    </w:p>
    <w:p w14:paraId="7856C0E0" w14:textId="77777777" w:rsidR="00560514" w:rsidRPr="00560514" w:rsidRDefault="00000000" w:rsidP="00560514">
      <w:pPr>
        <w:pStyle w:val="Code"/>
      </w:pPr>
      <w:r>
        <w:pict w14:anchorId="5A3586C8">
          <v:rect id="_x0000_i1027" style="width:0;height:1.5pt" o:hralign="center" o:hrstd="t" o:hr="t" fillcolor="#a0a0a0" stroked="f"/>
        </w:pict>
      </w:r>
    </w:p>
    <w:p w14:paraId="68ED4FDD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18ED0D4E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33323DF2" w14:textId="08D61B96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lastRenderedPageBreak/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2: Loop Through the Array</w:t>
      </w:r>
    </w:p>
    <w:p w14:paraId="297F4E66" w14:textId="77777777" w:rsidR="00560514" w:rsidRPr="00560514" w:rsidRDefault="00560514" w:rsidP="00560514">
      <w:r w:rsidRPr="00560514">
        <w:t>Start the loop from the second element (index 1), because the first element is trivially sorted.</w:t>
      </w:r>
    </w:p>
    <w:p w14:paraId="13EF5E99" w14:textId="77777777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 xml:space="preserve">for i in </w:t>
      </w:r>
      <w:proofErr w:type="gramStart"/>
      <w:r w:rsidRPr="00560514">
        <w:rPr>
          <w:b/>
          <w:bCs/>
        </w:rPr>
        <w:t>range(</w:t>
      </w:r>
      <w:proofErr w:type="gramEnd"/>
      <w:r w:rsidRPr="00560514">
        <w:rPr>
          <w:b/>
          <w:bCs/>
        </w:rPr>
        <w:t>1, len(arr)):</w:t>
      </w:r>
    </w:p>
    <w:p w14:paraId="610CC841" w14:textId="77777777" w:rsidR="00560514" w:rsidRPr="00560514" w:rsidRDefault="00000000" w:rsidP="00560514">
      <w:pPr>
        <w:pStyle w:val="Code"/>
      </w:pPr>
      <w:r>
        <w:pict w14:anchorId="52807CE6">
          <v:rect id="_x0000_i1028" style="width:0;height:1.5pt" o:hralign="center" o:hrstd="t" o:hr="t" fillcolor="#a0a0a0" stroked="f"/>
        </w:pict>
      </w:r>
    </w:p>
    <w:p w14:paraId="426B5A0D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3: Store the Current Value</w:t>
      </w:r>
    </w:p>
    <w:p w14:paraId="2B6A88E7" w14:textId="77777777" w:rsidR="00560514" w:rsidRPr="00560514" w:rsidRDefault="00560514" w:rsidP="00560514">
      <w:r w:rsidRPr="00560514">
        <w:t>Pick the current value (to be inserted into the sorted part on the left).</w:t>
      </w:r>
    </w:p>
    <w:p w14:paraId="3112DA23" w14:textId="26DE91D1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>key = arr[i]</w:t>
      </w:r>
    </w:p>
    <w:p w14:paraId="3B4750D9" w14:textId="77777777" w:rsidR="00560514" w:rsidRPr="00560514" w:rsidRDefault="00000000" w:rsidP="00560514">
      <w:pPr>
        <w:pStyle w:val="Code"/>
      </w:pPr>
      <w:r>
        <w:pict w14:anchorId="26446005">
          <v:rect id="_x0000_i1029" style="width:0;height:1.5pt" o:hralign="center" o:hrstd="t" o:hr="t" fillcolor="#a0a0a0" stroked="f"/>
        </w:pict>
      </w:r>
    </w:p>
    <w:p w14:paraId="39F57065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4: Set Pointer for Comparison</w:t>
      </w:r>
    </w:p>
    <w:p w14:paraId="17E5AB2F" w14:textId="77777777" w:rsidR="00560514" w:rsidRPr="00560514" w:rsidRDefault="00560514" w:rsidP="00560514">
      <w:r w:rsidRPr="00560514">
        <w:t>Set a pointer j to the element just before i. We'll use this to compare with the elements on the left side.</w:t>
      </w:r>
    </w:p>
    <w:p w14:paraId="60E4F167" w14:textId="77D88270" w:rsidR="00560514" w:rsidRPr="00560514" w:rsidRDefault="00560514" w:rsidP="00560514">
      <w:pPr>
        <w:pStyle w:val="Code"/>
        <w:jc w:val="center"/>
        <w:rPr>
          <w:b/>
          <w:bCs/>
        </w:rPr>
      </w:pPr>
      <w:r w:rsidRPr="00560514">
        <w:rPr>
          <w:b/>
          <w:bCs/>
        </w:rPr>
        <w:t>j = i - 1</w:t>
      </w:r>
    </w:p>
    <w:p w14:paraId="4A0DF99F" w14:textId="77777777" w:rsidR="00560514" w:rsidRPr="00560514" w:rsidRDefault="00000000" w:rsidP="00560514">
      <w:pPr>
        <w:pStyle w:val="Code"/>
      </w:pPr>
      <w:r>
        <w:pict w14:anchorId="282458D7">
          <v:rect id="_x0000_i1030" style="width:0;height:1.5pt" o:hralign="center" o:hrstd="t" o:hr="t" fillcolor="#a0a0a0" stroked="f"/>
        </w:pict>
      </w:r>
    </w:p>
    <w:p w14:paraId="152E369C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5: Shift Elements Greater Than key</w:t>
      </w:r>
    </w:p>
    <w:p w14:paraId="28F1BD17" w14:textId="77777777" w:rsidR="00560514" w:rsidRPr="00560514" w:rsidRDefault="00560514" w:rsidP="00560514">
      <w:r w:rsidRPr="00560514">
        <w:t>While j is not out of bounds and the current left-side element is greater than key, shift it to the right.</w:t>
      </w:r>
    </w:p>
    <w:p w14:paraId="5CEFDA98" w14:textId="77777777" w:rsidR="00560514" w:rsidRPr="00560514" w:rsidRDefault="00560514" w:rsidP="00560514">
      <w:pPr>
        <w:pStyle w:val="Code"/>
      </w:pPr>
      <w:r w:rsidRPr="00560514">
        <w:t xml:space="preserve">    while j &gt;= 0 and arr[j] &gt; key:</w:t>
      </w:r>
    </w:p>
    <w:p w14:paraId="78A1DEBE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arr[</w:t>
      </w:r>
      <w:proofErr w:type="gramEnd"/>
      <w:r w:rsidRPr="00560514">
        <w:t>j + 1] = arr[</w:t>
      </w:r>
      <w:proofErr w:type="gramStart"/>
      <w:r w:rsidRPr="00560514">
        <w:t>j]  #</w:t>
      </w:r>
      <w:proofErr w:type="gramEnd"/>
      <w:r w:rsidRPr="00560514">
        <w:t xml:space="preserve"> shift right</w:t>
      </w:r>
    </w:p>
    <w:p w14:paraId="74EB23F1" w14:textId="77777777" w:rsidR="00560514" w:rsidRPr="00560514" w:rsidRDefault="00560514" w:rsidP="00560514">
      <w:pPr>
        <w:pStyle w:val="Code"/>
      </w:pPr>
      <w:r w:rsidRPr="00560514">
        <w:t xml:space="preserve">        j -= 1               # move left</w:t>
      </w:r>
    </w:p>
    <w:p w14:paraId="7BCEDDBE" w14:textId="77777777" w:rsidR="00560514" w:rsidRPr="00560514" w:rsidRDefault="00000000" w:rsidP="00560514">
      <w:pPr>
        <w:pStyle w:val="Code"/>
      </w:pPr>
      <w:r>
        <w:pict w14:anchorId="1570EC5A">
          <v:rect id="_x0000_i1031" style="width:0;height:1.5pt" o:hralign="center" o:hrstd="t" o:hr="t" fillcolor="#a0a0a0" stroked="f"/>
        </w:pict>
      </w:r>
    </w:p>
    <w:p w14:paraId="4A1DB257" w14:textId="77777777" w:rsidR="00560514" w:rsidRPr="00560514" w:rsidRDefault="00560514" w:rsidP="00560514">
      <w:pPr>
        <w:rPr>
          <w:b/>
          <w:bCs/>
          <w:sz w:val="28"/>
          <w:szCs w:val="28"/>
        </w:rPr>
      </w:pPr>
      <w:r w:rsidRPr="00560514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60514">
        <w:rPr>
          <w:b/>
          <w:bCs/>
          <w:sz w:val="28"/>
          <w:szCs w:val="28"/>
        </w:rPr>
        <w:t xml:space="preserve"> </w:t>
      </w:r>
      <w:r w:rsidRPr="00560514">
        <w:rPr>
          <w:b/>
          <w:bCs/>
          <w:sz w:val="28"/>
          <w:szCs w:val="28"/>
          <w:u w:val="single"/>
        </w:rPr>
        <w:t>Step 6: Insert the key at the Correct Position</w:t>
      </w:r>
    </w:p>
    <w:p w14:paraId="704F983B" w14:textId="77777777" w:rsidR="00560514" w:rsidRPr="00560514" w:rsidRDefault="00560514" w:rsidP="00560514">
      <w:r w:rsidRPr="00560514">
        <w:t>Now insert the key at j + 1 because the last checked position (j) was either out of bounds or smaller than key.</w:t>
      </w:r>
    </w:p>
    <w:p w14:paraId="38900D77" w14:textId="6338238C" w:rsidR="00560514" w:rsidRPr="00560514" w:rsidRDefault="00560514" w:rsidP="00560514">
      <w:pPr>
        <w:pStyle w:val="Code"/>
        <w:jc w:val="center"/>
      </w:pPr>
      <w:proofErr w:type="gramStart"/>
      <w:r w:rsidRPr="00560514">
        <w:t>arr[</w:t>
      </w:r>
      <w:proofErr w:type="gramEnd"/>
      <w:r w:rsidRPr="00560514">
        <w:t>j + 1] = key</w:t>
      </w:r>
    </w:p>
    <w:p w14:paraId="096155CA" w14:textId="77777777" w:rsidR="00560514" w:rsidRPr="00560514" w:rsidRDefault="00000000" w:rsidP="00560514">
      <w:pPr>
        <w:pStyle w:val="Code"/>
      </w:pPr>
      <w:r>
        <w:pict w14:anchorId="2827EDAC">
          <v:rect id="_x0000_i1032" style="width:0;height:1.5pt" o:hralign="center" o:hrstd="t" o:hr="t" fillcolor="#a0a0a0" stroked="f"/>
        </w:pict>
      </w:r>
    </w:p>
    <w:p w14:paraId="27408881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2AC7E8AD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7CF59D97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5717C2A4" w14:textId="77777777" w:rsidR="00560514" w:rsidRDefault="00560514" w:rsidP="00560514">
      <w:pPr>
        <w:pStyle w:val="Code"/>
        <w:rPr>
          <w:rFonts w:ascii="Segoe UI Emoji" w:hAnsi="Segoe UI Emoji" w:cs="Segoe UI Emoji"/>
          <w:b/>
          <w:bCs/>
        </w:rPr>
      </w:pPr>
    </w:p>
    <w:p w14:paraId="7624EBC3" w14:textId="75ABB3A5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lastRenderedPageBreak/>
        <w:t>✅</w:t>
      </w:r>
      <w:r w:rsidRPr="00560514">
        <w:rPr>
          <w:b/>
          <w:bCs/>
        </w:rPr>
        <w:t xml:space="preserve"> Step 7: Full Code Together</w:t>
      </w:r>
    </w:p>
    <w:p w14:paraId="296BFCDD" w14:textId="685EB0B9" w:rsidR="00560514" w:rsidRPr="00560514" w:rsidRDefault="00A65F12" w:rsidP="00A65F12">
      <w:r>
        <w:t>See above</w:t>
      </w:r>
    </w:p>
    <w:p w14:paraId="2ED07178" w14:textId="77777777" w:rsidR="00560514" w:rsidRPr="00560514" w:rsidRDefault="00000000" w:rsidP="00560514">
      <w:pPr>
        <w:pStyle w:val="Code"/>
      </w:pPr>
      <w:r>
        <w:pict w14:anchorId="1ED5A312">
          <v:rect id="_x0000_i1033" style="width:0;height:1.5pt" o:hralign="center" o:hrstd="t" o:hr="t" fillcolor="#a0a0a0" stroked="f"/>
        </w:pict>
      </w:r>
    </w:p>
    <w:p w14:paraId="0D9DD181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✅</w:t>
      </w:r>
      <w:r w:rsidRPr="00560514">
        <w:rPr>
          <w:b/>
          <w:bCs/>
        </w:rPr>
        <w:t xml:space="preserve"> Step 8: Test It</w:t>
      </w:r>
    </w:p>
    <w:p w14:paraId="7A7AEB38" w14:textId="77777777" w:rsidR="00560514" w:rsidRPr="00560514" w:rsidRDefault="00560514" w:rsidP="00560514">
      <w:pPr>
        <w:pStyle w:val="Code"/>
      </w:pPr>
      <w:r w:rsidRPr="00560514">
        <w:t>arr = [5, 3, 4, 1, 2]</w:t>
      </w:r>
    </w:p>
    <w:p w14:paraId="589ECDBC" w14:textId="77777777" w:rsidR="00560514" w:rsidRPr="00560514" w:rsidRDefault="00560514" w:rsidP="00560514">
      <w:pPr>
        <w:pStyle w:val="Code"/>
      </w:pPr>
      <w:r w:rsidRPr="00560514">
        <w:t>insertion_sort(arr)</w:t>
      </w:r>
    </w:p>
    <w:p w14:paraId="5F479204" w14:textId="77777777" w:rsidR="00560514" w:rsidRDefault="00560514" w:rsidP="00560514">
      <w:pPr>
        <w:pStyle w:val="Code"/>
      </w:pPr>
      <w:proofErr w:type="gramStart"/>
      <w:r w:rsidRPr="00560514">
        <w:t>print(</w:t>
      </w:r>
      <w:proofErr w:type="gramEnd"/>
      <w:r w:rsidRPr="00560514">
        <w:t>"Sorted array:", arr)</w:t>
      </w:r>
    </w:p>
    <w:p w14:paraId="3231A99C" w14:textId="77777777" w:rsidR="00560514" w:rsidRPr="00560514" w:rsidRDefault="00560514" w:rsidP="00560514">
      <w:pPr>
        <w:pStyle w:val="Code"/>
      </w:pPr>
    </w:p>
    <w:p w14:paraId="57B992CC" w14:textId="77777777" w:rsidR="00560514" w:rsidRPr="00560514" w:rsidRDefault="00560514" w:rsidP="00560514">
      <w:pPr>
        <w:pStyle w:val="Code"/>
      </w:pPr>
      <w:r w:rsidRPr="00560514">
        <w:rPr>
          <w:b/>
          <w:bCs/>
        </w:rPr>
        <w:t>Output:</w:t>
      </w:r>
    </w:p>
    <w:p w14:paraId="054172CE" w14:textId="77777777" w:rsidR="00560514" w:rsidRPr="00560514" w:rsidRDefault="00560514" w:rsidP="00560514">
      <w:pPr>
        <w:pStyle w:val="Code"/>
      </w:pPr>
      <w:r w:rsidRPr="00560514">
        <w:t>Sorted array: [1, 2, 3, 4, 5]</w:t>
      </w:r>
    </w:p>
    <w:p w14:paraId="3ADE0262" w14:textId="77777777" w:rsidR="00560514" w:rsidRPr="00560514" w:rsidRDefault="00000000" w:rsidP="00560514">
      <w:pPr>
        <w:pStyle w:val="Code"/>
      </w:pPr>
      <w:r>
        <w:pict w14:anchorId="04DDBD3D">
          <v:rect id="_x0000_i1034" style="width:0;height:1.5pt" o:hralign="center" o:hrstd="t" o:hr="t" fillcolor="#a0a0a0" stroked="f"/>
        </w:pict>
      </w:r>
    </w:p>
    <w:p w14:paraId="720E3042" w14:textId="77777777" w:rsidR="00560514" w:rsidRPr="00560514" w:rsidRDefault="00560514" w:rsidP="00560514">
      <w:pPr>
        <w:pStyle w:val="Code"/>
        <w:rPr>
          <w:b/>
          <w:bCs/>
        </w:rPr>
      </w:pPr>
      <w:r w:rsidRPr="00560514">
        <w:rPr>
          <w:rFonts w:ascii="Segoe UI Emoji" w:hAnsi="Segoe UI Emoji" w:cs="Segoe UI Emoji"/>
          <w:b/>
          <w:bCs/>
        </w:rPr>
        <w:t>🎯</w:t>
      </w:r>
      <w:r w:rsidRPr="00560514">
        <w:rPr>
          <w:b/>
          <w:bCs/>
        </w:rPr>
        <w:t xml:space="preserve"> Optional Tip for You</w:t>
      </w:r>
    </w:p>
    <w:p w14:paraId="255E38D5" w14:textId="77777777" w:rsidR="00560514" w:rsidRPr="00560514" w:rsidRDefault="00560514" w:rsidP="00560514">
      <w:pPr>
        <w:pStyle w:val="Code"/>
      </w:pPr>
      <w:r w:rsidRPr="00560514">
        <w:t xml:space="preserve">Add </w:t>
      </w:r>
      <w:proofErr w:type="gramStart"/>
      <w:r w:rsidRPr="00560514">
        <w:t>print(</w:t>
      </w:r>
      <w:proofErr w:type="gramEnd"/>
      <w:r w:rsidRPr="00560514">
        <w:t>) statements to see what's happening at each step:</w:t>
      </w:r>
    </w:p>
    <w:p w14:paraId="2AB709BD" w14:textId="77777777" w:rsidR="00560514" w:rsidRPr="00560514" w:rsidRDefault="00560514" w:rsidP="00560514">
      <w:pPr>
        <w:pStyle w:val="Code"/>
      </w:pPr>
      <w:r w:rsidRPr="00560514">
        <w:t>def insertion_sort(arr):</w:t>
      </w:r>
    </w:p>
    <w:p w14:paraId="4AFD60A4" w14:textId="77777777" w:rsidR="00560514" w:rsidRPr="00560514" w:rsidRDefault="00560514" w:rsidP="00560514">
      <w:pPr>
        <w:pStyle w:val="Code"/>
      </w:pPr>
      <w:r w:rsidRPr="00560514">
        <w:t xml:space="preserve">    for i in </w:t>
      </w:r>
      <w:proofErr w:type="gramStart"/>
      <w:r w:rsidRPr="00560514">
        <w:t>range(</w:t>
      </w:r>
      <w:proofErr w:type="gramEnd"/>
      <w:r w:rsidRPr="00560514">
        <w:t>1, len(arr)):</w:t>
      </w:r>
    </w:p>
    <w:p w14:paraId="75714A44" w14:textId="77777777" w:rsidR="00560514" w:rsidRPr="00560514" w:rsidRDefault="00560514" w:rsidP="00560514">
      <w:pPr>
        <w:pStyle w:val="Code"/>
      </w:pPr>
      <w:r w:rsidRPr="00560514">
        <w:t xml:space="preserve">        key = arr[i]</w:t>
      </w:r>
    </w:p>
    <w:p w14:paraId="163B18FA" w14:textId="77777777" w:rsidR="00560514" w:rsidRPr="00560514" w:rsidRDefault="00560514" w:rsidP="00560514">
      <w:pPr>
        <w:pStyle w:val="Code"/>
      </w:pPr>
      <w:r w:rsidRPr="00560514">
        <w:t xml:space="preserve">        j = i - 1</w:t>
      </w:r>
    </w:p>
    <w:p w14:paraId="7439F57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f"\nInserting {key}")</w:t>
      </w:r>
    </w:p>
    <w:p w14:paraId="6E8B2E2C" w14:textId="77777777" w:rsidR="00560514" w:rsidRPr="00560514" w:rsidRDefault="00560514" w:rsidP="00560514">
      <w:pPr>
        <w:pStyle w:val="Code"/>
      </w:pPr>
      <w:r w:rsidRPr="00560514">
        <w:t xml:space="preserve">        while j &gt;= 0 and arr[j] &gt; key:</w:t>
      </w:r>
    </w:p>
    <w:p w14:paraId="6C773AB4" w14:textId="77777777" w:rsidR="00560514" w:rsidRPr="00560514" w:rsidRDefault="00560514" w:rsidP="00560514">
      <w:pPr>
        <w:pStyle w:val="Code"/>
      </w:pPr>
      <w:r w:rsidRPr="00560514">
        <w:t xml:space="preserve">            </w:t>
      </w:r>
      <w:proofErr w:type="gramStart"/>
      <w:r w:rsidRPr="00560514">
        <w:t>arr[</w:t>
      </w:r>
      <w:proofErr w:type="gramEnd"/>
      <w:r w:rsidRPr="00560514">
        <w:t>j + 1] = arr[j]</w:t>
      </w:r>
    </w:p>
    <w:p w14:paraId="3513FACF" w14:textId="77777777" w:rsidR="00560514" w:rsidRPr="00560514" w:rsidRDefault="00560514" w:rsidP="00560514">
      <w:pPr>
        <w:pStyle w:val="Code"/>
      </w:pPr>
      <w:r w:rsidRPr="00560514">
        <w:t xml:space="preserve">            j -= 1</w:t>
      </w:r>
    </w:p>
    <w:p w14:paraId="5A89B4EF" w14:textId="77777777" w:rsidR="00560514" w:rsidRPr="00560514" w:rsidRDefault="00560514" w:rsidP="00560514">
      <w:pPr>
        <w:pStyle w:val="Code"/>
      </w:pPr>
      <w:r w:rsidRPr="00560514">
        <w:t xml:space="preserve">            </w:t>
      </w:r>
      <w:proofErr w:type="gramStart"/>
      <w:r w:rsidRPr="00560514">
        <w:t>print(</w:t>
      </w:r>
      <w:proofErr w:type="gramEnd"/>
      <w:r w:rsidRPr="00560514">
        <w:t>f"Moved {</w:t>
      </w:r>
      <w:proofErr w:type="gramStart"/>
      <w:r w:rsidRPr="00560514">
        <w:t>arr[</w:t>
      </w:r>
      <w:proofErr w:type="gramEnd"/>
      <w:r w:rsidRPr="00560514">
        <w:t>j + 1]} to position {j + 2}")</w:t>
      </w:r>
    </w:p>
    <w:p w14:paraId="6FEF1794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arr[</w:t>
      </w:r>
      <w:proofErr w:type="gramEnd"/>
      <w:r w:rsidRPr="00560514">
        <w:t>j + 1] = key</w:t>
      </w:r>
    </w:p>
    <w:p w14:paraId="4268720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f"Inserted {key} at position {j + 1}")</w:t>
      </w:r>
    </w:p>
    <w:p w14:paraId="3BEBCB6A" w14:textId="77777777" w:rsidR="00560514" w:rsidRPr="00560514" w:rsidRDefault="00560514" w:rsidP="00560514">
      <w:pPr>
        <w:pStyle w:val="Code"/>
      </w:pPr>
      <w:r w:rsidRPr="00560514">
        <w:t xml:space="preserve">        </w:t>
      </w:r>
      <w:proofErr w:type="gramStart"/>
      <w:r w:rsidRPr="00560514">
        <w:t>print(</w:t>
      </w:r>
      <w:proofErr w:type="gramEnd"/>
      <w:r w:rsidRPr="00560514">
        <w:t>"Current array state:", arr)</w:t>
      </w:r>
    </w:p>
    <w:p w14:paraId="1F4E9648" w14:textId="77777777" w:rsidR="00560514" w:rsidRDefault="00560514" w:rsidP="00A65F12">
      <w:pPr>
        <w:rPr>
          <w:b/>
          <w:bCs/>
        </w:rPr>
      </w:pPr>
    </w:p>
    <w:p w14:paraId="3E12588D" w14:textId="5A160215" w:rsidR="00A65F12" w:rsidRDefault="00A65F12" w:rsidP="00A65F12">
      <w:pPr>
        <w:rPr>
          <w:b/>
          <w:bCs/>
        </w:rPr>
      </w:pPr>
      <w:r>
        <w:rPr>
          <w:b/>
          <w:bCs/>
        </w:rPr>
        <w:t>Create Insertion Sort in Decreasing order.</w:t>
      </w:r>
    </w:p>
    <w:p w14:paraId="195ABA5F" w14:textId="77777777" w:rsidR="00A65F12" w:rsidRDefault="00A65F12">
      <w:pPr>
        <w:rPr>
          <w:b/>
          <w:bCs/>
        </w:rPr>
      </w:pPr>
      <w:r>
        <w:rPr>
          <w:b/>
          <w:bCs/>
        </w:rPr>
        <w:br w:type="page"/>
      </w:r>
    </w:p>
    <w:p w14:paraId="52D1EA4A" w14:textId="3E516AFE" w:rsidR="00A65F12" w:rsidRPr="0035240B" w:rsidRDefault="00A65F12" w:rsidP="0035240B">
      <w:pPr>
        <w:pStyle w:val="Heading2"/>
        <w:rPr>
          <w:color w:val="000000" w:themeColor="text1"/>
        </w:rPr>
      </w:pPr>
      <w:bookmarkStart w:id="25" w:name="_Toc201000435"/>
      <w:r w:rsidRPr="0035240B">
        <w:rPr>
          <w:color w:val="000000" w:themeColor="text1"/>
        </w:rPr>
        <w:lastRenderedPageBreak/>
        <w:t>Whimsical Diagrams</w:t>
      </w:r>
      <w:bookmarkEnd w:id="25"/>
    </w:p>
    <w:p w14:paraId="4E11590D" w14:textId="34219D93" w:rsidR="00A65F12" w:rsidRPr="001F36FB" w:rsidRDefault="00A65F12" w:rsidP="001F36FB">
      <w:pPr>
        <w:pStyle w:val="Heading3"/>
        <w:jc w:val="center"/>
        <w:rPr>
          <w:color w:val="000000" w:themeColor="text1"/>
          <w:u w:val="single"/>
        </w:rPr>
      </w:pPr>
      <w:bookmarkStart w:id="26" w:name="_Toc201000436"/>
      <w:r w:rsidRPr="001F36FB">
        <w:rPr>
          <w:color w:val="000000" w:themeColor="text1"/>
          <w:u w:val="single"/>
        </w:rPr>
        <w:t>Sorting Technique</w:t>
      </w:r>
      <w:bookmarkEnd w:id="26"/>
    </w:p>
    <w:p w14:paraId="2CD13A8B" w14:textId="71BFA4AF" w:rsidR="00D609B3" w:rsidRDefault="00A65F12" w:rsidP="00D609B3">
      <w:pPr>
        <w:jc w:val="center"/>
      </w:pPr>
      <w:r>
        <w:rPr>
          <w:noProof/>
        </w:rPr>
        <w:drawing>
          <wp:inline distT="0" distB="0" distL="0" distR="0" wp14:anchorId="072F5014" wp14:editId="18BA0D44">
            <wp:extent cx="5341540" cy="8047355"/>
            <wp:effectExtent l="0" t="0" r="0" b="0"/>
            <wp:docPr id="1483390790" name="Picture 1" descr="Sorting Algorithms 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orting Algorithms Mind Ma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76" cy="80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6CD1" w14:textId="6E7DC163" w:rsidR="00D609B3" w:rsidRPr="001F36FB" w:rsidRDefault="00D609B3" w:rsidP="001F36FB">
      <w:pPr>
        <w:pStyle w:val="Heading3"/>
        <w:jc w:val="center"/>
        <w:rPr>
          <w:color w:val="000000" w:themeColor="text1"/>
          <w:u w:val="single"/>
        </w:rPr>
      </w:pPr>
      <w:bookmarkStart w:id="27" w:name="_Toc201000437"/>
      <w:r w:rsidRPr="001F36FB">
        <w:rPr>
          <w:color w:val="000000" w:themeColor="text1"/>
          <w:u w:val="single"/>
        </w:rPr>
        <w:lastRenderedPageBreak/>
        <w:t>Divide and Conquer Algorithm</w:t>
      </w:r>
      <w:bookmarkEnd w:id="27"/>
    </w:p>
    <w:p w14:paraId="5B6D7683" w14:textId="77777777" w:rsidR="00D609B3" w:rsidRDefault="00D609B3" w:rsidP="00D609B3"/>
    <w:p w14:paraId="6E43BFB6" w14:textId="77777777" w:rsidR="00D609B3" w:rsidRPr="00D609B3" w:rsidRDefault="00D609B3" w:rsidP="00D609B3"/>
    <w:p w14:paraId="2BAF3BA5" w14:textId="618D7634" w:rsidR="00D609B3" w:rsidRDefault="00D609B3" w:rsidP="00D609B3">
      <w:r>
        <w:rPr>
          <w:noProof/>
        </w:rPr>
        <w:drawing>
          <wp:inline distT="0" distB="0" distL="0" distR="0" wp14:anchorId="3EAFC892" wp14:editId="7908BBD7">
            <wp:extent cx="5731510" cy="6934200"/>
            <wp:effectExtent l="0" t="0" r="2540" b="0"/>
            <wp:docPr id="75791019" name="Picture 4" descr="Divide and Conquer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ivide and Conquer Algorithm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E176" w14:textId="77777777" w:rsidR="00D609B3" w:rsidRDefault="00D609B3" w:rsidP="00D609B3"/>
    <w:p w14:paraId="097C8B56" w14:textId="5F1B1254" w:rsidR="00D609B3" w:rsidRDefault="00D609B3">
      <w:r>
        <w:br w:type="page"/>
      </w:r>
    </w:p>
    <w:p w14:paraId="2C9AF7A9" w14:textId="4EB5AAA3" w:rsidR="00D609B3" w:rsidRPr="001F36FB" w:rsidRDefault="00D609B3" w:rsidP="001F36FB">
      <w:pPr>
        <w:pStyle w:val="Heading3"/>
        <w:jc w:val="center"/>
        <w:rPr>
          <w:color w:val="000000" w:themeColor="text1"/>
          <w:u w:val="single"/>
        </w:rPr>
      </w:pPr>
      <w:bookmarkStart w:id="28" w:name="_Toc201000438"/>
      <w:r w:rsidRPr="001F36FB">
        <w:rPr>
          <w:color w:val="000000" w:themeColor="text1"/>
          <w:u w:val="single"/>
        </w:rPr>
        <w:lastRenderedPageBreak/>
        <w:t>Greedy Algorithm</w:t>
      </w:r>
      <w:bookmarkEnd w:id="28"/>
    </w:p>
    <w:p w14:paraId="446A2BAD" w14:textId="77777777" w:rsidR="00D609B3" w:rsidRDefault="00D609B3" w:rsidP="00D609B3"/>
    <w:p w14:paraId="637D5CF7" w14:textId="64B59A40" w:rsidR="00D609B3" w:rsidRDefault="00D609B3" w:rsidP="00D609B3">
      <w:r>
        <w:rPr>
          <w:noProof/>
        </w:rPr>
        <w:drawing>
          <wp:inline distT="0" distB="0" distL="0" distR="0" wp14:anchorId="25EB86D5" wp14:editId="3C38E166">
            <wp:extent cx="5731510" cy="2550795"/>
            <wp:effectExtent l="0" t="0" r="2540" b="1905"/>
            <wp:docPr id="1416750203" name="Picture 6" descr="Greedy Algorithm Fundam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Greedy Algorithm Fundamental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2C3A" w14:textId="77777777" w:rsidR="00D609B3" w:rsidRDefault="00D609B3" w:rsidP="00D609B3"/>
    <w:p w14:paraId="67D5C171" w14:textId="098892A7" w:rsidR="00D609B3" w:rsidRDefault="00D609B3" w:rsidP="00D609B3">
      <w:r w:rsidRPr="00D609B3">
        <w:rPr>
          <w:noProof/>
        </w:rPr>
        <w:drawing>
          <wp:inline distT="0" distB="0" distL="0" distR="0" wp14:anchorId="576ECCAF" wp14:editId="406BA449">
            <wp:extent cx="5731510" cy="3794760"/>
            <wp:effectExtent l="0" t="0" r="0" b="0"/>
            <wp:docPr id="87914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474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F6F3" w14:textId="355DB1F4" w:rsidR="00C83B29" w:rsidRDefault="00C83B29">
      <w:r>
        <w:br w:type="page"/>
      </w:r>
    </w:p>
    <w:p w14:paraId="6680BD2C" w14:textId="286D7A9C" w:rsidR="00D609B3" w:rsidRPr="001F36FB" w:rsidRDefault="00C83B29" w:rsidP="001F36FB">
      <w:pPr>
        <w:pStyle w:val="Heading3"/>
        <w:jc w:val="center"/>
        <w:rPr>
          <w:color w:val="000000" w:themeColor="text1"/>
          <w:u w:val="single"/>
        </w:rPr>
      </w:pPr>
      <w:bookmarkStart w:id="29" w:name="_Toc201000439"/>
      <w:r w:rsidRPr="001F36FB">
        <w:rPr>
          <w:color w:val="000000" w:themeColor="text1"/>
          <w:u w:val="single"/>
        </w:rPr>
        <w:lastRenderedPageBreak/>
        <w:t>Dynamic Programming</w:t>
      </w:r>
      <w:bookmarkEnd w:id="29"/>
    </w:p>
    <w:p w14:paraId="6ABC1F7F" w14:textId="77777777" w:rsidR="00C83B29" w:rsidRDefault="00C83B29" w:rsidP="00C83B29"/>
    <w:p w14:paraId="08D77688" w14:textId="02B3DA6E" w:rsidR="00C83B29" w:rsidRDefault="00C83B29" w:rsidP="00C83B29">
      <w:r>
        <w:rPr>
          <w:noProof/>
        </w:rPr>
        <w:drawing>
          <wp:inline distT="0" distB="0" distL="0" distR="0" wp14:anchorId="1B419647" wp14:editId="653EFB3B">
            <wp:extent cx="5731510" cy="6642735"/>
            <wp:effectExtent l="0" t="0" r="2540" b="5715"/>
            <wp:docPr id="2095575226" name="Picture 7" descr="Dynamic Programming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ynamic Programming Algorithm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60AA" w14:textId="2C3F98F7" w:rsidR="00C83B29" w:rsidRPr="00C83B29" w:rsidRDefault="00C83B29" w:rsidP="00C83B29">
      <w:r>
        <w:rPr>
          <w:noProof/>
        </w:rPr>
        <w:lastRenderedPageBreak/>
        <w:drawing>
          <wp:inline distT="0" distB="0" distL="0" distR="0" wp14:anchorId="612259AB" wp14:editId="1601FC76">
            <wp:extent cx="5731510" cy="5691505"/>
            <wp:effectExtent l="0" t="0" r="2540" b="4445"/>
            <wp:docPr id="2053738962" name="Picture 8" descr="Classical DP Probl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lassical DP Problem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176E" w14:textId="77777777" w:rsidR="00E12CB3" w:rsidRDefault="00E12CB3" w:rsidP="00E12CB3">
      <w:pPr>
        <w:pStyle w:val="Heading3"/>
      </w:pPr>
      <w:bookmarkStart w:id="30" w:name="_Toc201000440"/>
      <w:r>
        <w:t>Master’s Theorem</w:t>
      </w:r>
      <w:bookmarkEnd w:id="30"/>
    </w:p>
    <w:p w14:paraId="5DBAFC7F" w14:textId="724226A5" w:rsidR="00C83B29" w:rsidRDefault="00E12CB3" w:rsidP="00E12CB3">
      <w:r w:rsidRPr="00E12CB3">
        <w:drawing>
          <wp:inline distT="0" distB="0" distL="0" distR="0" wp14:anchorId="7B884549" wp14:editId="0B9105F1">
            <wp:extent cx="5731510" cy="2491105"/>
            <wp:effectExtent l="0" t="0" r="2540" b="4445"/>
            <wp:docPr id="1808776988" name="Picture 4" descr="Master's Theorem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ster's Theorem Summar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CB3">
        <w:t xml:space="preserve"> </w:t>
      </w:r>
      <w:r w:rsidR="00C83B29">
        <w:br w:type="page"/>
      </w:r>
    </w:p>
    <w:p w14:paraId="002F6A36" w14:textId="2635632F" w:rsidR="00D609B3" w:rsidRPr="0035240B" w:rsidRDefault="00C83B29" w:rsidP="0035240B">
      <w:pPr>
        <w:pStyle w:val="Heading1"/>
        <w:rPr>
          <w:color w:val="000000" w:themeColor="text1"/>
        </w:rPr>
      </w:pPr>
      <w:bookmarkStart w:id="31" w:name="_Toc201000441"/>
      <w:r w:rsidRPr="0035240B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4</w:t>
      </w:r>
      <w:r w:rsidRPr="0035240B">
        <w:rPr>
          <w:color w:val="000000" w:themeColor="text1"/>
        </w:rPr>
        <w:t>: Python Setup Guide</w:t>
      </w:r>
      <w:bookmarkEnd w:id="31"/>
    </w:p>
    <w:p w14:paraId="326BE826" w14:textId="77777777" w:rsidR="00A04469" w:rsidRDefault="00A04469" w:rsidP="00A04469">
      <w:pPr>
        <w:rPr>
          <w:rFonts w:ascii="Segoe UI Emoji" w:hAnsi="Segoe UI Emoji" w:cs="Segoe UI Emoji"/>
          <w:b/>
          <w:bCs/>
        </w:rPr>
      </w:pPr>
    </w:p>
    <w:p w14:paraId="2C504807" w14:textId="5BDC6DC4" w:rsidR="00A04469" w:rsidRPr="00A04469" w:rsidRDefault="00A04469" w:rsidP="00A0446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🖥️</w:t>
      </w:r>
      <w:r w:rsidRPr="00A04469">
        <w:rPr>
          <w:b/>
          <w:bCs/>
        </w:rPr>
        <w:t xml:space="preserve"> 1. Installing Python</w:t>
      </w:r>
    </w:p>
    <w:p w14:paraId="1EE7FC54" w14:textId="77777777" w:rsidR="00A04469" w:rsidRPr="00A04469" w:rsidRDefault="00A04469" w:rsidP="00A0446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🔹</w:t>
      </w:r>
      <w:r w:rsidRPr="00A04469">
        <w:rPr>
          <w:b/>
          <w:bCs/>
        </w:rPr>
        <w:t xml:space="preserve"> Windows:</w:t>
      </w:r>
    </w:p>
    <w:p w14:paraId="44C7ED72" w14:textId="77777777" w:rsidR="00A04469" w:rsidRPr="00A04469" w:rsidRDefault="00A04469" w:rsidP="00A04469">
      <w:pPr>
        <w:numPr>
          <w:ilvl w:val="0"/>
          <w:numId w:val="4"/>
        </w:numPr>
      </w:pPr>
      <w:r w:rsidRPr="00A04469">
        <w:t xml:space="preserve">Download the installer from: </w:t>
      </w:r>
      <w:hyperlink r:id="rId49" w:tgtFrame="_new" w:history="1">
        <w:r w:rsidRPr="00A04469">
          <w:rPr>
            <w:rStyle w:val="Hyperlink"/>
          </w:rPr>
          <w:t>https://www.python.org/downloads</w:t>
        </w:r>
      </w:hyperlink>
    </w:p>
    <w:p w14:paraId="44ECFA77" w14:textId="77777777" w:rsidR="00A04469" w:rsidRPr="00A04469" w:rsidRDefault="00A04469" w:rsidP="00A04469">
      <w:pPr>
        <w:numPr>
          <w:ilvl w:val="0"/>
          <w:numId w:val="4"/>
        </w:numPr>
      </w:pPr>
      <w:r w:rsidRPr="00A04469">
        <w:t>Run the installer:</w:t>
      </w:r>
    </w:p>
    <w:p w14:paraId="52518F15" w14:textId="77777777" w:rsidR="00A04469" w:rsidRPr="00A04469" w:rsidRDefault="00A04469" w:rsidP="00A04469">
      <w:pPr>
        <w:numPr>
          <w:ilvl w:val="1"/>
          <w:numId w:val="4"/>
        </w:numPr>
      </w:pPr>
      <w:r w:rsidRPr="00A04469">
        <w:rPr>
          <w:rFonts w:ascii="Segoe UI Emoji" w:hAnsi="Segoe UI Emoji" w:cs="Segoe UI Emoji"/>
        </w:rPr>
        <w:t>✅</w:t>
      </w:r>
      <w:r w:rsidRPr="00A04469">
        <w:t xml:space="preserve"> Check </w:t>
      </w:r>
      <w:r w:rsidRPr="00A04469">
        <w:rPr>
          <w:b/>
          <w:bCs/>
        </w:rPr>
        <w:t>“Add Python to PATH”</w:t>
      </w:r>
    </w:p>
    <w:p w14:paraId="1DEAE908" w14:textId="77777777" w:rsidR="00A04469" w:rsidRPr="00A04469" w:rsidRDefault="00A04469" w:rsidP="00A04469">
      <w:pPr>
        <w:numPr>
          <w:ilvl w:val="1"/>
          <w:numId w:val="4"/>
        </w:numPr>
      </w:pPr>
      <w:r w:rsidRPr="00A04469">
        <w:t xml:space="preserve">Click </w:t>
      </w:r>
      <w:r w:rsidRPr="00A04469">
        <w:rPr>
          <w:b/>
          <w:bCs/>
        </w:rPr>
        <w:t>Install Now</w:t>
      </w:r>
    </w:p>
    <w:p w14:paraId="57FA878F" w14:textId="77777777" w:rsidR="00A04469" w:rsidRDefault="00A04469" w:rsidP="00A04469">
      <w:pPr>
        <w:numPr>
          <w:ilvl w:val="0"/>
          <w:numId w:val="4"/>
        </w:numPr>
      </w:pPr>
      <w:r w:rsidRPr="00A04469">
        <w:t>Verify instal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469" w14:paraId="6F8F3795" w14:textId="77777777">
        <w:tc>
          <w:tcPr>
            <w:tcW w:w="9016" w:type="dxa"/>
          </w:tcPr>
          <w:p w14:paraId="0AF18BDC" w14:textId="0BA2A6E3" w:rsidR="00A04469" w:rsidRDefault="00A04469" w:rsidP="00A04469">
            <w:pPr>
              <w:pStyle w:val="Code"/>
            </w:pPr>
            <w:r w:rsidRPr="00A04469">
              <w:t xml:space="preserve">python </w:t>
            </w:r>
            <w:r>
              <w:t>–</w:t>
            </w:r>
            <w:r w:rsidRPr="00A04469">
              <w:t>version</w:t>
            </w:r>
          </w:p>
        </w:tc>
      </w:tr>
    </w:tbl>
    <w:p w14:paraId="06E79C43" w14:textId="77777777" w:rsidR="00A04469" w:rsidRPr="00A04469" w:rsidRDefault="00A04469" w:rsidP="00A04469"/>
    <w:p w14:paraId="32080775" w14:textId="4C851C42" w:rsidR="00A04469" w:rsidRPr="00A04469" w:rsidRDefault="00A04469" w:rsidP="00C83B29">
      <w:pPr>
        <w:rPr>
          <w:b/>
          <w:bCs/>
        </w:rPr>
      </w:pPr>
      <w:r w:rsidRPr="00A04469">
        <w:rPr>
          <w:rFonts w:ascii="Segoe UI Emoji" w:hAnsi="Segoe UI Emoji" w:cs="Segoe UI Emoji"/>
          <w:b/>
          <w:bCs/>
        </w:rPr>
        <w:t>🔹</w:t>
      </w:r>
      <w:r w:rsidRPr="00A04469">
        <w:rPr>
          <w:b/>
          <w:bCs/>
        </w:rPr>
        <w:t xml:space="preserve"> Linux (Ubuntu/Debian):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469" w14:paraId="1A93F794" w14:textId="77777777">
        <w:tc>
          <w:tcPr>
            <w:tcW w:w="9016" w:type="dxa"/>
          </w:tcPr>
          <w:p w14:paraId="2B314762" w14:textId="77777777" w:rsidR="00A04469" w:rsidRDefault="00A04469" w:rsidP="00A04469">
            <w:pPr>
              <w:pStyle w:val="Code"/>
            </w:pPr>
            <w:r>
              <w:t>sudo apt update</w:t>
            </w:r>
          </w:p>
          <w:p w14:paraId="06024C0C" w14:textId="77777777" w:rsidR="00A04469" w:rsidRDefault="00A04469" w:rsidP="00A04469">
            <w:pPr>
              <w:pStyle w:val="Code"/>
            </w:pPr>
            <w:r>
              <w:t>sudo apt install python3 python3-pip python3-venv</w:t>
            </w:r>
          </w:p>
          <w:p w14:paraId="5E425A50" w14:textId="77777777" w:rsidR="00A04469" w:rsidRDefault="00A04469" w:rsidP="00A04469">
            <w:pPr>
              <w:pStyle w:val="Code"/>
            </w:pPr>
          </w:p>
          <w:p w14:paraId="31A27B87" w14:textId="0561CAAE" w:rsidR="00A04469" w:rsidRDefault="00A04469" w:rsidP="00A04469">
            <w:pPr>
              <w:pStyle w:val="Code"/>
            </w:pPr>
            <w:r>
              <w:t># Verify Installation</w:t>
            </w:r>
          </w:p>
          <w:p w14:paraId="61C9ECF2" w14:textId="4169BB14" w:rsidR="00A04469" w:rsidRDefault="00A04469" w:rsidP="00A04469">
            <w:pPr>
              <w:pStyle w:val="Code"/>
            </w:pPr>
            <w:r w:rsidRPr="00A04469">
              <w:t xml:space="preserve">python </w:t>
            </w:r>
            <w:r>
              <w:t>–</w:t>
            </w:r>
            <w:r w:rsidRPr="00A04469">
              <w:t>version</w:t>
            </w:r>
          </w:p>
        </w:tc>
      </w:tr>
    </w:tbl>
    <w:p w14:paraId="4AC9B311" w14:textId="30C288D4" w:rsidR="00C83B29" w:rsidRDefault="00C83B29" w:rsidP="00C83B29"/>
    <w:p w14:paraId="26AF54AB" w14:textId="77777777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🧪</w:t>
      </w:r>
      <w:r w:rsidRPr="00044DF3">
        <w:rPr>
          <w:b/>
          <w:bCs/>
        </w:rPr>
        <w:t xml:space="preserve"> 2. Create a Virtual Environment</w:t>
      </w:r>
    </w:p>
    <w:p w14:paraId="2F4FE516" w14:textId="77777777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🔹</w:t>
      </w:r>
      <w:r w:rsidRPr="00044DF3">
        <w:rPr>
          <w:b/>
          <w:bCs/>
        </w:rPr>
        <w:t xml:space="preserve"> Wind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05FE8D5E" w14:textId="77777777">
        <w:tc>
          <w:tcPr>
            <w:tcW w:w="9016" w:type="dxa"/>
          </w:tcPr>
          <w:p w14:paraId="48A10FBA" w14:textId="77777777" w:rsidR="00044DF3" w:rsidRDefault="00044DF3" w:rsidP="00044DF3">
            <w:r>
              <w:t xml:space="preserve">python -m </w:t>
            </w:r>
            <w:proofErr w:type="spellStart"/>
            <w:r>
              <w:t>venv</w:t>
            </w:r>
            <w:proofErr w:type="spellEnd"/>
            <w:r>
              <w:t xml:space="preserve"> algo-env</w:t>
            </w:r>
          </w:p>
          <w:p w14:paraId="0EDE6CBF" w14:textId="65E52716" w:rsidR="00044DF3" w:rsidRDefault="00044DF3" w:rsidP="00044DF3">
            <w:proofErr w:type="gramStart"/>
            <w:r>
              <w:t>.\algo-env\Scripts\activate</w:t>
            </w:r>
            <w:proofErr w:type="gramEnd"/>
          </w:p>
        </w:tc>
      </w:tr>
    </w:tbl>
    <w:p w14:paraId="617BB12D" w14:textId="77777777" w:rsidR="00044DF3" w:rsidRDefault="00044DF3" w:rsidP="00044DF3">
      <w:pPr>
        <w:rPr>
          <w:rFonts w:ascii="Segoe UI Emoji" w:hAnsi="Segoe UI Emoji" w:cs="Segoe UI Emoji"/>
          <w:b/>
          <w:bCs/>
        </w:rPr>
      </w:pPr>
    </w:p>
    <w:p w14:paraId="177FF4D0" w14:textId="61FA7C34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t>🔹</w:t>
      </w:r>
      <w:r w:rsidRPr="00044DF3">
        <w:rPr>
          <w:b/>
          <w:bCs/>
        </w:rPr>
        <w:t xml:space="preserve"> Linux:</w:t>
      </w:r>
    </w:p>
    <w:p w14:paraId="22DF81FE" w14:textId="45AF62BE" w:rsidR="00044DF3" w:rsidRDefault="00044DF3" w:rsidP="00044DF3">
      <w:r w:rsidRPr="00044DF3">
        <w:t>B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3DA92357" w14:textId="77777777">
        <w:tc>
          <w:tcPr>
            <w:tcW w:w="9016" w:type="dxa"/>
          </w:tcPr>
          <w:p w14:paraId="396AB4C8" w14:textId="77777777" w:rsidR="00044DF3" w:rsidRDefault="00044DF3" w:rsidP="00044DF3">
            <w:r>
              <w:t xml:space="preserve">python3 -m </w:t>
            </w:r>
            <w:proofErr w:type="spellStart"/>
            <w:r>
              <w:t>venv</w:t>
            </w:r>
            <w:proofErr w:type="spellEnd"/>
            <w:r>
              <w:t xml:space="preserve"> algo-env</w:t>
            </w:r>
          </w:p>
          <w:p w14:paraId="54117B04" w14:textId="4DA62E1A" w:rsidR="00044DF3" w:rsidRDefault="00044DF3" w:rsidP="00044DF3">
            <w:r>
              <w:t>source algo-env/bin/activate</w:t>
            </w:r>
          </w:p>
        </w:tc>
      </w:tr>
    </w:tbl>
    <w:p w14:paraId="485C5E93" w14:textId="77777777" w:rsidR="00044DF3" w:rsidRPr="00044DF3" w:rsidRDefault="00044DF3" w:rsidP="00044DF3"/>
    <w:p w14:paraId="7FFE6890" w14:textId="77777777" w:rsidR="00044DF3" w:rsidRPr="00044DF3" w:rsidRDefault="00044DF3" w:rsidP="00044DF3">
      <w:pPr>
        <w:rPr>
          <w:b/>
          <w:bCs/>
        </w:rPr>
      </w:pPr>
      <w:r w:rsidRPr="00044DF3">
        <w:rPr>
          <w:b/>
          <w:bCs/>
        </w:rPr>
        <w:t>Deactivat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6C7922F5" w14:textId="77777777">
        <w:tc>
          <w:tcPr>
            <w:tcW w:w="9016" w:type="dxa"/>
          </w:tcPr>
          <w:p w14:paraId="52965649" w14:textId="3E1F669B" w:rsidR="00044DF3" w:rsidRDefault="00044DF3" w:rsidP="00044DF3">
            <w:r w:rsidRPr="00044DF3">
              <w:t>deactivate</w:t>
            </w:r>
          </w:p>
        </w:tc>
      </w:tr>
    </w:tbl>
    <w:p w14:paraId="761E3947" w14:textId="77777777" w:rsidR="00A04469" w:rsidRDefault="00A04469" w:rsidP="00C83B29"/>
    <w:p w14:paraId="42A306D7" w14:textId="77777777" w:rsidR="00044DF3" w:rsidRDefault="00044DF3" w:rsidP="00044DF3">
      <w:pPr>
        <w:rPr>
          <w:rFonts w:ascii="Segoe UI Emoji" w:hAnsi="Segoe UI Emoji" w:cs="Segoe UI Emoji"/>
          <w:b/>
          <w:bCs/>
        </w:rPr>
      </w:pPr>
    </w:p>
    <w:p w14:paraId="3383EB78" w14:textId="298A887E" w:rsidR="00044DF3" w:rsidRPr="00044DF3" w:rsidRDefault="00044DF3" w:rsidP="00044DF3">
      <w:pPr>
        <w:rPr>
          <w:b/>
          <w:bCs/>
        </w:rPr>
      </w:pPr>
      <w:r w:rsidRPr="00044DF3">
        <w:rPr>
          <w:rFonts w:ascii="Segoe UI Emoji" w:hAnsi="Segoe UI Emoji" w:cs="Segoe UI Emoji"/>
          <w:b/>
          <w:bCs/>
        </w:rPr>
        <w:lastRenderedPageBreak/>
        <w:t>📦</w:t>
      </w:r>
      <w:r w:rsidRPr="00044DF3">
        <w:rPr>
          <w:b/>
          <w:bCs/>
        </w:rPr>
        <w:t xml:space="preserve"> 3. Install Essential Packages</w:t>
      </w:r>
    </w:p>
    <w:p w14:paraId="66ED37E1" w14:textId="77777777" w:rsidR="00044DF3" w:rsidRPr="00044DF3" w:rsidRDefault="00044DF3" w:rsidP="00044DF3">
      <w:r w:rsidRPr="00044DF3">
        <w:t>Once the virtual environment is activated, install these recommended pack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4DF3" w14:paraId="5FF59582" w14:textId="77777777">
        <w:tc>
          <w:tcPr>
            <w:tcW w:w="9016" w:type="dxa"/>
          </w:tcPr>
          <w:p w14:paraId="052E656C" w14:textId="0CB4DFF9" w:rsidR="00044DF3" w:rsidRDefault="00044DF3">
            <w:r w:rsidRPr="00044DF3">
              <w:t xml:space="preserve">pip install </w:t>
            </w:r>
            <w:proofErr w:type="spellStart"/>
            <w:r w:rsidRPr="00044DF3">
              <w:t>jupyter</w:t>
            </w:r>
            <w:proofErr w:type="spellEnd"/>
            <w:r w:rsidRPr="00044DF3">
              <w:t xml:space="preserve"> matplotlib </w:t>
            </w:r>
            <w:proofErr w:type="spellStart"/>
            <w:r w:rsidRPr="00044DF3">
              <w:t>numpy</w:t>
            </w:r>
            <w:proofErr w:type="spellEnd"/>
            <w:r w:rsidRPr="00044DF3">
              <w:t xml:space="preserve"> pandas </w:t>
            </w:r>
            <w:proofErr w:type="spellStart"/>
            <w:r w:rsidRPr="00044DF3">
              <w:t>networkx</w:t>
            </w:r>
            <w:proofErr w:type="spellEnd"/>
            <w:r w:rsidRPr="00044DF3">
              <w:t xml:space="preserve"> rich</w:t>
            </w:r>
          </w:p>
        </w:tc>
      </w:tr>
    </w:tbl>
    <w:p w14:paraId="47136C6D" w14:textId="77777777" w:rsidR="00044DF3" w:rsidRDefault="00044DF3"/>
    <w:p w14:paraId="183CEE8E" w14:textId="77777777" w:rsidR="00044DF3" w:rsidRDefault="00044DF3">
      <w:r w:rsidRPr="00044DF3">
        <w:rPr>
          <w:rFonts w:ascii="Segoe UI Emoji" w:hAnsi="Segoe UI Emoji" w:cs="Segoe UI Emoji"/>
        </w:rPr>
        <w:t>🔍</w:t>
      </w:r>
      <w:r w:rsidRPr="00044DF3">
        <w:t xml:space="preserve"> Purpose of These Packages: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4663"/>
        <w:gridCol w:w="4663"/>
      </w:tblGrid>
      <w:tr w:rsidR="00044DF3" w:rsidRPr="00044DF3" w14:paraId="77B249A4" w14:textId="77777777" w:rsidTr="00044DF3">
        <w:trPr>
          <w:trHeight w:val="681"/>
        </w:trPr>
        <w:tc>
          <w:tcPr>
            <w:tcW w:w="4663" w:type="dxa"/>
          </w:tcPr>
          <w:p w14:paraId="6F36CBEE" w14:textId="77777777" w:rsidR="00044DF3" w:rsidRDefault="00044DF3" w:rsidP="00044DF3">
            <w:pPr>
              <w:jc w:val="center"/>
              <w:rPr>
                <w:b/>
                <w:bCs/>
                <w:u w:val="single"/>
              </w:rPr>
            </w:pPr>
          </w:p>
          <w:p w14:paraId="538E97F9" w14:textId="16630155" w:rsidR="00044DF3" w:rsidRPr="00044DF3" w:rsidRDefault="00044DF3" w:rsidP="00044D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ckage</w:t>
            </w:r>
          </w:p>
        </w:tc>
        <w:tc>
          <w:tcPr>
            <w:tcW w:w="4663" w:type="dxa"/>
          </w:tcPr>
          <w:p w14:paraId="6F9594D8" w14:textId="77777777" w:rsidR="00044DF3" w:rsidRDefault="00044DF3" w:rsidP="00044DF3">
            <w:pPr>
              <w:jc w:val="center"/>
              <w:rPr>
                <w:b/>
                <w:bCs/>
                <w:u w:val="single"/>
              </w:rPr>
            </w:pPr>
          </w:p>
          <w:p w14:paraId="2069035A" w14:textId="243A6731" w:rsidR="00044DF3" w:rsidRPr="00044DF3" w:rsidRDefault="00044DF3" w:rsidP="00044DF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urpose</w:t>
            </w:r>
          </w:p>
        </w:tc>
      </w:tr>
      <w:tr w:rsidR="00044DF3" w14:paraId="1A603606" w14:textId="77777777" w:rsidTr="00044DF3">
        <w:trPr>
          <w:trHeight w:val="704"/>
        </w:trPr>
        <w:tc>
          <w:tcPr>
            <w:tcW w:w="4663" w:type="dxa"/>
          </w:tcPr>
          <w:p w14:paraId="4D73BB08" w14:textId="77777777" w:rsidR="00044DF3" w:rsidRPr="00044DF3" w:rsidRDefault="00044DF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upyter</m:t>
                </m:r>
              </m:oMath>
            </m:oMathPara>
          </w:p>
          <w:p w14:paraId="0DC01064" w14:textId="6DA12B9B" w:rsidR="00044DF3" w:rsidRPr="00044DF3" w:rsidRDefault="00044DF3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1C4190E4" w14:textId="27DF93AE" w:rsidR="00044DF3" w:rsidRDefault="00044DF3">
            <w:r w:rsidRPr="00044DF3">
              <w:t>Run notebooks for interactive coding</w:t>
            </w:r>
          </w:p>
        </w:tc>
      </w:tr>
      <w:tr w:rsidR="00044DF3" w14:paraId="24395803" w14:textId="77777777" w:rsidTr="00044DF3">
        <w:trPr>
          <w:trHeight w:val="681"/>
        </w:trPr>
        <w:tc>
          <w:tcPr>
            <w:tcW w:w="4663" w:type="dxa"/>
          </w:tcPr>
          <w:p w14:paraId="15C5E464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atplotlib</m:t>
                </m:r>
              </m:oMath>
            </m:oMathPara>
          </w:p>
          <w:p w14:paraId="78054AAF" w14:textId="68CB427E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7E0F18DA" w14:textId="697299E2" w:rsidR="00044DF3" w:rsidRDefault="00044DF3">
            <w:r w:rsidRPr="00044DF3">
              <w:t>Visualization and plotting</w:t>
            </w:r>
          </w:p>
        </w:tc>
      </w:tr>
      <w:tr w:rsidR="00044DF3" w14:paraId="0EFCA7AA" w14:textId="77777777" w:rsidTr="00044DF3">
        <w:trPr>
          <w:trHeight w:val="681"/>
        </w:trPr>
        <w:tc>
          <w:tcPr>
            <w:tcW w:w="4663" w:type="dxa"/>
          </w:tcPr>
          <w:p w14:paraId="3B02A1F9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umpy</m:t>
                </m:r>
              </m:oMath>
            </m:oMathPara>
          </w:p>
          <w:p w14:paraId="46F22575" w14:textId="447F18D9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5293E673" w14:textId="38FCA4AF" w:rsidR="00044DF3" w:rsidRDefault="00044DF3">
            <w:r w:rsidRPr="00044DF3">
              <w:t>Numerical computing</w:t>
            </w:r>
          </w:p>
        </w:tc>
      </w:tr>
      <w:tr w:rsidR="00044DF3" w14:paraId="7642C8A2" w14:textId="77777777" w:rsidTr="00044DF3">
        <w:trPr>
          <w:trHeight w:val="681"/>
        </w:trPr>
        <w:tc>
          <w:tcPr>
            <w:tcW w:w="4663" w:type="dxa"/>
          </w:tcPr>
          <w:p w14:paraId="4E9FC744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andas</m:t>
                </m:r>
              </m:oMath>
            </m:oMathPara>
          </w:p>
          <w:p w14:paraId="0DB8EF17" w14:textId="1E6E8C7A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p w14:paraId="0AB90007" w14:textId="3582FE9F" w:rsidR="00044DF3" w:rsidRDefault="00044DF3">
            <w:r w:rsidRPr="00044DF3">
              <w:t>Data structures and manipulation</w:t>
            </w:r>
          </w:p>
        </w:tc>
      </w:tr>
      <w:tr w:rsidR="00044DF3" w14:paraId="46E8CAF6" w14:textId="77777777" w:rsidTr="00044DF3">
        <w:trPr>
          <w:trHeight w:val="704"/>
        </w:trPr>
        <w:tc>
          <w:tcPr>
            <w:tcW w:w="4663" w:type="dxa"/>
          </w:tcPr>
          <w:p w14:paraId="01808B33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etworkx</m:t>
                </m:r>
              </m:oMath>
            </m:oMathPara>
          </w:p>
          <w:p w14:paraId="7B17E29D" w14:textId="73C85452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4DF3" w:rsidRPr="00044DF3" w14:paraId="56D1F7E5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ED945" w14:textId="77777777" w:rsidR="00044DF3" w:rsidRPr="00044DF3" w:rsidRDefault="00044DF3" w:rsidP="00044DF3">
                  <w:pPr>
                    <w:spacing w:after="0" w:line="240" w:lineRule="auto"/>
                  </w:pPr>
                </w:p>
              </w:tc>
            </w:tr>
          </w:tbl>
          <w:p w14:paraId="501FDF23" w14:textId="77777777" w:rsidR="00044DF3" w:rsidRPr="00044DF3" w:rsidRDefault="00044DF3" w:rsidP="00044DF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5"/>
            </w:tblGrid>
            <w:tr w:rsidR="00044DF3" w:rsidRPr="00044DF3" w14:paraId="725E0336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01E79" w14:textId="77777777" w:rsidR="00044DF3" w:rsidRPr="00044DF3" w:rsidRDefault="00044DF3" w:rsidP="00044DF3">
                  <w:pPr>
                    <w:spacing w:after="0" w:line="240" w:lineRule="auto"/>
                  </w:pPr>
                  <w:r w:rsidRPr="00044DF3">
                    <w:t>Graph theory &amp; algorithm practice</w:t>
                  </w:r>
                </w:p>
              </w:tc>
            </w:tr>
          </w:tbl>
          <w:p w14:paraId="5E5D934D" w14:textId="00804284" w:rsidR="00044DF3" w:rsidRDefault="00044DF3"/>
        </w:tc>
      </w:tr>
      <w:tr w:rsidR="00044DF3" w14:paraId="07345226" w14:textId="77777777" w:rsidTr="00044DF3">
        <w:trPr>
          <w:trHeight w:val="681"/>
        </w:trPr>
        <w:tc>
          <w:tcPr>
            <w:tcW w:w="4663" w:type="dxa"/>
          </w:tcPr>
          <w:p w14:paraId="660668D3" w14:textId="77777777" w:rsidR="00044DF3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ich</m:t>
                </m:r>
              </m:oMath>
            </m:oMathPara>
          </w:p>
          <w:p w14:paraId="6BBF1EF9" w14:textId="2FA4C1CB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4DF3" w:rsidRPr="00044DF3" w14:paraId="464012CD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7FCF5" w14:textId="77777777" w:rsidR="00044DF3" w:rsidRPr="00044DF3" w:rsidRDefault="00044DF3" w:rsidP="00044DF3">
                  <w:pPr>
                    <w:spacing w:after="0" w:line="240" w:lineRule="auto"/>
                  </w:pPr>
                </w:p>
              </w:tc>
            </w:tr>
          </w:tbl>
          <w:p w14:paraId="231E2D79" w14:textId="77777777" w:rsidR="00044DF3" w:rsidRPr="00044DF3" w:rsidRDefault="00044DF3" w:rsidP="00044DF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1"/>
            </w:tblGrid>
            <w:tr w:rsidR="00044DF3" w:rsidRPr="00044DF3" w14:paraId="780C90A5" w14:textId="77777777" w:rsidTr="00044D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33D1E" w14:textId="77777777" w:rsidR="00044DF3" w:rsidRPr="00044DF3" w:rsidRDefault="00044DF3" w:rsidP="00044DF3">
                  <w:pPr>
                    <w:spacing w:after="0" w:line="240" w:lineRule="auto"/>
                  </w:pPr>
                  <w:r w:rsidRPr="00044DF3">
                    <w:t>Beautiful CLI output (optional)</w:t>
                  </w:r>
                </w:p>
              </w:tc>
            </w:tr>
          </w:tbl>
          <w:p w14:paraId="1E142DF8" w14:textId="77777777" w:rsidR="00044DF3" w:rsidRDefault="00044DF3"/>
        </w:tc>
      </w:tr>
    </w:tbl>
    <w:p w14:paraId="67F1A0B9" w14:textId="77777777" w:rsidR="00294922" w:rsidRDefault="00294922"/>
    <w:p w14:paraId="56EFDDF4" w14:textId="77777777" w:rsidR="00294922" w:rsidRPr="00294922" w:rsidRDefault="00294922" w:rsidP="00294922">
      <w:pPr>
        <w:rPr>
          <w:b/>
          <w:bCs/>
        </w:rPr>
      </w:pPr>
      <w:r w:rsidRPr="00294922">
        <w:rPr>
          <w:rFonts w:ascii="Segoe UI Emoji" w:hAnsi="Segoe UI Emoji" w:cs="Segoe UI Emoji"/>
          <w:b/>
          <w:bCs/>
        </w:rPr>
        <w:t>📓</w:t>
      </w:r>
      <w:r w:rsidRPr="00294922">
        <w:rPr>
          <w:b/>
          <w:bCs/>
        </w:rPr>
        <w:t xml:space="preserve"> 4. Launching Jupyter Notebook</w:t>
      </w:r>
    </w:p>
    <w:p w14:paraId="4B22BFB1" w14:textId="77777777" w:rsidR="00294922" w:rsidRPr="00294922" w:rsidRDefault="00294922" w:rsidP="00294922">
      <w:r w:rsidRPr="00294922">
        <w:t>In your project fol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34B02208" w14:textId="77777777">
        <w:tc>
          <w:tcPr>
            <w:tcW w:w="9016" w:type="dxa"/>
          </w:tcPr>
          <w:p w14:paraId="7A9EAF18" w14:textId="026FF164" w:rsidR="00294922" w:rsidRDefault="00294922">
            <w:proofErr w:type="spellStart"/>
            <w:r w:rsidRPr="00294922">
              <w:t>jupyter</w:t>
            </w:r>
            <w:proofErr w:type="spellEnd"/>
            <w:r w:rsidRPr="00294922">
              <w:t xml:space="preserve"> notebook</w:t>
            </w:r>
          </w:p>
        </w:tc>
      </w:tr>
    </w:tbl>
    <w:p w14:paraId="0BEFD7DB" w14:textId="77777777" w:rsidR="00294922" w:rsidRDefault="00294922"/>
    <w:p w14:paraId="2B663997" w14:textId="77777777" w:rsidR="00294922" w:rsidRDefault="00294922">
      <w:r w:rsidRPr="00294922">
        <w:t xml:space="preserve">A browser will open. You can create </w:t>
      </w:r>
      <w:proofErr w:type="gramStart"/>
      <w:r>
        <w:t>‘</w:t>
      </w:r>
      <w:r w:rsidRPr="00294922">
        <w:t>.</w:t>
      </w:r>
      <w:proofErr w:type="spellStart"/>
      <w:r w:rsidRPr="00294922">
        <w:t>ipynb</w:t>
      </w:r>
      <w:proofErr w:type="spellEnd"/>
      <w:proofErr w:type="gramEnd"/>
      <w:r>
        <w:t>’</w:t>
      </w:r>
      <w:r w:rsidRPr="00294922">
        <w:t xml:space="preserve"> files and run code cells interactively — great for learning and testing algorithms.</w:t>
      </w:r>
    </w:p>
    <w:p w14:paraId="4973BFE5" w14:textId="77777777" w:rsidR="00294922" w:rsidRDefault="00294922"/>
    <w:p w14:paraId="421F7B46" w14:textId="77777777" w:rsidR="00294922" w:rsidRDefault="00294922">
      <w:pPr>
        <w:rPr>
          <w:b/>
          <w:bCs/>
        </w:rPr>
      </w:pPr>
      <w:r w:rsidRPr="00294922">
        <w:rPr>
          <w:b/>
          <w:bCs/>
        </w:rPr>
        <w:t xml:space="preserve">You can create a </w:t>
      </w:r>
      <w:r>
        <w:rPr>
          <w:b/>
          <w:bCs/>
        </w:rPr>
        <w:t>‘</w:t>
      </w:r>
      <w:proofErr w:type="spellStart"/>
      <w:r w:rsidRPr="00294922">
        <w:rPr>
          <w:b/>
          <w:bCs/>
        </w:rPr>
        <w:t>requirements.txt</w:t>
      </w:r>
      <w:r>
        <w:rPr>
          <w:b/>
          <w:bCs/>
        </w:rPr>
        <w:t>’</w:t>
      </w:r>
      <w:r w:rsidRPr="00294922">
        <w:rPr>
          <w:b/>
          <w:bCs/>
        </w:rPr>
        <w:t>to</w:t>
      </w:r>
      <w:proofErr w:type="spellEnd"/>
      <w:r w:rsidRPr="00294922">
        <w:rPr>
          <w:b/>
          <w:bCs/>
        </w:rPr>
        <w:t xml:space="preserve"> share your set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379EBFC4" w14:textId="77777777">
        <w:tc>
          <w:tcPr>
            <w:tcW w:w="9016" w:type="dxa"/>
          </w:tcPr>
          <w:p w14:paraId="1001FEF5" w14:textId="5DA5EF20" w:rsidR="00294922" w:rsidRPr="00294922" w:rsidRDefault="00294922">
            <w:r w:rsidRPr="00294922">
              <w:t>pip freeze &gt; requirements.txt</w:t>
            </w:r>
          </w:p>
        </w:tc>
      </w:tr>
    </w:tbl>
    <w:p w14:paraId="438EB081" w14:textId="77777777" w:rsidR="00294922" w:rsidRDefault="00294922">
      <w:pPr>
        <w:rPr>
          <w:b/>
          <w:bCs/>
        </w:rPr>
      </w:pPr>
    </w:p>
    <w:p w14:paraId="2AD9B9D1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72868C37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4EB7468B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4E6FED63" w14:textId="77777777" w:rsidR="00294922" w:rsidRDefault="00294922">
      <w:pPr>
        <w:rPr>
          <w:rFonts w:ascii="Segoe UI Emoji" w:hAnsi="Segoe UI Emoji" w:cs="Segoe UI Emoji"/>
          <w:b/>
          <w:bCs/>
        </w:rPr>
      </w:pPr>
    </w:p>
    <w:p w14:paraId="05FD42A2" w14:textId="681A27A6" w:rsidR="00294922" w:rsidRDefault="00294922">
      <w:pPr>
        <w:rPr>
          <w:b/>
          <w:bCs/>
        </w:rPr>
      </w:pPr>
      <w:r w:rsidRPr="00294922">
        <w:rPr>
          <w:rFonts w:ascii="Segoe UI Emoji" w:hAnsi="Segoe UI Emoji" w:cs="Segoe UI Emoji"/>
          <w:b/>
          <w:bCs/>
        </w:rPr>
        <w:lastRenderedPageBreak/>
        <w:t>🛠️</w:t>
      </w:r>
      <w:r w:rsidRPr="00294922">
        <w:rPr>
          <w:b/>
          <w:bCs/>
        </w:rPr>
        <w:t xml:space="preserve"> 6. Optional Tools (Highly Recommended) 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3045"/>
        <w:gridCol w:w="3045"/>
        <w:gridCol w:w="3046"/>
      </w:tblGrid>
      <w:tr w:rsidR="00294922" w14:paraId="32263D34" w14:textId="77777777" w:rsidTr="00294922">
        <w:trPr>
          <w:trHeight w:val="600"/>
        </w:trPr>
        <w:tc>
          <w:tcPr>
            <w:tcW w:w="3045" w:type="dxa"/>
          </w:tcPr>
          <w:p w14:paraId="2B5809BD" w14:textId="371CCF7F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3045" w:type="dxa"/>
          </w:tcPr>
          <w:p w14:paraId="6B7A5F37" w14:textId="3ACDEE77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3046" w:type="dxa"/>
          </w:tcPr>
          <w:p w14:paraId="50A3ACBA" w14:textId="578AE80F" w:rsidR="00294922" w:rsidRDefault="00294922" w:rsidP="00294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ll Command</w:t>
            </w:r>
          </w:p>
        </w:tc>
      </w:tr>
      <w:tr w:rsidR="00294922" w14:paraId="5BFAB46E" w14:textId="77777777" w:rsidTr="00294922">
        <w:trPr>
          <w:trHeight w:val="621"/>
        </w:trPr>
        <w:tc>
          <w:tcPr>
            <w:tcW w:w="3045" w:type="dxa"/>
          </w:tcPr>
          <w:p w14:paraId="75B0AA41" w14:textId="77777777" w:rsidR="00294922" w:rsidRPr="00294922" w:rsidRDefault="00294922" w:rsidP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lack</m:t>
                </m:r>
              </m:oMath>
            </m:oMathPara>
          </w:p>
          <w:p w14:paraId="0006C15F" w14:textId="5D5EED2D" w:rsidR="00294922" w:rsidRPr="00294922" w:rsidRDefault="00294922" w:rsidP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1E3505F2" w14:textId="2E2F8B59" w:rsidR="00294922" w:rsidRDefault="00294922" w:rsidP="00294922">
            <w:r w:rsidRPr="00294922">
              <w:t>Auto-code formatter</w:t>
            </w:r>
          </w:p>
        </w:tc>
        <w:tc>
          <w:tcPr>
            <w:tcW w:w="3046" w:type="dxa"/>
          </w:tcPr>
          <w:p w14:paraId="7331E3BD" w14:textId="2500AF5A" w:rsidR="00294922" w:rsidRDefault="00294922" w:rsidP="00294922">
            <w:pPr>
              <w:pStyle w:val="Code"/>
            </w:pPr>
            <w:r w:rsidRPr="00294922">
              <w:t>pip install black</w:t>
            </w:r>
          </w:p>
        </w:tc>
      </w:tr>
      <w:tr w:rsidR="00294922" w14:paraId="1D06BBDF" w14:textId="77777777" w:rsidTr="00294922">
        <w:trPr>
          <w:trHeight w:val="600"/>
        </w:trPr>
        <w:tc>
          <w:tcPr>
            <w:tcW w:w="3045" w:type="dxa"/>
          </w:tcPr>
          <w:p w14:paraId="7F06E137" w14:textId="11B1C7DC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ytest</m:t>
                </m:r>
              </m:oMath>
            </m:oMathPara>
          </w:p>
          <w:p w14:paraId="3BE8DA05" w14:textId="2F3B913E" w:rsidR="00294922" w:rsidRPr="00294922" w:rsidRDefault="0029492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045" w:type="dxa"/>
          </w:tcPr>
          <w:p w14:paraId="6F00C788" w14:textId="168F5DAB" w:rsidR="00294922" w:rsidRDefault="00294922" w:rsidP="00294922">
            <w:r w:rsidRPr="00294922">
              <w:t>Testing algorithms</w:t>
            </w:r>
          </w:p>
        </w:tc>
        <w:tc>
          <w:tcPr>
            <w:tcW w:w="3046" w:type="dxa"/>
          </w:tcPr>
          <w:p w14:paraId="0BF3A4D2" w14:textId="0615209C" w:rsidR="00294922" w:rsidRDefault="00294922" w:rsidP="00294922">
            <w:pPr>
              <w:pStyle w:val="Code"/>
            </w:pPr>
            <w:r w:rsidRPr="00294922">
              <w:t xml:space="preserve">pip install </w:t>
            </w:r>
            <w:proofErr w:type="spellStart"/>
            <w:r w:rsidRPr="00294922">
              <w:t>pytest</w:t>
            </w:r>
            <w:proofErr w:type="spellEnd"/>
          </w:p>
        </w:tc>
      </w:tr>
      <w:tr w:rsidR="00294922" w14:paraId="6BD2FA86" w14:textId="77777777" w:rsidTr="00294922">
        <w:trPr>
          <w:trHeight w:val="600"/>
        </w:trPr>
        <w:tc>
          <w:tcPr>
            <w:tcW w:w="3045" w:type="dxa"/>
          </w:tcPr>
          <w:p w14:paraId="3DEACF6C" w14:textId="77777777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python</m:t>
                </m:r>
              </m:oMath>
            </m:oMathPara>
          </w:p>
          <w:p w14:paraId="26621A9A" w14:textId="6F4AB1BC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1CA34F74" w14:textId="61CCF1B0" w:rsidR="00294922" w:rsidRDefault="00294922" w:rsidP="00294922">
            <w:r w:rsidRPr="00294922">
              <w:t>Enhanced interactive shell</w:t>
            </w:r>
          </w:p>
        </w:tc>
        <w:tc>
          <w:tcPr>
            <w:tcW w:w="3046" w:type="dxa"/>
          </w:tcPr>
          <w:p w14:paraId="402BCFE2" w14:textId="1C988F2B" w:rsidR="00294922" w:rsidRDefault="00294922" w:rsidP="00294922">
            <w:pPr>
              <w:pStyle w:val="Code"/>
            </w:pPr>
            <w:r w:rsidRPr="00294922">
              <w:t xml:space="preserve">pip install </w:t>
            </w:r>
            <w:proofErr w:type="spellStart"/>
            <w:r w:rsidRPr="00294922">
              <w:t>ipython</w:t>
            </w:r>
            <w:proofErr w:type="spellEnd"/>
          </w:p>
        </w:tc>
      </w:tr>
      <w:tr w:rsidR="00294922" w14:paraId="31E8E4FC" w14:textId="77777777" w:rsidTr="00294922">
        <w:trPr>
          <w:trHeight w:val="600"/>
        </w:trPr>
        <w:tc>
          <w:tcPr>
            <w:tcW w:w="3045" w:type="dxa"/>
          </w:tcPr>
          <w:p w14:paraId="09122AD8" w14:textId="77777777" w:rsidR="00294922" w:rsidRPr="00294922" w:rsidRDefault="002949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ygraphviz</m:t>
                </m:r>
              </m:oMath>
            </m:oMathPara>
          </w:p>
          <w:p w14:paraId="17E1D653" w14:textId="0F8B885C" w:rsidR="00294922" w:rsidRPr="00294922" w:rsidRDefault="00294922">
            <w:pPr>
              <w:rPr>
                <w:rFonts w:eastAsiaTheme="minorEastAsia"/>
              </w:rPr>
            </w:pPr>
          </w:p>
        </w:tc>
        <w:tc>
          <w:tcPr>
            <w:tcW w:w="3045" w:type="dxa"/>
          </w:tcPr>
          <w:p w14:paraId="4DE7FA81" w14:textId="0DCA49B8" w:rsidR="00294922" w:rsidRDefault="00294922" w:rsidP="00294922">
            <w:r w:rsidRPr="00294922">
              <w:t>Advanced graph visualizations</w:t>
            </w:r>
          </w:p>
        </w:tc>
        <w:tc>
          <w:tcPr>
            <w:tcW w:w="3046" w:type="dxa"/>
          </w:tcPr>
          <w:p w14:paraId="57820439" w14:textId="4AEBD090" w:rsidR="00294922" w:rsidRDefault="00294922" w:rsidP="00294922">
            <w:r w:rsidRPr="00294922">
              <w:t>see note below</w:t>
            </w:r>
          </w:p>
        </w:tc>
      </w:tr>
    </w:tbl>
    <w:p w14:paraId="22919EFE" w14:textId="77777777" w:rsidR="00294922" w:rsidRDefault="00294922">
      <w:pPr>
        <w:rPr>
          <w:b/>
          <w:bCs/>
        </w:rPr>
      </w:pPr>
    </w:p>
    <w:p w14:paraId="470C94F7" w14:textId="77777777" w:rsidR="00294922" w:rsidRDefault="00294922">
      <w:r w:rsidRPr="00294922">
        <w:rPr>
          <w:rFonts w:ascii="Segoe UI Emoji" w:hAnsi="Segoe UI Emoji" w:cs="Segoe UI Emoji"/>
        </w:rPr>
        <w:t>⚠️</w:t>
      </w:r>
      <w:r w:rsidRPr="00294922">
        <w:t xml:space="preserve"> </w:t>
      </w:r>
      <w:proofErr w:type="spellStart"/>
      <w:r w:rsidRPr="00294922">
        <w:t>pygraphviz</w:t>
      </w:r>
      <w:proofErr w:type="spellEnd"/>
      <w:r w:rsidRPr="00294922">
        <w:t xml:space="preserve"> may require additional system libraries:</w:t>
      </w:r>
      <w:r w:rsidRPr="00294922">
        <w:br/>
        <w:t xml:space="preserve">On Ubunt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922" w14:paraId="4ABB59A2" w14:textId="77777777">
        <w:tc>
          <w:tcPr>
            <w:tcW w:w="9016" w:type="dxa"/>
          </w:tcPr>
          <w:p w14:paraId="5BB85C57" w14:textId="73A420CD" w:rsidR="00294922" w:rsidRPr="00294922" w:rsidRDefault="00294922" w:rsidP="00294922">
            <w:pPr>
              <w:pStyle w:val="Code"/>
            </w:pPr>
            <w:proofErr w:type="spellStart"/>
            <w:r w:rsidRPr="00294922">
              <w:rPr>
                <w:rStyle w:val="CodeChar"/>
              </w:rPr>
              <w:t>sudo</w:t>
            </w:r>
            <w:proofErr w:type="spellEnd"/>
            <w:r w:rsidRPr="00294922">
              <w:rPr>
                <w:rStyle w:val="CodeChar"/>
              </w:rPr>
              <w:t xml:space="preserve"> apt install </w:t>
            </w:r>
            <w:proofErr w:type="spellStart"/>
            <w:r w:rsidRPr="00294922">
              <w:rPr>
                <w:rStyle w:val="CodeChar"/>
              </w:rPr>
              <w:t>graphviz</w:t>
            </w:r>
            <w:proofErr w:type="spellEnd"/>
            <w:r w:rsidRPr="00294922">
              <w:rPr>
                <w:rStyle w:val="CodeChar"/>
              </w:rPr>
              <w:t xml:space="preserve"> </w:t>
            </w:r>
            <w:proofErr w:type="spellStart"/>
            <w:r w:rsidRPr="00294922">
              <w:rPr>
                <w:rStyle w:val="CodeChar"/>
              </w:rPr>
              <w:t>libgraphviz</w:t>
            </w:r>
            <w:proofErr w:type="spellEnd"/>
            <w:r w:rsidRPr="00294922">
              <w:rPr>
                <w:rStyle w:val="CodeChar"/>
              </w:rPr>
              <w:t>-dev</w:t>
            </w:r>
            <w:r w:rsidRPr="00294922">
              <w:t xml:space="preserve"> </w:t>
            </w:r>
          </w:p>
        </w:tc>
      </w:tr>
    </w:tbl>
    <w:p w14:paraId="2F3472E2" w14:textId="77777777" w:rsidR="00294922" w:rsidRDefault="00294922" w:rsidP="00294922">
      <w:pPr>
        <w:ind w:firstLine="720"/>
      </w:pPr>
    </w:p>
    <w:p w14:paraId="6A562F97" w14:textId="36E5F6A9" w:rsidR="00C83B29" w:rsidRPr="00294922" w:rsidRDefault="00C83B29" w:rsidP="00294922">
      <w:pPr>
        <w:ind w:firstLine="720"/>
      </w:pPr>
      <w:r w:rsidRPr="00294922">
        <w:br w:type="page"/>
      </w:r>
    </w:p>
    <w:p w14:paraId="6F757E6E" w14:textId="05583BF6" w:rsidR="00C83B29" w:rsidRDefault="00C83B29" w:rsidP="00C83B29">
      <w:pPr>
        <w:pStyle w:val="Heading1"/>
        <w:rPr>
          <w:color w:val="000000" w:themeColor="text1"/>
        </w:rPr>
      </w:pPr>
      <w:bookmarkStart w:id="32" w:name="_Toc201000442"/>
      <w:r w:rsidRPr="0035240B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5</w:t>
      </w:r>
      <w:r w:rsidRPr="0035240B">
        <w:rPr>
          <w:color w:val="000000" w:themeColor="text1"/>
        </w:rPr>
        <w:t xml:space="preserve">: </w:t>
      </w:r>
      <w:r w:rsidR="00225550">
        <w:rPr>
          <w:color w:val="000000" w:themeColor="text1"/>
        </w:rPr>
        <w:t>Step-by-Step Guide of Various Algorithm with Python Code</w:t>
      </w:r>
      <w:bookmarkEnd w:id="32"/>
    </w:p>
    <w:p w14:paraId="0E566935" w14:textId="77777777" w:rsidR="00225550" w:rsidRDefault="00225550" w:rsidP="00225550"/>
    <w:p w14:paraId="75D21720" w14:textId="77777777" w:rsidR="00A14A74" w:rsidRDefault="00A14A74" w:rsidP="00A14A74">
      <w:pPr>
        <w:pStyle w:val="Heading2"/>
        <w:rPr>
          <w:color w:val="000000" w:themeColor="text1"/>
        </w:rPr>
      </w:pPr>
      <w:bookmarkStart w:id="33" w:name="_Toc201000443"/>
      <w:r>
        <w:rPr>
          <w:color w:val="000000" w:themeColor="text1"/>
        </w:rPr>
        <w:t>01 – Implementation of Dijkstra’s Algorithm</w:t>
      </w:r>
      <w:bookmarkEnd w:id="33"/>
    </w:p>
    <w:p w14:paraId="3E6EA744" w14:textId="77777777" w:rsidR="00A14A74" w:rsidRDefault="00A14A74" w:rsidP="00A14A74"/>
    <w:p w14:paraId="663BA75E" w14:textId="77777777" w:rsidR="00A14A74" w:rsidRDefault="00A14A74">
      <w:r>
        <w:br w:type="page"/>
      </w:r>
    </w:p>
    <w:p w14:paraId="71CE5DEC" w14:textId="77777777" w:rsidR="00A14A74" w:rsidRDefault="00A14A74" w:rsidP="00A14A74">
      <w:pPr>
        <w:pStyle w:val="Heading2"/>
        <w:rPr>
          <w:color w:val="000000" w:themeColor="text1"/>
        </w:rPr>
      </w:pPr>
      <w:bookmarkStart w:id="34" w:name="_Toc201000444"/>
      <w:r>
        <w:rPr>
          <w:color w:val="000000" w:themeColor="text1"/>
        </w:rPr>
        <w:lastRenderedPageBreak/>
        <w:t xml:space="preserve">02 - </w:t>
      </w:r>
      <w:r>
        <w:rPr>
          <w:color w:val="000000" w:themeColor="text1"/>
        </w:rPr>
        <w:t xml:space="preserve">Implementation of </w:t>
      </w:r>
      <w:r>
        <w:rPr>
          <w:color w:val="000000" w:themeColor="text1"/>
        </w:rPr>
        <w:t>Bellman-Ford Algorithm</w:t>
      </w:r>
      <w:bookmarkEnd w:id="34"/>
    </w:p>
    <w:p w14:paraId="4A8F76AD" w14:textId="77777777" w:rsidR="00A14A74" w:rsidRDefault="00A14A74" w:rsidP="00A14A74"/>
    <w:p w14:paraId="38D8A04F" w14:textId="77777777" w:rsidR="00A14A74" w:rsidRDefault="00A14A74">
      <w:r>
        <w:br w:type="page"/>
      </w:r>
    </w:p>
    <w:p w14:paraId="6B1F7DD6" w14:textId="77777777" w:rsidR="00A14A74" w:rsidRDefault="00A14A74" w:rsidP="00A14A74">
      <w:pPr>
        <w:pStyle w:val="Heading2"/>
        <w:rPr>
          <w:color w:val="000000" w:themeColor="text1"/>
        </w:rPr>
      </w:pPr>
      <w:bookmarkStart w:id="35" w:name="_Toc201000445"/>
      <w:r>
        <w:rPr>
          <w:color w:val="000000" w:themeColor="text1"/>
        </w:rPr>
        <w:lastRenderedPageBreak/>
        <w:t xml:space="preserve">03 - </w:t>
      </w:r>
      <w:r>
        <w:rPr>
          <w:color w:val="000000" w:themeColor="text1"/>
        </w:rPr>
        <w:t xml:space="preserve">Implementation of </w:t>
      </w:r>
      <w:r>
        <w:rPr>
          <w:color w:val="000000" w:themeColor="text1"/>
        </w:rPr>
        <w:t>Kahn’s Algorithm</w:t>
      </w:r>
      <w:bookmarkEnd w:id="35"/>
    </w:p>
    <w:p w14:paraId="438E1E78" w14:textId="77777777" w:rsidR="00A14A74" w:rsidRDefault="00A14A74" w:rsidP="00A14A74"/>
    <w:p w14:paraId="62317CEA" w14:textId="77777777" w:rsidR="00A14A74" w:rsidRDefault="00A14A74">
      <w:r>
        <w:br w:type="page"/>
      </w:r>
    </w:p>
    <w:p w14:paraId="5302CEC3" w14:textId="77777777" w:rsidR="00A14A74" w:rsidRDefault="00A14A74" w:rsidP="00A14A74">
      <w:pPr>
        <w:pStyle w:val="Heading2"/>
        <w:rPr>
          <w:color w:val="000000" w:themeColor="text1"/>
        </w:rPr>
      </w:pPr>
      <w:bookmarkStart w:id="36" w:name="_Toc201000446"/>
      <w:r>
        <w:rPr>
          <w:color w:val="000000" w:themeColor="text1"/>
        </w:rPr>
        <w:lastRenderedPageBreak/>
        <w:t xml:space="preserve">04 - </w:t>
      </w:r>
      <w:r>
        <w:rPr>
          <w:color w:val="000000" w:themeColor="text1"/>
        </w:rPr>
        <w:t xml:space="preserve">Implementation of </w:t>
      </w:r>
      <w:proofErr w:type="spellStart"/>
      <w:r>
        <w:rPr>
          <w:color w:val="000000" w:themeColor="text1"/>
        </w:rPr>
        <w:t>Dinic’s</w:t>
      </w:r>
      <w:proofErr w:type="spellEnd"/>
      <w:r>
        <w:rPr>
          <w:color w:val="000000" w:themeColor="text1"/>
        </w:rPr>
        <w:t xml:space="preserve"> Algorithm</w:t>
      </w:r>
      <w:bookmarkEnd w:id="36"/>
    </w:p>
    <w:p w14:paraId="4AD09AC2" w14:textId="77777777" w:rsidR="00A14A74" w:rsidRDefault="00A14A74" w:rsidP="00A14A74"/>
    <w:p w14:paraId="57E7DA52" w14:textId="77777777" w:rsidR="00A14A74" w:rsidRDefault="00A14A74">
      <w:r>
        <w:br w:type="page"/>
      </w:r>
    </w:p>
    <w:p w14:paraId="5B347780" w14:textId="77777777" w:rsidR="00A14A74" w:rsidRDefault="00A14A74" w:rsidP="00A14A74">
      <w:pPr>
        <w:pStyle w:val="Heading2"/>
        <w:rPr>
          <w:color w:val="000000" w:themeColor="text1"/>
        </w:rPr>
      </w:pPr>
      <w:bookmarkStart w:id="37" w:name="_Toc201000447"/>
      <w:r>
        <w:rPr>
          <w:color w:val="000000" w:themeColor="text1"/>
        </w:rPr>
        <w:lastRenderedPageBreak/>
        <w:t xml:space="preserve">05 - </w:t>
      </w:r>
      <w:r>
        <w:rPr>
          <w:color w:val="000000" w:themeColor="text1"/>
        </w:rPr>
        <w:t xml:space="preserve">Implementation of </w:t>
      </w:r>
      <w:r>
        <w:rPr>
          <w:color w:val="000000" w:themeColor="text1"/>
        </w:rPr>
        <w:t>Ford-Fulkerson Algorithm</w:t>
      </w:r>
      <w:bookmarkEnd w:id="37"/>
    </w:p>
    <w:p w14:paraId="10A5EEDD" w14:textId="77777777" w:rsidR="00ED6571" w:rsidRDefault="00ED6571" w:rsidP="00ED6571"/>
    <w:p w14:paraId="6B99839B" w14:textId="77777777" w:rsidR="00ED6571" w:rsidRDefault="00ED6571">
      <w:r>
        <w:br w:type="page"/>
      </w:r>
    </w:p>
    <w:p w14:paraId="686B0601" w14:textId="77777777" w:rsidR="00ED6571" w:rsidRDefault="00ED6571" w:rsidP="00ED6571">
      <w:pPr>
        <w:pStyle w:val="Heading2"/>
        <w:rPr>
          <w:color w:val="000000" w:themeColor="text1"/>
        </w:rPr>
      </w:pPr>
      <w:bookmarkStart w:id="38" w:name="_Toc201000448"/>
      <w:r>
        <w:rPr>
          <w:color w:val="000000" w:themeColor="text1"/>
        </w:rPr>
        <w:lastRenderedPageBreak/>
        <w:t xml:space="preserve">06 - </w:t>
      </w:r>
      <w:r>
        <w:rPr>
          <w:color w:val="000000" w:themeColor="text1"/>
        </w:rPr>
        <w:t xml:space="preserve">Implementation of </w:t>
      </w:r>
      <w:r>
        <w:rPr>
          <w:color w:val="000000" w:themeColor="text1"/>
        </w:rPr>
        <w:t>Prim’s Algorithm</w:t>
      </w:r>
      <w:bookmarkEnd w:id="38"/>
    </w:p>
    <w:p w14:paraId="2B6AE356" w14:textId="77777777" w:rsidR="00ED6571" w:rsidRDefault="00ED6571" w:rsidP="00ED6571"/>
    <w:p w14:paraId="20BEE08A" w14:textId="77777777" w:rsidR="00ED6571" w:rsidRDefault="00ED6571">
      <w:r>
        <w:br w:type="page"/>
      </w:r>
    </w:p>
    <w:p w14:paraId="785B8C81" w14:textId="77777777" w:rsidR="00ED6571" w:rsidRDefault="00ED6571" w:rsidP="00ED6571">
      <w:pPr>
        <w:pStyle w:val="Heading2"/>
      </w:pPr>
      <w:bookmarkStart w:id="39" w:name="_Toc201000449"/>
      <w:r>
        <w:rPr>
          <w:color w:val="000000" w:themeColor="text1"/>
        </w:rPr>
        <w:lastRenderedPageBreak/>
        <w:t xml:space="preserve">07 - </w:t>
      </w:r>
      <w:r>
        <w:rPr>
          <w:color w:val="000000" w:themeColor="text1"/>
        </w:rPr>
        <w:t>Implementation of</w:t>
      </w:r>
      <w:r>
        <w:rPr>
          <w:color w:val="000000" w:themeColor="text1"/>
        </w:rPr>
        <w:t xml:space="preserve"> Kruskal’s</w:t>
      </w:r>
      <w:r>
        <w:rPr>
          <w:color w:val="000000" w:themeColor="text1"/>
        </w:rPr>
        <w:t xml:space="preserve"> Algorithm</w:t>
      </w:r>
      <w:bookmarkEnd w:id="39"/>
      <w:r>
        <w:t xml:space="preserve"> </w:t>
      </w:r>
    </w:p>
    <w:p w14:paraId="04A5F479" w14:textId="77777777" w:rsidR="00ED6571" w:rsidRDefault="00ED6571" w:rsidP="00ED6571"/>
    <w:p w14:paraId="4081E772" w14:textId="77777777" w:rsidR="00ED6571" w:rsidRDefault="00ED6571">
      <w:r>
        <w:br w:type="page"/>
      </w:r>
    </w:p>
    <w:p w14:paraId="110FC8E9" w14:textId="0C5E4396" w:rsidR="005472F5" w:rsidRDefault="005472F5" w:rsidP="00ED6571">
      <w:pPr>
        <w:pStyle w:val="Heading2"/>
        <w:rPr>
          <w:color w:val="000000" w:themeColor="text1"/>
        </w:rPr>
      </w:pPr>
      <w:bookmarkStart w:id="40" w:name="_Toc201000450"/>
      <w:r>
        <w:rPr>
          <w:color w:val="000000" w:themeColor="text1"/>
        </w:rPr>
        <w:lastRenderedPageBreak/>
        <w:t>08 -</w:t>
      </w:r>
      <w:r w:rsidR="00ED6571">
        <w:rPr>
          <w:color w:val="000000" w:themeColor="text1"/>
        </w:rPr>
        <w:t xml:space="preserve"> Implementation of </w:t>
      </w:r>
      <w:r>
        <w:rPr>
          <w:color w:val="000000" w:themeColor="text1"/>
        </w:rPr>
        <w:t>Basic Operation Associated with B+ Tree</w:t>
      </w:r>
      <w:bookmarkEnd w:id="40"/>
    </w:p>
    <w:p w14:paraId="4F4E23A8" w14:textId="77777777" w:rsidR="005472F5" w:rsidRDefault="005472F5" w:rsidP="005472F5"/>
    <w:p w14:paraId="30EA24F7" w14:textId="77777777" w:rsidR="005472F5" w:rsidRDefault="005472F5">
      <w:r>
        <w:br w:type="page"/>
      </w:r>
    </w:p>
    <w:p w14:paraId="7FC606FC" w14:textId="77777777" w:rsidR="005472F5" w:rsidRDefault="005472F5" w:rsidP="005472F5">
      <w:pPr>
        <w:pStyle w:val="Heading2"/>
        <w:rPr>
          <w:color w:val="000000" w:themeColor="text1"/>
        </w:rPr>
      </w:pPr>
      <w:bookmarkStart w:id="41" w:name="_Toc201000451"/>
      <w:r>
        <w:rPr>
          <w:color w:val="000000" w:themeColor="text1"/>
        </w:rPr>
        <w:lastRenderedPageBreak/>
        <w:t>0</w:t>
      </w:r>
      <w:r>
        <w:rPr>
          <w:color w:val="000000" w:themeColor="text1"/>
        </w:rPr>
        <w:t>9</w:t>
      </w:r>
      <w:r>
        <w:rPr>
          <w:color w:val="000000" w:themeColor="text1"/>
        </w:rPr>
        <w:t xml:space="preserve"> - Implementation of </w:t>
      </w:r>
      <w:r>
        <w:rPr>
          <w:color w:val="000000" w:themeColor="text1"/>
        </w:rPr>
        <w:t>K – Dimensional Tree</w:t>
      </w:r>
      <w:bookmarkEnd w:id="41"/>
    </w:p>
    <w:p w14:paraId="38A55EB3" w14:textId="77777777" w:rsidR="005472F5" w:rsidRDefault="005472F5" w:rsidP="005472F5"/>
    <w:p w14:paraId="0B0F4658" w14:textId="77777777" w:rsidR="005472F5" w:rsidRDefault="005472F5">
      <w:r>
        <w:br w:type="page"/>
      </w:r>
    </w:p>
    <w:p w14:paraId="12682622" w14:textId="77777777" w:rsidR="005472F5" w:rsidRDefault="005472F5" w:rsidP="005472F5">
      <w:pPr>
        <w:pStyle w:val="Heading2"/>
        <w:rPr>
          <w:color w:val="000000" w:themeColor="text1"/>
        </w:rPr>
      </w:pPr>
      <w:bookmarkStart w:id="42" w:name="_Toc201000452"/>
      <w:r>
        <w:rPr>
          <w:color w:val="000000" w:themeColor="text1"/>
        </w:rPr>
        <w:lastRenderedPageBreak/>
        <w:t>10</w:t>
      </w:r>
      <w:r>
        <w:rPr>
          <w:color w:val="000000" w:themeColor="text1"/>
        </w:rPr>
        <w:t xml:space="preserve"> - Implementation of </w:t>
      </w:r>
      <w:r>
        <w:rPr>
          <w:color w:val="000000" w:themeColor="text1"/>
        </w:rPr>
        <w:t>Rabin-Krap Algorithm</w:t>
      </w:r>
      <w:bookmarkEnd w:id="42"/>
    </w:p>
    <w:p w14:paraId="59F7A020" w14:textId="77777777" w:rsidR="005472F5" w:rsidRDefault="005472F5" w:rsidP="005472F5"/>
    <w:p w14:paraId="63BD55F6" w14:textId="77777777" w:rsidR="005472F5" w:rsidRDefault="005472F5">
      <w:r>
        <w:br w:type="page"/>
      </w:r>
    </w:p>
    <w:p w14:paraId="547901E1" w14:textId="48E794C1" w:rsidR="005472F5" w:rsidRDefault="005472F5" w:rsidP="005472F5">
      <w:pPr>
        <w:pStyle w:val="Heading2"/>
      </w:pPr>
      <w:bookmarkStart w:id="43" w:name="_Toc201000453"/>
      <w:r>
        <w:rPr>
          <w:color w:val="000000" w:themeColor="text1"/>
        </w:rPr>
        <w:lastRenderedPageBreak/>
        <w:t>11 -</w:t>
      </w:r>
      <w:r>
        <w:rPr>
          <w:color w:val="000000" w:themeColor="text1"/>
        </w:rPr>
        <w:t xml:space="preserve"> Implementation of </w:t>
      </w:r>
      <w:r>
        <w:rPr>
          <w:color w:val="000000" w:themeColor="text1"/>
        </w:rPr>
        <w:t>KMP</w:t>
      </w:r>
      <w:r>
        <w:rPr>
          <w:color w:val="000000" w:themeColor="text1"/>
        </w:rPr>
        <w:t xml:space="preserve"> Algorithm</w:t>
      </w:r>
      <w:bookmarkEnd w:id="43"/>
      <w:r>
        <w:t xml:space="preserve"> </w:t>
      </w:r>
    </w:p>
    <w:p w14:paraId="7F12D889" w14:textId="77777777" w:rsidR="005472F5" w:rsidRDefault="005472F5" w:rsidP="005472F5"/>
    <w:p w14:paraId="51A1658F" w14:textId="37C1F6FE" w:rsidR="005472F5" w:rsidRDefault="005472F5">
      <w:r>
        <w:br w:type="page"/>
      </w:r>
    </w:p>
    <w:p w14:paraId="272D3229" w14:textId="0DB3C77F" w:rsidR="005472F5" w:rsidRDefault="005472F5" w:rsidP="005472F5">
      <w:pPr>
        <w:pStyle w:val="Heading2"/>
        <w:rPr>
          <w:color w:val="000000" w:themeColor="text1"/>
        </w:rPr>
      </w:pPr>
      <w:bookmarkStart w:id="44" w:name="_Toc201000454"/>
      <w:r>
        <w:rPr>
          <w:color w:val="000000" w:themeColor="text1"/>
        </w:rPr>
        <w:lastRenderedPageBreak/>
        <w:t>12 -</w:t>
      </w:r>
      <w:r>
        <w:rPr>
          <w:color w:val="000000" w:themeColor="text1"/>
        </w:rPr>
        <w:t xml:space="preserve"> Implementation of </w:t>
      </w:r>
      <w:r>
        <w:rPr>
          <w:color w:val="000000" w:themeColor="text1"/>
        </w:rPr>
        <w:t>Union by Rank</w:t>
      </w:r>
      <w:r>
        <w:rPr>
          <w:color w:val="000000" w:themeColor="text1"/>
        </w:rPr>
        <w:t xml:space="preserve"> Algorithm</w:t>
      </w:r>
      <w:bookmarkEnd w:id="44"/>
    </w:p>
    <w:p w14:paraId="76CD3A79" w14:textId="77777777" w:rsidR="005472F5" w:rsidRDefault="005472F5" w:rsidP="005472F5"/>
    <w:p w14:paraId="22691CFD" w14:textId="44F90D22" w:rsidR="005472F5" w:rsidRDefault="005472F5">
      <w:r>
        <w:br w:type="page"/>
      </w:r>
    </w:p>
    <w:p w14:paraId="21799B75" w14:textId="30455B29" w:rsidR="005472F5" w:rsidRDefault="00837012" w:rsidP="005472F5">
      <w:pPr>
        <w:pStyle w:val="Heading2"/>
        <w:rPr>
          <w:color w:val="000000" w:themeColor="text1"/>
        </w:rPr>
      </w:pPr>
      <w:bookmarkStart w:id="45" w:name="_Toc201000455"/>
      <w:r>
        <w:rPr>
          <w:color w:val="000000" w:themeColor="text1"/>
        </w:rPr>
        <w:lastRenderedPageBreak/>
        <w:t>13 -</w:t>
      </w:r>
      <w:r w:rsidR="005472F5">
        <w:rPr>
          <w:color w:val="000000" w:themeColor="text1"/>
        </w:rPr>
        <w:t xml:space="preserve"> Implementation of </w:t>
      </w:r>
      <w:r w:rsidR="005472F5">
        <w:rPr>
          <w:color w:val="000000" w:themeColor="text1"/>
        </w:rPr>
        <w:t>Various Sorting</w:t>
      </w:r>
      <w:r w:rsidR="005472F5">
        <w:rPr>
          <w:color w:val="000000" w:themeColor="text1"/>
        </w:rPr>
        <w:t xml:space="preserve"> Algorithm</w:t>
      </w:r>
      <w:bookmarkEnd w:id="45"/>
    </w:p>
    <w:p w14:paraId="77AC710D" w14:textId="77777777" w:rsidR="005472F5" w:rsidRDefault="005472F5" w:rsidP="005472F5"/>
    <w:p w14:paraId="3BFD1D30" w14:textId="3176BE33" w:rsidR="00837012" w:rsidRDefault="00837012">
      <w:r>
        <w:br w:type="page"/>
      </w:r>
    </w:p>
    <w:p w14:paraId="336B8138" w14:textId="2BAA989C" w:rsidR="005472F5" w:rsidRDefault="00837012" w:rsidP="00837012">
      <w:pPr>
        <w:pStyle w:val="Heading2"/>
        <w:rPr>
          <w:color w:val="000000" w:themeColor="text1"/>
        </w:rPr>
      </w:pPr>
      <w:bookmarkStart w:id="46" w:name="_Toc201000456"/>
      <w:r>
        <w:rPr>
          <w:color w:val="000000" w:themeColor="text1"/>
        </w:rPr>
        <w:lastRenderedPageBreak/>
        <w:t>14</w:t>
      </w:r>
      <w:r w:rsidRPr="00837012">
        <w:rPr>
          <w:color w:val="000000" w:themeColor="text1"/>
        </w:rPr>
        <w:t xml:space="preserve">- Implementation of </w:t>
      </w:r>
      <w:r>
        <w:rPr>
          <w:color w:val="000000" w:themeColor="text1"/>
        </w:rPr>
        <w:t>Quick Sort</w:t>
      </w:r>
      <w:r w:rsidRPr="00837012">
        <w:rPr>
          <w:color w:val="000000" w:themeColor="text1"/>
        </w:rPr>
        <w:t xml:space="preserve"> Algorithm</w:t>
      </w:r>
      <w:bookmarkEnd w:id="46"/>
    </w:p>
    <w:p w14:paraId="7909748A" w14:textId="77777777" w:rsidR="00837012" w:rsidRDefault="00837012" w:rsidP="00837012"/>
    <w:p w14:paraId="01576BBD" w14:textId="11CCF22D" w:rsidR="00837012" w:rsidRDefault="00837012">
      <w:r>
        <w:br w:type="page"/>
      </w:r>
    </w:p>
    <w:p w14:paraId="7E736AE2" w14:textId="0EB1771C" w:rsidR="00837012" w:rsidRDefault="00837012" w:rsidP="00837012">
      <w:pPr>
        <w:pStyle w:val="Heading2"/>
        <w:rPr>
          <w:color w:val="000000" w:themeColor="text1"/>
        </w:rPr>
      </w:pPr>
      <w:bookmarkStart w:id="47" w:name="_Toc201000457"/>
      <w:r>
        <w:rPr>
          <w:color w:val="000000" w:themeColor="text1"/>
        </w:rPr>
        <w:lastRenderedPageBreak/>
        <w:t>15</w:t>
      </w:r>
      <w:r w:rsidRPr="00837012">
        <w:rPr>
          <w:color w:val="000000" w:themeColor="text1"/>
        </w:rPr>
        <w:t xml:space="preserve">- Implementation of </w:t>
      </w:r>
      <w:r>
        <w:rPr>
          <w:color w:val="000000" w:themeColor="text1"/>
        </w:rPr>
        <w:t>Merge Sort</w:t>
      </w:r>
      <w:r w:rsidRPr="00837012">
        <w:rPr>
          <w:color w:val="000000" w:themeColor="text1"/>
        </w:rPr>
        <w:t xml:space="preserve"> Algorithm</w:t>
      </w:r>
      <w:bookmarkEnd w:id="47"/>
    </w:p>
    <w:p w14:paraId="4BBA17FB" w14:textId="77777777" w:rsidR="00837012" w:rsidRDefault="00837012" w:rsidP="00837012"/>
    <w:p w14:paraId="7D6B8798" w14:textId="213DD964" w:rsidR="00837012" w:rsidRDefault="00837012">
      <w:r>
        <w:br w:type="page"/>
      </w:r>
    </w:p>
    <w:p w14:paraId="5CC99EE1" w14:textId="2F7A5FB6" w:rsidR="00837012" w:rsidRDefault="00837012" w:rsidP="00837012">
      <w:pPr>
        <w:pStyle w:val="Heading2"/>
        <w:rPr>
          <w:color w:val="000000" w:themeColor="text1"/>
        </w:rPr>
      </w:pPr>
      <w:bookmarkStart w:id="48" w:name="_Toc201000458"/>
      <w:r>
        <w:rPr>
          <w:color w:val="000000" w:themeColor="text1"/>
        </w:rPr>
        <w:lastRenderedPageBreak/>
        <w:t>16</w:t>
      </w:r>
      <w:r w:rsidRPr="00837012">
        <w:rPr>
          <w:color w:val="000000" w:themeColor="text1"/>
        </w:rPr>
        <w:t xml:space="preserve"> - Implementation of </w:t>
      </w:r>
      <w:r>
        <w:rPr>
          <w:color w:val="000000" w:themeColor="text1"/>
        </w:rPr>
        <w:t>Heap Sort</w:t>
      </w:r>
      <w:r w:rsidRPr="00837012">
        <w:rPr>
          <w:color w:val="000000" w:themeColor="text1"/>
        </w:rPr>
        <w:t xml:space="preserve"> Algorithm</w:t>
      </w:r>
      <w:bookmarkEnd w:id="48"/>
    </w:p>
    <w:p w14:paraId="69469456" w14:textId="77777777" w:rsidR="00837012" w:rsidRDefault="00837012" w:rsidP="00837012"/>
    <w:p w14:paraId="76848485" w14:textId="77777777" w:rsidR="00837012" w:rsidRPr="00837012" w:rsidRDefault="00837012" w:rsidP="00837012"/>
    <w:p w14:paraId="69579A55" w14:textId="1000859F" w:rsidR="0011066E" w:rsidRDefault="0011066E" w:rsidP="005472F5">
      <w:r>
        <w:br w:type="page"/>
      </w:r>
    </w:p>
    <w:p w14:paraId="5D1726A1" w14:textId="2171DC36" w:rsidR="00225550" w:rsidRPr="0011066E" w:rsidRDefault="0011066E" w:rsidP="0011066E">
      <w:pPr>
        <w:pStyle w:val="Heading1"/>
        <w:rPr>
          <w:color w:val="000000" w:themeColor="text1"/>
        </w:rPr>
      </w:pPr>
      <w:bookmarkStart w:id="49" w:name="_Toc201000459"/>
      <w:r w:rsidRPr="0011066E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6</w:t>
      </w:r>
      <w:r w:rsidRPr="0011066E">
        <w:rPr>
          <w:color w:val="000000" w:themeColor="text1"/>
        </w:rPr>
        <w:t>: Working with Graph using NetworkX</w:t>
      </w:r>
      <w:bookmarkEnd w:id="49"/>
    </w:p>
    <w:p w14:paraId="6647D933" w14:textId="65D84F0A" w:rsidR="0011066E" w:rsidRPr="0011066E" w:rsidRDefault="0011066E" w:rsidP="0011066E">
      <w:pPr>
        <w:pStyle w:val="Caption"/>
        <w:jc w:val="center"/>
        <w:rPr>
          <w:rFonts w:ascii="Segoe UI Emoji" w:hAnsi="Segoe UI Emoji" w:cs="Segoe UI Emoji"/>
          <w:b/>
          <w:bCs/>
          <w:i w:val="0"/>
          <w:iCs w:val="0"/>
          <w:color w:val="000000" w:themeColor="text1"/>
        </w:rPr>
      </w:pPr>
      <w:r w:rsidRPr="0011066E">
        <w:rPr>
          <w:i w:val="0"/>
          <w:iCs w:val="0"/>
          <w:color w:val="000000" w:themeColor="text1"/>
        </w:rPr>
        <w:t>(https://chatgpt.com/c/68490260-0394-800c-a581-9d6389235c43)</w:t>
      </w:r>
    </w:p>
    <w:p w14:paraId="0ABC36FF" w14:textId="1F53A0AD" w:rsidR="0011066E" w:rsidRPr="0011066E" w:rsidRDefault="0011066E" w:rsidP="0011066E">
      <w:pPr>
        <w:rPr>
          <w:b/>
          <w:bCs/>
        </w:rPr>
      </w:pPr>
      <w:r w:rsidRPr="0011066E">
        <w:rPr>
          <w:rFonts w:ascii="Segoe UI Emoji" w:hAnsi="Segoe UI Emoji" w:cs="Segoe UI Emoji"/>
          <w:b/>
          <w:bCs/>
        </w:rPr>
        <w:t>🧾</w:t>
      </w:r>
      <w:r w:rsidRPr="0011066E">
        <w:rPr>
          <w:b/>
          <w:bCs/>
        </w:rPr>
        <w:t xml:space="preserve"> Introduction</w:t>
      </w:r>
    </w:p>
    <w:p w14:paraId="71969D2A" w14:textId="77777777" w:rsidR="0011066E" w:rsidRPr="0011066E" w:rsidRDefault="0011066E" w:rsidP="0011066E">
      <w:r w:rsidRPr="0011066E">
        <w:t>Graphs are fundamental in computer science and algorithm design. They model relationships between entities—like cities on a map, web pages, social networks, and more.</w:t>
      </w:r>
    </w:p>
    <w:p w14:paraId="3A184DDE" w14:textId="26454714" w:rsidR="0011066E" w:rsidRDefault="0011066E" w:rsidP="0011066E">
      <w:r w:rsidRPr="0011066E">
        <w:t xml:space="preserve">This appendix introduces </w:t>
      </w:r>
      <w:hyperlink r:id="rId50" w:tgtFrame="_new" w:history="1">
        <w:r w:rsidRPr="0011066E">
          <w:rPr>
            <w:rStyle w:val="Hyperlink"/>
            <w:b/>
            <w:bCs/>
            <w:color w:val="000000" w:themeColor="text1"/>
          </w:rPr>
          <w:t>NetworkX</w:t>
        </w:r>
      </w:hyperlink>
      <w:r>
        <w:t>(</w:t>
      </w:r>
      <w:r w:rsidRPr="0011066E">
        <w:t>https://networkx.org/</w:t>
      </w:r>
      <w:r>
        <w:t>)</w:t>
      </w:r>
      <w:r w:rsidRPr="0011066E">
        <w:t xml:space="preserve">—a Python library for creating, manipulating, and visualizing complex networks—to help you </w:t>
      </w:r>
      <w:r w:rsidRPr="0011066E">
        <w:rPr>
          <w:b/>
          <w:bCs/>
        </w:rPr>
        <w:t>experiment interactively</w:t>
      </w:r>
      <w:r w:rsidRPr="0011066E">
        <w:t xml:space="preserve"> with graph algorithms while learning them.</w:t>
      </w:r>
    </w:p>
    <w:p w14:paraId="71B9556E" w14:textId="77777777" w:rsidR="0011066E" w:rsidRDefault="0011066E" w:rsidP="0011066E"/>
    <w:p w14:paraId="4F9D5D6A" w14:textId="44F22A6D" w:rsidR="0011066E" w:rsidRPr="0011066E" w:rsidRDefault="0011066E" w:rsidP="0011066E">
      <w:pPr>
        <w:rPr>
          <w:b/>
          <w:bCs/>
        </w:rPr>
      </w:pPr>
      <w:r w:rsidRPr="0011066E">
        <w:rPr>
          <w:rFonts w:ascii="Segoe UI Emoji" w:hAnsi="Segoe UI Emoji" w:cs="Segoe UI Emoji"/>
          <w:b/>
          <w:bCs/>
        </w:rPr>
        <w:t>✅</w:t>
      </w:r>
      <w:r w:rsidRPr="0011066E">
        <w:rPr>
          <w:b/>
          <w:bCs/>
        </w:rPr>
        <w:t xml:space="preserve"> Why </w:t>
      </w:r>
      <w:hyperlink r:id="rId51" w:tgtFrame="_new" w:history="1">
        <w:r w:rsidRPr="0011066E">
          <w:rPr>
            <w:rStyle w:val="Hyperlink"/>
            <w:b/>
            <w:bCs/>
            <w:color w:val="000000" w:themeColor="text1"/>
            <w:u w:val="none"/>
          </w:rPr>
          <w:t>NetworkX</w:t>
        </w:r>
      </w:hyperlink>
      <w:r w:rsidRPr="0011066E">
        <w:rPr>
          <w:b/>
          <w:bCs/>
        </w:rPr>
        <w:t xml:space="preserve"> is Useful</w:t>
      </w:r>
    </w:p>
    <w:p w14:paraId="63158D96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Easy to create and visualize graphs</w:t>
      </w:r>
    </w:p>
    <w:p w14:paraId="4CE5AAC7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Supports directed, undirected, weighted, and multigraphs</w:t>
      </w:r>
    </w:p>
    <w:p w14:paraId="21D574BA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>Built-in implementations of many classic graph algorithms</w:t>
      </w:r>
    </w:p>
    <w:p w14:paraId="14EBD4A5" w14:textId="77777777" w:rsidR="0011066E" w:rsidRPr="0011066E" w:rsidRDefault="0011066E" w:rsidP="0011066E">
      <w:pPr>
        <w:numPr>
          <w:ilvl w:val="0"/>
          <w:numId w:val="3"/>
        </w:numPr>
      </w:pPr>
      <w:r w:rsidRPr="0011066E">
        <w:t xml:space="preserve">Useful for both </w:t>
      </w:r>
      <w:r w:rsidRPr="0011066E">
        <w:rPr>
          <w:b/>
          <w:bCs/>
        </w:rPr>
        <w:t>learning concepts</w:t>
      </w:r>
      <w:r w:rsidRPr="0011066E">
        <w:t xml:space="preserve"> and </w:t>
      </w:r>
      <w:r w:rsidRPr="0011066E">
        <w:rPr>
          <w:b/>
          <w:bCs/>
        </w:rPr>
        <w:t>experimenting interactively</w:t>
      </w:r>
    </w:p>
    <w:p w14:paraId="400B0564" w14:textId="77777777" w:rsidR="0011066E" w:rsidRDefault="0011066E" w:rsidP="0011066E">
      <w:pPr>
        <w:rPr>
          <w:b/>
          <w:bCs/>
        </w:rPr>
      </w:pPr>
    </w:p>
    <w:p w14:paraId="2AE448B4" w14:textId="797A1D55" w:rsidR="00A94A22" w:rsidRPr="00A94A22" w:rsidRDefault="00A94A22" w:rsidP="0011066E">
      <w:pPr>
        <w:rPr>
          <w:b/>
          <w:bCs/>
          <w:u w:val="single"/>
        </w:rPr>
      </w:pPr>
      <w:r w:rsidRPr="00A94A22">
        <w:rPr>
          <w:b/>
          <w:bCs/>
          <w:u w:val="single"/>
        </w:rPr>
        <w:t>Here are some examples, please develop some more by yourself.</w:t>
      </w:r>
    </w:p>
    <w:p w14:paraId="583BA2E5" w14:textId="77777777" w:rsidR="00A94A22" w:rsidRDefault="00A94A22" w:rsidP="0011066E">
      <w:pPr>
        <w:rPr>
          <w:b/>
          <w:bCs/>
        </w:rPr>
      </w:pPr>
    </w:p>
    <w:p w14:paraId="3E7F54F2" w14:textId="31A43112" w:rsidR="0011066E" w:rsidRDefault="0011066E" w:rsidP="0011066E">
      <w:r w:rsidRPr="0011066E">
        <w:rPr>
          <w:noProof/>
        </w:rPr>
        <w:drawing>
          <wp:inline distT="0" distB="0" distL="0" distR="0" wp14:anchorId="02FB53B0" wp14:editId="56B40F80">
            <wp:extent cx="5731510" cy="2673985"/>
            <wp:effectExtent l="0" t="0" r="2540" b="0"/>
            <wp:docPr id="109299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47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3545" w14:textId="177FE901" w:rsidR="0011066E" w:rsidRPr="0011066E" w:rsidRDefault="0011066E" w:rsidP="0011066E">
      <w:r w:rsidRPr="0011066E">
        <w:rPr>
          <w:noProof/>
        </w:rPr>
        <w:lastRenderedPageBreak/>
        <w:drawing>
          <wp:inline distT="0" distB="0" distL="0" distR="0" wp14:anchorId="211A776C" wp14:editId="459F664F">
            <wp:extent cx="5731510" cy="3237865"/>
            <wp:effectExtent l="0" t="0" r="2540" b="635"/>
            <wp:docPr id="6802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78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F5F" w14:textId="77777777" w:rsidR="0011066E" w:rsidRDefault="0011066E" w:rsidP="0011066E">
      <w:r w:rsidRPr="0011066E">
        <w:rPr>
          <w:noProof/>
        </w:rPr>
        <w:drawing>
          <wp:inline distT="0" distB="0" distL="0" distR="0" wp14:anchorId="1F53BD71" wp14:editId="7952009D">
            <wp:extent cx="5731510" cy="1935480"/>
            <wp:effectExtent l="0" t="0" r="2540" b="7620"/>
            <wp:docPr id="47212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0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8BE" w14:textId="0B343A6E" w:rsidR="0011066E" w:rsidRDefault="0011066E" w:rsidP="0011066E">
      <w:r w:rsidRPr="0011066E">
        <w:rPr>
          <w:noProof/>
        </w:rPr>
        <w:drawing>
          <wp:inline distT="0" distB="0" distL="0" distR="0" wp14:anchorId="7471CCED" wp14:editId="753E14C2">
            <wp:extent cx="5731510" cy="3251200"/>
            <wp:effectExtent l="0" t="0" r="2540" b="6350"/>
            <wp:docPr id="19390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503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6FD5" w14:textId="3F87DF6B" w:rsidR="0011066E" w:rsidRDefault="0011066E" w:rsidP="0011066E">
      <w:r w:rsidRPr="0011066E">
        <w:rPr>
          <w:noProof/>
        </w:rPr>
        <w:lastRenderedPageBreak/>
        <w:drawing>
          <wp:inline distT="0" distB="0" distL="0" distR="0" wp14:anchorId="26247224" wp14:editId="7DBC6551">
            <wp:extent cx="4006850" cy="724056"/>
            <wp:effectExtent l="0" t="0" r="0" b="0"/>
            <wp:docPr id="192333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32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0695" cy="7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CC69" w14:textId="77777777" w:rsidR="0011066E" w:rsidRDefault="0011066E" w:rsidP="0011066E"/>
    <w:p w14:paraId="5F2B227A" w14:textId="08AFCD30" w:rsidR="0011066E" w:rsidRDefault="0011066E" w:rsidP="0011066E">
      <w:r w:rsidRPr="0011066E">
        <w:rPr>
          <w:noProof/>
        </w:rPr>
        <w:drawing>
          <wp:inline distT="0" distB="0" distL="0" distR="0" wp14:anchorId="5B5F5E23" wp14:editId="15DC875C">
            <wp:extent cx="5731510" cy="2479675"/>
            <wp:effectExtent l="0" t="0" r="2540" b="0"/>
            <wp:docPr id="134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E60" w14:textId="3591BC9E" w:rsidR="0011066E" w:rsidRDefault="0011066E" w:rsidP="0011066E">
      <w:r w:rsidRPr="0011066E">
        <w:rPr>
          <w:noProof/>
        </w:rPr>
        <w:drawing>
          <wp:inline distT="0" distB="0" distL="0" distR="0" wp14:anchorId="32FDC6F3" wp14:editId="286C73E6">
            <wp:extent cx="5731510" cy="2459355"/>
            <wp:effectExtent l="0" t="0" r="2540" b="0"/>
            <wp:docPr id="38150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004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619C" w14:textId="13148D78" w:rsidR="0011066E" w:rsidRDefault="0011066E" w:rsidP="00C83B29">
      <w:r w:rsidRPr="0011066E">
        <w:rPr>
          <w:noProof/>
        </w:rPr>
        <w:lastRenderedPageBreak/>
        <w:drawing>
          <wp:inline distT="0" distB="0" distL="0" distR="0" wp14:anchorId="1843597B" wp14:editId="079F6BC7">
            <wp:extent cx="5731510" cy="3279775"/>
            <wp:effectExtent l="0" t="0" r="2540" b="0"/>
            <wp:docPr id="13596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24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DC99" w14:textId="246F15B5" w:rsidR="008A0FD5" w:rsidRDefault="0011066E" w:rsidP="00C83B29">
      <w:r w:rsidRPr="0011066E">
        <w:rPr>
          <w:noProof/>
        </w:rPr>
        <w:drawing>
          <wp:inline distT="0" distB="0" distL="0" distR="0" wp14:anchorId="42AA7873" wp14:editId="073507DC">
            <wp:extent cx="5123069" cy="2673350"/>
            <wp:effectExtent l="0" t="0" r="1905" b="0"/>
            <wp:docPr id="24777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761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6817" cy="26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15C1" w14:textId="77777777" w:rsidR="00845F71" w:rsidRDefault="00845F71" w:rsidP="00C83B29"/>
    <w:p w14:paraId="6C54AF89" w14:textId="07DF01CD" w:rsidR="00845F71" w:rsidRDefault="00845F71" w:rsidP="00C83B29">
      <w:r w:rsidRPr="00C734FA">
        <w:rPr>
          <w:noProof/>
        </w:rPr>
        <w:drawing>
          <wp:inline distT="0" distB="0" distL="0" distR="0" wp14:anchorId="1154BFA9" wp14:editId="3B632F28">
            <wp:extent cx="5160335" cy="2317750"/>
            <wp:effectExtent l="0" t="0" r="2540" b="6350"/>
            <wp:docPr id="117686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40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0450" cy="23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FDB" w14:textId="67C14B21" w:rsidR="00C734FA" w:rsidRDefault="00C734FA" w:rsidP="00C83B29">
      <w:r w:rsidRPr="00C734FA">
        <w:rPr>
          <w:noProof/>
        </w:rPr>
        <w:lastRenderedPageBreak/>
        <w:drawing>
          <wp:inline distT="0" distB="0" distL="0" distR="0" wp14:anchorId="01BD6E2B" wp14:editId="01A491F9">
            <wp:extent cx="5731510" cy="697230"/>
            <wp:effectExtent l="0" t="0" r="2540" b="7620"/>
            <wp:docPr id="199508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809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FA" w14:paraId="1AFB6093" w14:textId="77777777">
        <w:tc>
          <w:tcPr>
            <w:tcW w:w="9016" w:type="dxa"/>
          </w:tcPr>
          <w:p w14:paraId="79340B80" w14:textId="77777777" w:rsidR="00C734FA" w:rsidRDefault="00C734FA" w:rsidP="00C734FA">
            <w:pPr>
              <w:pStyle w:val="Code"/>
            </w:pPr>
            <w:r>
              <w:t>import networkx as nx</w:t>
            </w:r>
          </w:p>
          <w:p w14:paraId="5CAA1F77" w14:textId="77777777" w:rsidR="00C734FA" w:rsidRDefault="00C734FA" w:rsidP="00C734FA">
            <w:pPr>
              <w:pStyle w:val="Code"/>
            </w:pPr>
            <w:r>
              <w:t xml:space="preserve">import </w:t>
            </w:r>
            <w:proofErr w:type="gramStart"/>
            <w:r>
              <w:t>matplotlib.pyplot</w:t>
            </w:r>
            <w:proofErr w:type="gramEnd"/>
            <w:r>
              <w:t xml:space="preserve"> as plt</w:t>
            </w:r>
          </w:p>
          <w:p w14:paraId="0585FCB7" w14:textId="77777777" w:rsidR="00C734FA" w:rsidRDefault="00C734FA" w:rsidP="00C734FA">
            <w:pPr>
              <w:pStyle w:val="Code"/>
            </w:pPr>
          </w:p>
          <w:p w14:paraId="003C9BDA" w14:textId="77777777" w:rsidR="00C734FA" w:rsidRDefault="00C734FA" w:rsidP="00C734FA">
            <w:pPr>
              <w:pStyle w:val="Code"/>
            </w:pPr>
            <w:r>
              <w:t># Step 1: Create a directed weighted graph</w:t>
            </w:r>
          </w:p>
          <w:p w14:paraId="3033A37B" w14:textId="77777777" w:rsidR="00C734FA" w:rsidRDefault="00C734FA" w:rsidP="00C734FA">
            <w:pPr>
              <w:pStyle w:val="Code"/>
            </w:pPr>
            <w:r>
              <w:t xml:space="preserve">G = </w:t>
            </w:r>
            <w:proofErr w:type="gramStart"/>
            <w:r>
              <w:t>nx.DiGraph</w:t>
            </w:r>
            <w:proofErr w:type="gramEnd"/>
            <w:r>
              <w:t>()</w:t>
            </w:r>
          </w:p>
          <w:p w14:paraId="481382BF" w14:textId="77777777" w:rsidR="00C734FA" w:rsidRDefault="00C734FA" w:rsidP="00C734FA">
            <w:pPr>
              <w:pStyle w:val="Code"/>
            </w:pPr>
          </w:p>
          <w:p w14:paraId="2F8BB22E" w14:textId="77777777" w:rsidR="00C734FA" w:rsidRDefault="00C734FA" w:rsidP="00C734FA">
            <w:pPr>
              <w:pStyle w:val="Code"/>
            </w:pPr>
            <w:r>
              <w:t># Step 2: Add edges (node1, node2, weight)</w:t>
            </w:r>
          </w:p>
          <w:p w14:paraId="1D3F4B8E" w14:textId="77777777" w:rsidR="00C734FA" w:rsidRDefault="00C734FA" w:rsidP="00C734FA">
            <w:pPr>
              <w:pStyle w:val="Code"/>
            </w:pPr>
            <w:r>
              <w:t>G.add_weighted_edges_</w:t>
            </w:r>
            <w:proofErr w:type="gramStart"/>
            <w:r>
              <w:t>from(</w:t>
            </w:r>
            <w:proofErr w:type="gramEnd"/>
            <w:r>
              <w:t>[</w:t>
            </w:r>
          </w:p>
          <w:p w14:paraId="20424CF2" w14:textId="77777777" w:rsidR="00C734FA" w:rsidRDefault="00C734FA" w:rsidP="00C734FA">
            <w:pPr>
              <w:pStyle w:val="Code"/>
            </w:pPr>
            <w:r>
              <w:t xml:space="preserve">    ('A', 'B', 4),</w:t>
            </w:r>
          </w:p>
          <w:p w14:paraId="2A8EA8E5" w14:textId="77777777" w:rsidR="00C734FA" w:rsidRDefault="00C734FA" w:rsidP="00C734FA">
            <w:pPr>
              <w:pStyle w:val="Code"/>
            </w:pPr>
            <w:r>
              <w:t xml:space="preserve">    ('A', 'C', 2),</w:t>
            </w:r>
          </w:p>
          <w:p w14:paraId="3DF22FE2" w14:textId="77777777" w:rsidR="00C734FA" w:rsidRDefault="00C734FA" w:rsidP="00C734FA">
            <w:pPr>
              <w:pStyle w:val="Code"/>
            </w:pPr>
            <w:r>
              <w:t xml:space="preserve">    ('B', 'C', 5),</w:t>
            </w:r>
          </w:p>
          <w:p w14:paraId="0F23D103" w14:textId="77777777" w:rsidR="00C734FA" w:rsidRDefault="00C734FA" w:rsidP="00C734FA">
            <w:pPr>
              <w:pStyle w:val="Code"/>
            </w:pPr>
            <w:r>
              <w:t xml:space="preserve">    ('B', 'D', 10),</w:t>
            </w:r>
          </w:p>
          <w:p w14:paraId="6C1626BF" w14:textId="77777777" w:rsidR="00C734FA" w:rsidRDefault="00C734FA" w:rsidP="00C734FA">
            <w:pPr>
              <w:pStyle w:val="Code"/>
            </w:pPr>
            <w:r>
              <w:t xml:space="preserve">    ('C', 'D', 3)</w:t>
            </w:r>
          </w:p>
          <w:p w14:paraId="28D9523E" w14:textId="77777777" w:rsidR="00C734FA" w:rsidRDefault="00C734FA" w:rsidP="00C734FA">
            <w:pPr>
              <w:pStyle w:val="Code"/>
            </w:pPr>
            <w:r>
              <w:t>])</w:t>
            </w:r>
          </w:p>
          <w:p w14:paraId="3434DAE2" w14:textId="77777777" w:rsidR="00C734FA" w:rsidRDefault="00C734FA" w:rsidP="00C734FA">
            <w:pPr>
              <w:pStyle w:val="Code"/>
            </w:pPr>
          </w:p>
          <w:p w14:paraId="6ABDD914" w14:textId="77777777" w:rsidR="00C734FA" w:rsidRDefault="00C734FA" w:rsidP="00C734FA">
            <w:pPr>
              <w:pStyle w:val="Code"/>
            </w:pPr>
            <w:r>
              <w:t># Step 3: Compute shortest path from A to D</w:t>
            </w:r>
          </w:p>
          <w:p w14:paraId="103DD153" w14:textId="77777777" w:rsidR="00C734FA" w:rsidRDefault="00C734FA" w:rsidP="00C734FA">
            <w:pPr>
              <w:pStyle w:val="Code"/>
            </w:pPr>
            <w:r>
              <w:t xml:space="preserve">path = </w:t>
            </w:r>
            <w:proofErr w:type="gramStart"/>
            <w:r>
              <w:t>nx.dijkstra</w:t>
            </w:r>
            <w:proofErr w:type="gramEnd"/>
            <w:r>
              <w:t>_</w:t>
            </w:r>
            <w:proofErr w:type="gramStart"/>
            <w:r>
              <w:t>path(</w:t>
            </w:r>
            <w:proofErr w:type="gramEnd"/>
            <w:r>
              <w:t>G, source='A', target='D')</w:t>
            </w:r>
          </w:p>
          <w:p w14:paraId="2E9416B3" w14:textId="77777777" w:rsidR="00C734FA" w:rsidRDefault="00C734FA" w:rsidP="00C734FA">
            <w:pPr>
              <w:pStyle w:val="Code"/>
            </w:pPr>
            <w:r>
              <w:t xml:space="preserve">length = </w:t>
            </w:r>
            <w:proofErr w:type="gramStart"/>
            <w:r>
              <w:t>nx.dijkstra</w:t>
            </w:r>
            <w:proofErr w:type="gramEnd"/>
            <w:r>
              <w:t>_path_</w:t>
            </w:r>
            <w:proofErr w:type="gramStart"/>
            <w:r>
              <w:t>length(</w:t>
            </w:r>
            <w:proofErr w:type="gramEnd"/>
            <w:r>
              <w:t>G, source='A', target='D')</w:t>
            </w:r>
          </w:p>
          <w:p w14:paraId="023797B0" w14:textId="77777777" w:rsidR="00C734FA" w:rsidRDefault="00C734FA" w:rsidP="00C734FA">
            <w:pPr>
              <w:pStyle w:val="Code"/>
            </w:pPr>
          </w:p>
          <w:p w14:paraId="29C2F96E" w14:textId="77777777" w:rsidR="00C734FA" w:rsidRDefault="00C734FA" w:rsidP="00C734FA">
            <w:pPr>
              <w:pStyle w:val="Code"/>
            </w:pPr>
            <w:proofErr w:type="gramStart"/>
            <w:r>
              <w:t>print(</w:t>
            </w:r>
            <w:proofErr w:type="gramEnd"/>
            <w:r>
              <w:t>"Shortest path:", path)</w:t>
            </w:r>
          </w:p>
          <w:p w14:paraId="37E7B72C" w14:textId="77777777" w:rsidR="00C734FA" w:rsidRDefault="00C734FA" w:rsidP="00C734FA">
            <w:pPr>
              <w:pStyle w:val="Code"/>
            </w:pPr>
            <w:proofErr w:type="gramStart"/>
            <w:r>
              <w:t>print(</w:t>
            </w:r>
            <w:proofErr w:type="gramEnd"/>
            <w:r>
              <w:t>"Path length:", length)</w:t>
            </w:r>
          </w:p>
          <w:p w14:paraId="4F6AE508" w14:textId="77777777" w:rsidR="00C734FA" w:rsidRDefault="00C734FA" w:rsidP="00C734FA">
            <w:pPr>
              <w:pStyle w:val="Code"/>
            </w:pPr>
          </w:p>
          <w:p w14:paraId="52E139C6" w14:textId="77777777" w:rsidR="00C734FA" w:rsidRDefault="00C734FA" w:rsidP="00C734FA">
            <w:pPr>
              <w:pStyle w:val="Code"/>
            </w:pPr>
            <w:r>
              <w:t># Step 4: Visualize the graph</w:t>
            </w:r>
          </w:p>
          <w:p w14:paraId="257240EA" w14:textId="77777777" w:rsidR="00C734FA" w:rsidRDefault="00C734FA" w:rsidP="00C734FA">
            <w:pPr>
              <w:pStyle w:val="Code"/>
            </w:pPr>
            <w:r>
              <w:t xml:space="preserve">pos = </w:t>
            </w:r>
            <w:proofErr w:type="gramStart"/>
            <w:r>
              <w:t>nx.spring</w:t>
            </w:r>
            <w:proofErr w:type="gramEnd"/>
            <w:r>
              <w:t>_layout(G)</w:t>
            </w:r>
          </w:p>
          <w:p w14:paraId="2B311EA3" w14:textId="77777777" w:rsidR="00C734FA" w:rsidRDefault="00C734FA" w:rsidP="00C734FA">
            <w:pPr>
              <w:pStyle w:val="Code"/>
            </w:pPr>
            <w:proofErr w:type="gramStart"/>
            <w:r>
              <w:t>nx.draw</w:t>
            </w:r>
            <w:proofErr w:type="gramEnd"/>
            <w:r>
              <w:t>(G, pos, with_labels=True, node_color='skyblue', node_size=2000, font_size=16)</w:t>
            </w:r>
          </w:p>
          <w:p w14:paraId="16710D96" w14:textId="77777777" w:rsidR="00C734FA" w:rsidRDefault="00C734FA" w:rsidP="00C734FA">
            <w:pPr>
              <w:pStyle w:val="Code"/>
            </w:pPr>
            <w:r>
              <w:t>edge_labels = nx.get_edge_</w:t>
            </w:r>
            <w:proofErr w:type="gramStart"/>
            <w:r>
              <w:t>attributes(</w:t>
            </w:r>
            <w:proofErr w:type="gramEnd"/>
            <w:r>
              <w:t>G, 'weight')</w:t>
            </w:r>
          </w:p>
          <w:p w14:paraId="0A22FA14" w14:textId="77777777" w:rsidR="00C734FA" w:rsidRDefault="00C734FA" w:rsidP="00C734FA">
            <w:pPr>
              <w:pStyle w:val="Code"/>
            </w:pPr>
            <w:proofErr w:type="gramStart"/>
            <w:r>
              <w:t>nx.draw</w:t>
            </w:r>
            <w:proofErr w:type="gramEnd"/>
            <w:r>
              <w:t>_networkx_edge_</w:t>
            </w:r>
            <w:proofErr w:type="gramStart"/>
            <w:r>
              <w:t>labels(</w:t>
            </w:r>
            <w:proofErr w:type="gramEnd"/>
            <w:r>
              <w:t>G, pos, edge_labels=edge_labels)</w:t>
            </w:r>
          </w:p>
          <w:p w14:paraId="5222C564" w14:textId="7AE088C9" w:rsidR="00C734FA" w:rsidRDefault="00C734FA" w:rsidP="00C734FA">
            <w:pPr>
              <w:pStyle w:val="Code"/>
            </w:pPr>
            <w:proofErr w:type="gramStart"/>
            <w:r>
              <w:t>plt.show</w:t>
            </w:r>
            <w:proofErr w:type="gramEnd"/>
            <w:r>
              <w:t>()</w:t>
            </w:r>
          </w:p>
        </w:tc>
      </w:tr>
    </w:tbl>
    <w:p w14:paraId="373A2E60" w14:textId="77777777" w:rsidR="00C734FA" w:rsidRDefault="00C734FA" w:rsidP="00C734FA">
      <w:pPr>
        <w:pStyle w:val="Code"/>
      </w:pPr>
    </w:p>
    <w:p w14:paraId="14B96227" w14:textId="686B556F" w:rsidR="00BB0937" w:rsidRDefault="00BB0937">
      <w:pPr>
        <w:rPr>
          <w:rFonts w:ascii="Consolas" w:hAnsi="Consolas"/>
        </w:rPr>
      </w:pPr>
      <w:r>
        <w:br w:type="page"/>
      </w:r>
    </w:p>
    <w:p w14:paraId="78B977E9" w14:textId="44E5136F" w:rsidR="00C734FA" w:rsidRPr="007645CA" w:rsidRDefault="00BB0937" w:rsidP="00BB0937">
      <w:pPr>
        <w:pStyle w:val="Heading1"/>
        <w:rPr>
          <w:color w:val="000000" w:themeColor="text1"/>
        </w:rPr>
      </w:pPr>
      <w:bookmarkStart w:id="50" w:name="_Toc201000460"/>
      <w:r w:rsidRPr="007645CA">
        <w:rPr>
          <w:color w:val="000000" w:themeColor="text1"/>
        </w:rPr>
        <w:lastRenderedPageBreak/>
        <w:t xml:space="preserve">Appendix – </w:t>
      </w:r>
      <w:r w:rsidR="00026EC0">
        <w:rPr>
          <w:color w:val="000000" w:themeColor="text1"/>
        </w:rPr>
        <w:t>07</w:t>
      </w:r>
      <w:r w:rsidRPr="007645CA">
        <w:rPr>
          <w:color w:val="000000" w:themeColor="text1"/>
        </w:rPr>
        <w:t>: Essential Problems from CLRS</w:t>
      </w:r>
      <w:bookmarkEnd w:id="50"/>
    </w:p>
    <w:p w14:paraId="2213E229" w14:textId="77777777" w:rsidR="00BB0937" w:rsidRDefault="00BB0937" w:rsidP="00BB0937"/>
    <w:p w14:paraId="73582EF0" w14:textId="77777777" w:rsidR="00BB0937" w:rsidRPr="00BB0937" w:rsidRDefault="00BB0937" w:rsidP="00BB0937">
      <w:pPr>
        <w:rPr>
          <w:b/>
          <w:bCs/>
        </w:rPr>
      </w:pPr>
      <w:r w:rsidRPr="00BB0937">
        <w:rPr>
          <w:rFonts w:ascii="Segoe UI Emoji" w:hAnsi="Segoe UI Emoji" w:cs="Segoe UI Emoji"/>
          <w:b/>
          <w:bCs/>
        </w:rPr>
        <w:t>🧠</w:t>
      </w:r>
      <w:r w:rsidRPr="00BB0937">
        <w:rPr>
          <w:b/>
          <w:bCs/>
        </w:rPr>
        <w:t xml:space="preserve"> Essential Problems from CLRS (by Chapter)</w:t>
      </w:r>
    </w:p>
    <w:p w14:paraId="190D95DD" w14:textId="77777777" w:rsidR="00BB0937" w:rsidRPr="00BB0937" w:rsidRDefault="00000000" w:rsidP="00BB0937">
      <w:r>
        <w:pict w14:anchorId="7F2FA27B">
          <v:rect id="_x0000_i1035" style="width:0;height:1.5pt" o:hralign="center" o:hrstd="t" o:hr="t" fillcolor="#a0a0a0" stroked="f"/>
        </w:pict>
      </w:r>
    </w:p>
    <w:p w14:paraId="393B0FAF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2: Getting Started</w:t>
      </w:r>
    </w:p>
    <w:p w14:paraId="29D58298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Insertion Sort (2.1)</w:t>
      </w:r>
    </w:p>
    <w:p w14:paraId="7EFFC8C6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Merge Sort – including loop invariants (2.3)</w:t>
      </w:r>
    </w:p>
    <w:p w14:paraId="35C63FAD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Binary Search (Exercise 2.3-5)</w:t>
      </w:r>
    </w:p>
    <w:p w14:paraId="1185B17B" w14:textId="77777777" w:rsidR="00BB0937" w:rsidRPr="00BB0937" w:rsidRDefault="00BB0937" w:rsidP="00BB0937">
      <w:pPr>
        <w:numPr>
          <w:ilvl w:val="0"/>
          <w:numId w:val="5"/>
        </w:numPr>
      </w:pPr>
      <w:r w:rsidRPr="00BB0937">
        <w:t>Inversions in an array (Problem 2-4)</w:t>
      </w:r>
    </w:p>
    <w:p w14:paraId="50F68929" w14:textId="77777777" w:rsidR="00BB0937" w:rsidRPr="00BB0937" w:rsidRDefault="00000000" w:rsidP="00BB0937">
      <w:r>
        <w:pict w14:anchorId="617947D6">
          <v:rect id="_x0000_i1036" style="width:0;height:1.5pt" o:hralign="center" o:hrstd="t" o:hr="t" fillcolor="#a0a0a0" stroked="f"/>
        </w:pict>
      </w:r>
    </w:p>
    <w:p w14:paraId="1CF8BCB1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3: Growth of Functions</w:t>
      </w:r>
    </w:p>
    <w:p w14:paraId="0D6BA121" w14:textId="77777777" w:rsidR="00BB0937" w:rsidRPr="00BB0937" w:rsidRDefault="00BB0937" w:rsidP="00BB0937">
      <w:pPr>
        <w:numPr>
          <w:ilvl w:val="0"/>
          <w:numId w:val="6"/>
        </w:numPr>
      </w:pPr>
      <w:r w:rsidRPr="00BB0937">
        <w:t>Asymptotic notation comparison problems</w:t>
      </w:r>
    </w:p>
    <w:p w14:paraId="751125C2" w14:textId="77777777" w:rsidR="00BB0937" w:rsidRPr="00BB0937" w:rsidRDefault="00BB0937" w:rsidP="00BB0937">
      <w:pPr>
        <w:numPr>
          <w:ilvl w:val="0"/>
          <w:numId w:val="6"/>
        </w:numPr>
      </w:pPr>
      <w:r w:rsidRPr="00BB0937">
        <w:t>Exercise 3.1-1 to 3.1-6 – proving O, Θ, and Ω relationships</w:t>
      </w:r>
    </w:p>
    <w:p w14:paraId="2DE27B37" w14:textId="2F18051A" w:rsidR="00BB0937" w:rsidRPr="00BB0937" w:rsidRDefault="00BB0937" w:rsidP="00BB0937">
      <w:pPr>
        <w:numPr>
          <w:ilvl w:val="0"/>
          <w:numId w:val="6"/>
        </w:numPr>
      </w:pPr>
      <w:r w:rsidRPr="00BB0937">
        <w:t>Exercise 3.2-3 – use of limits in asymptotic behavio</w:t>
      </w:r>
      <w:r>
        <w:t>u</w:t>
      </w:r>
      <w:r w:rsidRPr="00BB0937">
        <w:t>r</w:t>
      </w:r>
    </w:p>
    <w:p w14:paraId="649DAAA5" w14:textId="77777777" w:rsidR="00BB0937" w:rsidRPr="00BB0937" w:rsidRDefault="00000000" w:rsidP="00BB0937">
      <w:r>
        <w:pict w14:anchorId="04C5C007">
          <v:rect id="_x0000_i1037" style="width:0;height:1.5pt" o:hralign="center" o:hrstd="t" o:hr="t" fillcolor="#a0a0a0" stroked="f"/>
        </w:pict>
      </w:r>
    </w:p>
    <w:p w14:paraId="0FA86897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4: Divide-and-Conquer</w:t>
      </w:r>
    </w:p>
    <w:p w14:paraId="4AC12ADE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Maximum Subarray Problem (4.1)</w:t>
      </w:r>
    </w:p>
    <w:p w14:paraId="6F966175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Recurrence Tree Method and Master Theorem (4.3)</w:t>
      </w:r>
    </w:p>
    <w:p w14:paraId="7725CB66" w14:textId="77777777" w:rsidR="00BB0937" w:rsidRPr="00BB0937" w:rsidRDefault="00BB0937" w:rsidP="00BB0937">
      <w:pPr>
        <w:numPr>
          <w:ilvl w:val="0"/>
          <w:numId w:val="7"/>
        </w:numPr>
      </w:pPr>
      <w:r w:rsidRPr="00BB0937">
        <w:t>Strassen’s Matrix Multiplication (4.2)</w:t>
      </w:r>
    </w:p>
    <w:p w14:paraId="7FF8F8AB" w14:textId="77777777" w:rsidR="00BB0937" w:rsidRPr="00BB0937" w:rsidRDefault="00000000" w:rsidP="00BB0937">
      <w:r>
        <w:pict w14:anchorId="31647382">
          <v:rect id="_x0000_i1038" style="width:0;height:1.5pt" o:hralign="center" o:hrstd="t" o:hr="t" fillcolor="#a0a0a0" stroked="f"/>
        </w:pict>
      </w:r>
    </w:p>
    <w:p w14:paraId="0D68B8A0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6: Heapsort</w:t>
      </w:r>
    </w:p>
    <w:p w14:paraId="057F9963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Build-Max-Heap and Max-Heapify (6.3)</w:t>
      </w:r>
    </w:p>
    <w:p w14:paraId="0B2C147B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Implement Priority Queue with Heap</w:t>
      </w:r>
    </w:p>
    <w:p w14:paraId="351A57ED" w14:textId="77777777" w:rsidR="00BB0937" w:rsidRPr="00BB0937" w:rsidRDefault="00BB0937" w:rsidP="00BB0937">
      <w:pPr>
        <w:numPr>
          <w:ilvl w:val="0"/>
          <w:numId w:val="8"/>
        </w:numPr>
      </w:pPr>
      <w:r w:rsidRPr="00BB0937">
        <w:t>Median maintenance with two heaps (advanced)</w:t>
      </w:r>
    </w:p>
    <w:p w14:paraId="4EABDD23" w14:textId="77777777" w:rsidR="00BB0937" w:rsidRPr="00BB0937" w:rsidRDefault="00000000" w:rsidP="00BB0937">
      <w:r>
        <w:pict w14:anchorId="75B00715">
          <v:rect id="_x0000_i1039" style="width:0;height:1.5pt" o:hralign="center" o:hrstd="t" o:hr="t" fillcolor="#a0a0a0" stroked="f"/>
        </w:pict>
      </w:r>
    </w:p>
    <w:p w14:paraId="324F70D7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7–8: Quicksort &amp; Sorting Lower Bounds</w:t>
      </w:r>
    </w:p>
    <w:p w14:paraId="2CA8BBE0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Randomized Quicksort (7.3)</w:t>
      </w:r>
    </w:p>
    <w:p w14:paraId="603C5D0F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Worst-case for Quicksort (Problem 7-1)</w:t>
      </w:r>
    </w:p>
    <w:p w14:paraId="06CAFCBE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t>Counting Sort and Radix Sort (8.2, 8.3)</w:t>
      </w:r>
    </w:p>
    <w:p w14:paraId="344EB4E7" w14:textId="77777777" w:rsidR="00BB0937" w:rsidRPr="00BB0937" w:rsidRDefault="00BB0937" w:rsidP="00BB0937">
      <w:pPr>
        <w:numPr>
          <w:ilvl w:val="0"/>
          <w:numId w:val="9"/>
        </w:numPr>
      </w:pPr>
      <w:r w:rsidRPr="00BB0937">
        <w:lastRenderedPageBreak/>
        <w:t>Lower bounds for comparison sorts (8.1)</w:t>
      </w:r>
    </w:p>
    <w:p w14:paraId="4A7EDE61" w14:textId="77777777" w:rsidR="00BB0937" w:rsidRPr="00BB0937" w:rsidRDefault="00000000" w:rsidP="00BB0937">
      <w:r>
        <w:pict w14:anchorId="7D0CAE0E">
          <v:rect id="_x0000_i1040" style="width:0;height:1.5pt" o:hralign="center" o:hrstd="t" o:hr="t" fillcolor="#a0a0a0" stroked="f"/>
        </w:pict>
      </w:r>
    </w:p>
    <w:p w14:paraId="00260EA0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9: Medians and Order Statistics</w:t>
      </w:r>
    </w:p>
    <w:p w14:paraId="4F0BCC5E" w14:textId="77777777" w:rsidR="00BB0937" w:rsidRPr="00BB0937" w:rsidRDefault="00BB0937" w:rsidP="00BB0937">
      <w:pPr>
        <w:numPr>
          <w:ilvl w:val="0"/>
          <w:numId w:val="10"/>
        </w:numPr>
      </w:pPr>
      <w:r w:rsidRPr="00BB0937">
        <w:t>Randomized-Select algorithm (9.2)</w:t>
      </w:r>
    </w:p>
    <w:p w14:paraId="12AC0D7E" w14:textId="77777777" w:rsidR="00BB0937" w:rsidRPr="00BB0937" w:rsidRDefault="00BB0937" w:rsidP="00BB0937">
      <w:pPr>
        <w:numPr>
          <w:ilvl w:val="0"/>
          <w:numId w:val="10"/>
        </w:numPr>
      </w:pPr>
      <w:r w:rsidRPr="00BB0937">
        <w:t>Deterministic Select – Median of Medians (9.3)</w:t>
      </w:r>
    </w:p>
    <w:p w14:paraId="6D8E4661" w14:textId="77777777" w:rsidR="00BB0937" w:rsidRPr="00BB0937" w:rsidRDefault="00000000" w:rsidP="00BB0937">
      <w:r>
        <w:pict w14:anchorId="6A7E51FC">
          <v:rect id="_x0000_i1041" style="width:0;height:1.5pt" o:hralign="center" o:hrstd="t" o:hr="t" fillcolor="#a0a0a0" stroked="f"/>
        </w:pict>
      </w:r>
    </w:p>
    <w:p w14:paraId="062EEC81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0–11: Elementary Data Structures &amp; Hashing</w:t>
      </w:r>
    </w:p>
    <w:p w14:paraId="5133CEAE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Stack, Queue, Linked List operations (10.1–10.3)</w:t>
      </w:r>
    </w:p>
    <w:p w14:paraId="4B8CBD6E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Hash Table with chaining and open addressing (11.2–11.4)</w:t>
      </w:r>
    </w:p>
    <w:p w14:paraId="714C0517" w14:textId="77777777" w:rsidR="00BB0937" w:rsidRPr="00BB0937" w:rsidRDefault="00BB0937" w:rsidP="00BB0937">
      <w:pPr>
        <w:numPr>
          <w:ilvl w:val="0"/>
          <w:numId w:val="11"/>
        </w:numPr>
      </w:pPr>
      <w:r w:rsidRPr="00BB0937">
        <w:t>Universal hashing (11.3)</w:t>
      </w:r>
    </w:p>
    <w:p w14:paraId="0C6C4549" w14:textId="77777777" w:rsidR="00BB0937" w:rsidRPr="00BB0937" w:rsidRDefault="00000000" w:rsidP="00BB0937">
      <w:r>
        <w:pict w14:anchorId="0B1C16FA">
          <v:rect id="_x0000_i1042" style="width:0;height:1.5pt" o:hralign="center" o:hrstd="t" o:hr="t" fillcolor="#a0a0a0" stroked="f"/>
        </w:pict>
      </w:r>
    </w:p>
    <w:p w14:paraId="30AAB3CC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2–13: Binary Search Trees &amp; Red-Black Trees</w:t>
      </w:r>
    </w:p>
    <w:p w14:paraId="1FC06E61" w14:textId="05911C12" w:rsidR="00BB0937" w:rsidRPr="00BB0937" w:rsidRDefault="00BB0937" w:rsidP="00BB0937">
      <w:pPr>
        <w:numPr>
          <w:ilvl w:val="0"/>
          <w:numId w:val="12"/>
        </w:numPr>
      </w:pPr>
      <w:r w:rsidRPr="00BB0937">
        <w:t>In</w:t>
      </w:r>
      <w:r>
        <w:t>-</w:t>
      </w:r>
      <w:r w:rsidRPr="00BB0937">
        <w:t>order Traversal</w:t>
      </w:r>
    </w:p>
    <w:p w14:paraId="34574DD7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>Search, Min, Max, Successor, Predecessor (12.2)</w:t>
      </w:r>
    </w:p>
    <w:p w14:paraId="1451F957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 xml:space="preserve">Insert and </w:t>
      </w:r>
      <w:proofErr w:type="gramStart"/>
      <w:r w:rsidRPr="00BB0937">
        <w:t>Delete</w:t>
      </w:r>
      <w:proofErr w:type="gramEnd"/>
      <w:r w:rsidRPr="00BB0937">
        <w:t xml:space="preserve"> in BST</w:t>
      </w:r>
    </w:p>
    <w:p w14:paraId="27D735FB" w14:textId="77777777" w:rsidR="00BB0937" w:rsidRPr="00BB0937" w:rsidRDefault="00BB0937" w:rsidP="00BB0937">
      <w:pPr>
        <w:numPr>
          <w:ilvl w:val="0"/>
          <w:numId w:val="12"/>
        </w:numPr>
      </w:pPr>
      <w:r w:rsidRPr="00BB0937">
        <w:t>Red-Black Tree Insertion &amp; Deletion (13.3)</w:t>
      </w:r>
    </w:p>
    <w:p w14:paraId="063E9A94" w14:textId="77777777" w:rsidR="00BB0937" w:rsidRPr="00BB0937" w:rsidRDefault="00000000" w:rsidP="00BB0937">
      <w:r>
        <w:pict w14:anchorId="4FAA33E9">
          <v:rect id="_x0000_i1043" style="width:0;height:1.5pt" o:hralign="center" o:hrstd="t" o:hr="t" fillcolor="#a0a0a0" stroked="f"/>
        </w:pict>
      </w:r>
    </w:p>
    <w:p w14:paraId="2ABCE2AE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5: Dynamic Programming</w:t>
      </w:r>
    </w:p>
    <w:p w14:paraId="2B50E88E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Matrix Chain Multiplication (15.2)</w:t>
      </w:r>
    </w:p>
    <w:p w14:paraId="59F66407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Longest Common Subsequence (15.4)</w:t>
      </w:r>
    </w:p>
    <w:p w14:paraId="5C685594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Rod Cutting (15.1)</w:t>
      </w:r>
    </w:p>
    <w:p w14:paraId="29A80454" w14:textId="77777777" w:rsidR="00BB0937" w:rsidRPr="00BB0937" w:rsidRDefault="00BB0937" w:rsidP="00BB0937">
      <w:pPr>
        <w:numPr>
          <w:ilvl w:val="0"/>
          <w:numId w:val="13"/>
        </w:numPr>
      </w:pPr>
      <w:r w:rsidRPr="00BB0937">
        <w:t>Optimal BST (15.5, advanced)</w:t>
      </w:r>
    </w:p>
    <w:p w14:paraId="2DBAE422" w14:textId="77777777" w:rsidR="00BB0937" w:rsidRPr="00BB0937" w:rsidRDefault="00000000" w:rsidP="00BB0937">
      <w:r>
        <w:pict w14:anchorId="4F96493C">
          <v:rect id="_x0000_i1044" style="width:0;height:1.5pt" o:hralign="center" o:hrstd="t" o:hr="t" fillcolor="#a0a0a0" stroked="f"/>
        </w:pict>
      </w:r>
    </w:p>
    <w:p w14:paraId="75CEA91E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16: Greedy Algorithms</w:t>
      </w:r>
    </w:p>
    <w:p w14:paraId="143AC9A7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Activity Selection Problem (16.1)</w:t>
      </w:r>
    </w:p>
    <w:p w14:paraId="2E56D8EC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Huffman Coding (16.3)</w:t>
      </w:r>
    </w:p>
    <w:p w14:paraId="54CC93A0" w14:textId="77777777" w:rsidR="00BB0937" w:rsidRPr="00BB0937" w:rsidRDefault="00BB0937" w:rsidP="00BB0937">
      <w:pPr>
        <w:numPr>
          <w:ilvl w:val="0"/>
          <w:numId w:val="14"/>
        </w:numPr>
      </w:pPr>
      <w:r w:rsidRPr="00BB0937">
        <w:t>Fractional Knapsack (Problem 16-1)</w:t>
      </w:r>
    </w:p>
    <w:p w14:paraId="47483C50" w14:textId="77777777" w:rsidR="00BB0937" w:rsidRPr="00BB0937" w:rsidRDefault="00000000" w:rsidP="00BB0937">
      <w:r>
        <w:pict w14:anchorId="53846999">
          <v:rect id="_x0000_i1045" style="width:0;height:1.5pt" o:hralign="center" o:hrstd="t" o:hr="t" fillcolor="#a0a0a0" stroked="f"/>
        </w:pict>
      </w:r>
    </w:p>
    <w:p w14:paraId="1D19B87D" w14:textId="77777777" w:rsidR="00BB0937" w:rsidRDefault="00BB0937" w:rsidP="00BB0937">
      <w:pPr>
        <w:rPr>
          <w:b/>
          <w:bCs/>
        </w:rPr>
      </w:pPr>
    </w:p>
    <w:p w14:paraId="393EA513" w14:textId="2AEE9011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lastRenderedPageBreak/>
        <w:t>Chapter 22–24: Graph Algorithms</w:t>
      </w:r>
    </w:p>
    <w:p w14:paraId="334FA5D7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BFS and DFS (22.2, 22.3)</w:t>
      </w:r>
    </w:p>
    <w:p w14:paraId="1199FE14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Topological Sort (22.4)</w:t>
      </w:r>
    </w:p>
    <w:p w14:paraId="5BB4F7FE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Strongly Connected Components (22.5)</w:t>
      </w:r>
    </w:p>
    <w:p w14:paraId="489AA3FD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Dijkstra’s Algorithm (24.3)</w:t>
      </w:r>
    </w:p>
    <w:p w14:paraId="6F91FD25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Bellman-Ford Algorithm (24.1)</w:t>
      </w:r>
    </w:p>
    <w:p w14:paraId="4EA96548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Floyd-Warshall Algorithm (25.2)</w:t>
      </w:r>
    </w:p>
    <w:p w14:paraId="539F6A46" w14:textId="77777777" w:rsidR="00BB0937" w:rsidRPr="00BB0937" w:rsidRDefault="00BB0937" w:rsidP="00BB0937">
      <w:pPr>
        <w:numPr>
          <w:ilvl w:val="0"/>
          <w:numId w:val="15"/>
        </w:numPr>
      </w:pPr>
      <w:r w:rsidRPr="00BB0937">
        <w:t>Minimum Spanning Trees: Prim’s and Kruskal’s (23.1, 23.2)</w:t>
      </w:r>
    </w:p>
    <w:p w14:paraId="25BCE795" w14:textId="77777777" w:rsidR="00BB0937" w:rsidRPr="00BB0937" w:rsidRDefault="00000000" w:rsidP="00BB0937">
      <w:r>
        <w:pict w14:anchorId="19D3F484">
          <v:rect id="_x0000_i1046" style="width:0;height:1.5pt" o:hralign="center" o:hrstd="t" o:hr="t" fillcolor="#a0a0a0" stroked="f"/>
        </w:pict>
      </w:r>
    </w:p>
    <w:p w14:paraId="5B0D0509" w14:textId="77777777" w:rsidR="00BB0937" w:rsidRPr="00BB0937" w:rsidRDefault="00BB0937" w:rsidP="00BB0937">
      <w:pPr>
        <w:rPr>
          <w:b/>
          <w:bCs/>
        </w:rPr>
      </w:pPr>
      <w:r w:rsidRPr="00BB0937">
        <w:rPr>
          <w:b/>
          <w:bCs/>
        </w:rPr>
        <w:t>Chapter 26–27: Max Flow</w:t>
      </w:r>
    </w:p>
    <w:p w14:paraId="1D87162B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Ford-Fulkerson Algorithm (26.2)</w:t>
      </w:r>
    </w:p>
    <w:p w14:paraId="626A38AD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Bipartite Matching using flow (26.1, 26.3)</w:t>
      </w:r>
    </w:p>
    <w:p w14:paraId="200D2283" w14:textId="77777777" w:rsidR="00BB0937" w:rsidRPr="00BB0937" w:rsidRDefault="00BB0937" w:rsidP="00BB0937">
      <w:pPr>
        <w:numPr>
          <w:ilvl w:val="0"/>
          <w:numId w:val="16"/>
        </w:numPr>
      </w:pPr>
      <w:r w:rsidRPr="00BB0937">
        <w:t>Push-Relabel Algorithm (27.2)</w:t>
      </w:r>
    </w:p>
    <w:p w14:paraId="4F2E61FF" w14:textId="77777777" w:rsidR="00BB0937" w:rsidRPr="00BB0937" w:rsidRDefault="00BB0937" w:rsidP="00BB0937"/>
    <w:sectPr w:rsidR="00BB0937" w:rsidRPr="00BB0937" w:rsidSect="00D609B3">
      <w:headerReference w:type="default" r:id="rId6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BA6C" w14:textId="77777777" w:rsidR="004F4922" w:rsidRDefault="004F4922" w:rsidP="002F4195">
      <w:pPr>
        <w:spacing w:after="0" w:line="240" w:lineRule="auto"/>
      </w:pPr>
      <w:r>
        <w:separator/>
      </w:r>
    </w:p>
  </w:endnote>
  <w:endnote w:type="continuationSeparator" w:id="0">
    <w:p w14:paraId="43B0C6C4" w14:textId="77777777" w:rsidR="004F4922" w:rsidRDefault="004F4922" w:rsidP="002F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3112" w14:textId="77777777" w:rsidR="004F4922" w:rsidRDefault="004F4922" w:rsidP="002F4195">
      <w:pPr>
        <w:spacing w:after="0" w:line="240" w:lineRule="auto"/>
      </w:pPr>
      <w:r>
        <w:separator/>
      </w:r>
    </w:p>
  </w:footnote>
  <w:footnote w:type="continuationSeparator" w:id="0">
    <w:p w14:paraId="0AB2E0A7" w14:textId="77777777" w:rsidR="004F4922" w:rsidRDefault="004F4922" w:rsidP="002F4195">
      <w:pPr>
        <w:spacing w:after="0" w:line="240" w:lineRule="auto"/>
      </w:pPr>
      <w:r>
        <w:continuationSeparator/>
      </w:r>
    </w:p>
  </w:footnote>
  <w:footnote w:id="1">
    <w:p w14:paraId="79BB292D" w14:textId="1C27AC05" w:rsidR="007263FE" w:rsidRDefault="007263FE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>
        <w:t>Introduction to Algorithm</w:t>
      </w:r>
      <w:r>
        <w:t xml:space="preserve"> – CLRS, 4</w:t>
      </w:r>
      <w:r>
        <w:rPr>
          <w:vertAlign w:val="superscript"/>
        </w:rPr>
        <w:t>TH</w:t>
      </w:r>
      <w:r>
        <w:t xml:space="preserve"> ed”, Page 102</w:t>
      </w:r>
    </w:p>
  </w:footnote>
  <w:footnote w:id="2">
    <w:p w14:paraId="28FACD3A" w14:textId="59B4B16D" w:rsidR="007263FE" w:rsidRDefault="0072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“Introduction to Algorithm – CLRS, 4</w:t>
      </w:r>
      <w:r>
        <w:rPr>
          <w:vertAlign w:val="superscript"/>
        </w:rPr>
        <w:t>TH</w:t>
      </w:r>
      <w:r>
        <w:t xml:space="preserve"> ed”, Page</w:t>
      </w:r>
      <w:r>
        <w:t xml:space="preserve"> 104</w:t>
      </w:r>
    </w:p>
  </w:footnote>
  <w:footnote w:id="3">
    <w:p w14:paraId="437F59BF" w14:textId="032F47E5" w:rsidR="007263FE" w:rsidRDefault="0072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23FB">
        <w:t>“Introduction to Algorithm – CLRS, 4</w:t>
      </w:r>
      <w:r w:rsidR="006B23FB">
        <w:rPr>
          <w:vertAlign w:val="superscript"/>
        </w:rPr>
        <w:t>TH</w:t>
      </w:r>
      <w:r w:rsidR="006B23FB">
        <w:t xml:space="preserve"> ed”, Page</w:t>
      </w:r>
      <w:r w:rsidR="006B23FB">
        <w:t xml:space="preserve"> 105</w:t>
      </w:r>
    </w:p>
  </w:footnote>
  <w:footnote w:id="4">
    <w:p w14:paraId="0EC9667D" w14:textId="28DD6738" w:rsidR="006B23FB" w:rsidRDefault="006B23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23FB">
        <w:t>“Introduction to Algorithm – CLRS, 4</w:t>
      </w:r>
      <w:r w:rsidRPr="006B23FB">
        <w:rPr>
          <w:vertAlign w:val="superscript"/>
        </w:rPr>
        <w:t>TH</w:t>
      </w:r>
      <w:r w:rsidRPr="006B23FB">
        <w:t xml:space="preserve"> ed”, Page</w:t>
      </w:r>
      <w:r>
        <w:t xml:space="preserve"> 106</w:t>
      </w:r>
    </w:p>
  </w:footnote>
  <w:footnote w:id="5">
    <w:p w14:paraId="327D2F8B" w14:textId="23B432B7" w:rsidR="008024A5" w:rsidRDefault="008024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23FB">
        <w:t>“Introduction to Algorithm – CLRS, 4</w:t>
      </w:r>
      <w:r w:rsidRPr="006B23FB">
        <w:rPr>
          <w:vertAlign w:val="superscript"/>
        </w:rPr>
        <w:t>TH</w:t>
      </w:r>
      <w:r w:rsidRPr="006B23FB">
        <w:t xml:space="preserve"> ed”, Page</w:t>
      </w:r>
      <w:r>
        <w:t xml:space="preserve"> 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63866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4D201" w14:textId="495952F1" w:rsidR="00225550" w:rsidRDefault="0022555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42B54F" w14:textId="77777777" w:rsidR="002F4195" w:rsidRDefault="002F4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660EF"/>
    <w:multiLevelType w:val="multilevel"/>
    <w:tmpl w:val="E46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8123E"/>
    <w:multiLevelType w:val="multilevel"/>
    <w:tmpl w:val="34C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808C2"/>
    <w:multiLevelType w:val="hybridMultilevel"/>
    <w:tmpl w:val="267E22BC"/>
    <w:lvl w:ilvl="0" w:tplc="1E16A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D5C"/>
    <w:multiLevelType w:val="multilevel"/>
    <w:tmpl w:val="B58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D6F8B"/>
    <w:multiLevelType w:val="hybridMultilevel"/>
    <w:tmpl w:val="3C48F3AE"/>
    <w:lvl w:ilvl="0" w:tplc="D4B019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722F7"/>
    <w:multiLevelType w:val="multilevel"/>
    <w:tmpl w:val="25A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9508F"/>
    <w:multiLevelType w:val="multilevel"/>
    <w:tmpl w:val="729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A6FD7"/>
    <w:multiLevelType w:val="multilevel"/>
    <w:tmpl w:val="CF34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E4ED7"/>
    <w:multiLevelType w:val="multilevel"/>
    <w:tmpl w:val="CC2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74CB3"/>
    <w:multiLevelType w:val="multilevel"/>
    <w:tmpl w:val="48C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C1E7E"/>
    <w:multiLevelType w:val="multilevel"/>
    <w:tmpl w:val="053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319A7"/>
    <w:multiLevelType w:val="multilevel"/>
    <w:tmpl w:val="C1E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74D0D"/>
    <w:multiLevelType w:val="multilevel"/>
    <w:tmpl w:val="677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F24B8"/>
    <w:multiLevelType w:val="multilevel"/>
    <w:tmpl w:val="D40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F1E02"/>
    <w:multiLevelType w:val="multilevel"/>
    <w:tmpl w:val="CB6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E60C2"/>
    <w:multiLevelType w:val="multilevel"/>
    <w:tmpl w:val="857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D2BFE"/>
    <w:multiLevelType w:val="multilevel"/>
    <w:tmpl w:val="EA4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723C5"/>
    <w:multiLevelType w:val="multilevel"/>
    <w:tmpl w:val="C87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42F22"/>
    <w:multiLevelType w:val="multilevel"/>
    <w:tmpl w:val="D97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789896">
    <w:abstractNumId w:val="14"/>
  </w:num>
  <w:num w:numId="2" w16cid:durableId="307976121">
    <w:abstractNumId w:val="2"/>
  </w:num>
  <w:num w:numId="3" w16cid:durableId="368921158">
    <w:abstractNumId w:val="9"/>
  </w:num>
  <w:num w:numId="4" w16cid:durableId="985549701">
    <w:abstractNumId w:val="15"/>
  </w:num>
  <w:num w:numId="5" w16cid:durableId="865367052">
    <w:abstractNumId w:val="17"/>
  </w:num>
  <w:num w:numId="6" w16cid:durableId="1239166840">
    <w:abstractNumId w:val="13"/>
  </w:num>
  <w:num w:numId="7" w16cid:durableId="1720519887">
    <w:abstractNumId w:val="12"/>
  </w:num>
  <w:num w:numId="8" w16cid:durableId="271284172">
    <w:abstractNumId w:val="0"/>
  </w:num>
  <w:num w:numId="9" w16cid:durableId="184440521">
    <w:abstractNumId w:val="1"/>
  </w:num>
  <w:num w:numId="10" w16cid:durableId="549805887">
    <w:abstractNumId w:val="3"/>
  </w:num>
  <w:num w:numId="11" w16cid:durableId="1120369618">
    <w:abstractNumId w:val="6"/>
  </w:num>
  <w:num w:numId="12" w16cid:durableId="1102267677">
    <w:abstractNumId w:val="18"/>
  </w:num>
  <w:num w:numId="13" w16cid:durableId="52317734">
    <w:abstractNumId w:val="8"/>
  </w:num>
  <w:num w:numId="14" w16cid:durableId="11542817">
    <w:abstractNumId w:val="10"/>
  </w:num>
  <w:num w:numId="15" w16cid:durableId="470757644">
    <w:abstractNumId w:val="7"/>
  </w:num>
  <w:num w:numId="16" w16cid:durableId="136998755">
    <w:abstractNumId w:val="11"/>
  </w:num>
  <w:num w:numId="17" w16cid:durableId="820733400">
    <w:abstractNumId w:val="4"/>
  </w:num>
  <w:num w:numId="18" w16cid:durableId="679239386">
    <w:abstractNumId w:val="5"/>
  </w:num>
  <w:num w:numId="19" w16cid:durableId="21224580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95"/>
    <w:rsid w:val="00000B93"/>
    <w:rsid w:val="00026EBE"/>
    <w:rsid w:val="00026EC0"/>
    <w:rsid w:val="00044DF3"/>
    <w:rsid w:val="0008428A"/>
    <w:rsid w:val="000D2759"/>
    <w:rsid w:val="000D38B2"/>
    <w:rsid w:val="0011066E"/>
    <w:rsid w:val="0014188E"/>
    <w:rsid w:val="00195F48"/>
    <w:rsid w:val="001B6CBA"/>
    <w:rsid w:val="001C6268"/>
    <w:rsid w:val="001E16E9"/>
    <w:rsid w:val="001E32AF"/>
    <w:rsid w:val="001F36FB"/>
    <w:rsid w:val="00222477"/>
    <w:rsid w:val="00225550"/>
    <w:rsid w:val="0024530C"/>
    <w:rsid w:val="00294922"/>
    <w:rsid w:val="002F4195"/>
    <w:rsid w:val="0030065F"/>
    <w:rsid w:val="00327B3D"/>
    <w:rsid w:val="003450A0"/>
    <w:rsid w:val="0035240B"/>
    <w:rsid w:val="00363AB4"/>
    <w:rsid w:val="00385188"/>
    <w:rsid w:val="003C3DB1"/>
    <w:rsid w:val="003E390E"/>
    <w:rsid w:val="004717B7"/>
    <w:rsid w:val="00477359"/>
    <w:rsid w:val="00493F70"/>
    <w:rsid w:val="004F4922"/>
    <w:rsid w:val="005129E4"/>
    <w:rsid w:val="00522E38"/>
    <w:rsid w:val="0052662A"/>
    <w:rsid w:val="005472F5"/>
    <w:rsid w:val="00560514"/>
    <w:rsid w:val="0058440B"/>
    <w:rsid w:val="00594F65"/>
    <w:rsid w:val="005B232D"/>
    <w:rsid w:val="005C64EB"/>
    <w:rsid w:val="005F0160"/>
    <w:rsid w:val="005F1F6D"/>
    <w:rsid w:val="005F3492"/>
    <w:rsid w:val="00670395"/>
    <w:rsid w:val="0067108F"/>
    <w:rsid w:val="00692A6D"/>
    <w:rsid w:val="006B23FB"/>
    <w:rsid w:val="006B50D3"/>
    <w:rsid w:val="006B6ED0"/>
    <w:rsid w:val="006B7E2E"/>
    <w:rsid w:val="006C0928"/>
    <w:rsid w:val="006E2BD2"/>
    <w:rsid w:val="006F6C9F"/>
    <w:rsid w:val="007072E5"/>
    <w:rsid w:val="007263FE"/>
    <w:rsid w:val="00727A3E"/>
    <w:rsid w:val="00736C94"/>
    <w:rsid w:val="00740FA0"/>
    <w:rsid w:val="00746CE5"/>
    <w:rsid w:val="007645CA"/>
    <w:rsid w:val="007A0D98"/>
    <w:rsid w:val="007A23CA"/>
    <w:rsid w:val="007C206B"/>
    <w:rsid w:val="007D3D08"/>
    <w:rsid w:val="007D4AB6"/>
    <w:rsid w:val="007D4F55"/>
    <w:rsid w:val="007D7EB7"/>
    <w:rsid w:val="007E674E"/>
    <w:rsid w:val="008024A5"/>
    <w:rsid w:val="00816A75"/>
    <w:rsid w:val="00837012"/>
    <w:rsid w:val="00845F71"/>
    <w:rsid w:val="00856967"/>
    <w:rsid w:val="00877707"/>
    <w:rsid w:val="00882B33"/>
    <w:rsid w:val="008A0346"/>
    <w:rsid w:val="008A0FD5"/>
    <w:rsid w:val="008B0E8D"/>
    <w:rsid w:val="008E0EFF"/>
    <w:rsid w:val="00980AF8"/>
    <w:rsid w:val="009A5FA0"/>
    <w:rsid w:val="009C082C"/>
    <w:rsid w:val="009E3638"/>
    <w:rsid w:val="009F7D7A"/>
    <w:rsid w:val="00A04469"/>
    <w:rsid w:val="00A14A74"/>
    <w:rsid w:val="00A177DC"/>
    <w:rsid w:val="00A27138"/>
    <w:rsid w:val="00A65F12"/>
    <w:rsid w:val="00A75E62"/>
    <w:rsid w:val="00A845D2"/>
    <w:rsid w:val="00A85FCF"/>
    <w:rsid w:val="00A94A22"/>
    <w:rsid w:val="00AA358C"/>
    <w:rsid w:val="00AC057F"/>
    <w:rsid w:val="00B05A10"/>
    <w:rsid w:val="00B3515A"/>
    <w:rsid w:val="00B64106"/>
    <w:rsid w:val="00B96EFE"/>
    <w:rsid w:val="00BB0937"/>
    <w:rsid w:val="00C734FA"/>
    <w:rsid w:val="00C74042"/>
    <w:rsid w:val="00C83B29"/>
    <w:rsid w:val="00C948EB"/>
    <w:rsid w:val="00D538DE"/>
    <w:rsid w:val="00D565C9"/>
    <w:rsid w:val="00D609B3"/>
    <w:rsid w:val="00D730F3"/>
    <w:rsid w:val="00D927CB"/>
    <w:rsid w:val="00DF2655"/>
    <w:rsid w:val="00E0731C"/>
    <w:rsid w:val="00E12CB3"/>
    <w:rsid w:val="00E14759"/>
    <w:rsid w:val="00E32EA3"/>
    <w:rsid w:val="00E44DC5"/>
    <w:rsid w:val="00E501E4"/>
    <w:rsid w:val="00E80ECC"/>
    <w:rsid w:val="00EB1CD1"/>
    <w:rsid w:val="00ED00AB"/>
    <w:rsid w:val="00ED6571"/>
    <w:rsid w:val="00F84010"/>
    <w:rsid w:val="00FB3B65"/>
    <w:rsid w:val="00F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8E3E"/>
  <w15:chartTrackingRefBased/>
  <w15:docId w15:val="{91E55C25-7040-4383-A9D5-4831F4C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188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188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188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5188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4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1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1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1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19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F41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4195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4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95"/>
  </w:style>
  <w:style w:type="paragraph" w:styleId="Footer">
    <w:name w:val="footer"/>
    <w:basedOn w:val="Normal"/>
    <w:link w:val="FooterChar"/>
    <w:uiPriority w:val="99"/>
    <w:unhideWhenUsed/>
    <w:rsid w:val="002F4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5"/>
  </w:style>
  <w:style w:type="character" w:styleId="Hyperlink">
    <w:name w:val="Hyperlink"/>
    <w:basedOn w:val="DefaultParagraphFont"/>
    <w:uiPriority w:val="99"/>
    <w:unhideWhenUsed/>
    <w:rsid w:val="002F4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9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F1F6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7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31C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B3515A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B3515A"/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B3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36F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2555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110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3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3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3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3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3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networkx.org/" TargetMode="External"/><Relationship Id="rId55" Type="http://schemas.openxmlformats.org/officeDocument/2006/relationships/image" Target="media/image41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onlinecourses.nptel.ac.in/noc23_cs88/preview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networkx.org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nptel.ac.in/courses/106105164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onlinecourses.nptel.ac.in/noc25_cs150/preview" TargetMode="External"/><Relationship Id="rId49" Type="http://schemas.openxmlformats.org/officeDocument/2006/relationships/hyperlink" Target="https://www.python.org/downloads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AA0E7C3355449C8669FF3B25C5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41839-60C7-4C9A-9126-51ADC642DA11}"/>
      </w:docPartPr>
      <w:docPartBody>
        <w:p w:rsidR="00787CA4" w:rsidRDefault="00AF156C" w:rsidP="00AF156C">
          <w:pPr>
            <w:pStyle w:val="0AAA0E7C3355449C8669FF3B25C57DE5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F784A7FDE1CA432DB510AFE66EFC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84ED-B4B8-4B13-94B0-4E8600C433CC}"/>
      </w:docPartPr>
      <w:docPartBody>
        <w:p w:rsidR="00787CA4" w:rsidRDefault="00AF156C" w:rsidP="00AF156C">
          <w:pPr>
            <w:pStyle w:val="F784A7FDE1CA432DB510AFE66EFC3B1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9C48B080D429687EC57F77D9B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FD60-7F11-4A1A-AADD-9D9A83CD7A78}"/>
      </w:docPartPr>
      <w:docPartBody>
        <w:p w:rsidR="00787CA4" w:rsidRDefault="00AF156C" w:rsidP="00AF156C">
          <w:pPr>
            <w:pStyle w:val="8529C48B080D429687EC57F77D9BD810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44FE814D517446C7ABA9C9222C4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79C-94AA-4FFF-81B4-A32F1BF1A67A}"/>
      </w:docPartPr>
      <w:docPartBody>
        <w:p w:rsidR="00787CA4" w:rsidRDefault="00AF156C" w:rsidP="00AF156C">
          <w:pPr>
            <w:pStyle w:val="44FE814D517446C7ABA9C9222C4C199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62AB3DF357344BEB055FFD8E213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7A61-2110-45AB-8E87-A45AA4F7B7F2}"/>
      </w:docPartPr>
      <w:docPartBody>
        <w:p w:rsidR="00787CA4" w:rsidRDefault="00AF156C" w:rsidP="00AF156C">
          <w:pPr>
            <w:pStyle w:val="F62AB3DF357344BEB055FFD8E2131FF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6C"/>
    <w:rsid w:val="00204A9F"/>
    <w:rsid w:val="002072A1"/>
    <w:rsid w:val="002E16BB"/>
    <w:rsid w:val="003450A0"/>
    <w:rsid w:val="003A5EB2"/>
    <w:rsid w:val="005F0160"/>
    <w:rsid w:val="005F3492"/>
    <w:rsid w:val="00613D8A"/>
    <w:rsid w:val="00692A6D"/>
    <w:rsid w:val="006971E6"/>
    <w:rsid w:val="006E3DC9"/>
    <w:rsid w:val="006F2030"/>
    <w:rsid w:val="007072E5"/>
    <w:rsid w:val="00787CA4"/>
    <w:rsid w:val="007D4F55"/>
    <w:rsid w:val="00832E7F"/>
    <w:rsid w:val="00856967"/>
    <w:rsid w:val="008B0E8D"/>
    <w:rsid w:val="009252BC"/>
    <w:rsid w:val="009E4558"/>
    <w:rsid w:val="00A85FCF"/>
    <w:rsid w:val="00A96F3C"/>
    <w:rsid w:val="00A979AF"/>
    <w:rsid w:val="00AF156C"/>
    <w:rsid w:val="00B25AA9"/>
    <w:rsid w:val="00BD294A"/>
    <w:rsid w:val="00CB0113"/>
    <w:rsid w:val="00D70B51"/>
    <w:rsid w:val="00DE055A"/>
    <w:rsid w:val="00E80ECC"/>
    <w:rsid w:val="00EB1CD1"/>
    <w:rsid w:val="00F84010"/>
    <w:rsid w:val="00F8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AA0E7C3355449C8669FF3B25C57DE5">
    <w:name w:val="0AAA0E7C3355449C8669FF3B25C57DE5"/>
    <w:rsid w:val="00AF156C"/>
  </w:style>
  <w:style w:type="paragraph" w:customStyle="1" w:styleId="F784A7FDE1CA432DB510AFE66EFC3B1C">
    <w:name w:val="F784A7FDE1CA432DB510AFE66EFC3B1C"/>
    <w:rsid w:val="00AF156C"/>
  </w:style>
  <w:style w:type="paragraph" w:customStyle="1" w:styleId="8529C48B080D429687EC57F77D9BD810">
    <w:name w:val="8529C48B080D429687EC57F77D9BD810"/>
    <w:rsid w:val="00AF156C"/>
  </w:style>
  <w:style w:type="paragraph" w:customStyle="1" w:styleId="44FE814D517446C7ABA9C9222C4C1998">
    <w:name w:val="44FE814D517446C7ABA9C9222C4C1998"/>
    <w:rsid w:val="00AF156C"/>
  </w:style>
  <w:style w:type="paragraph" w:customStyle="1" w:styleId="F62AB3DF357344BEB055FFD8E2131FF8">
    <w:name w:val="F62AB3DF357344BEB055FFD8E2131FF8"/>
    <w:rsid w:val="00AF156C"/>
  </w:style>
  <w:style w:type="character" w:styleId="PlaceholderText">
    <w:name w:val="Placeholder Text"/>
    <w:basedOn w:val="DefaultParagraphFont"/>
    <w:uiPriority w:val="99"/>
    <w:semiHidden/>
    <w:rsid w:val="00B25AA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F9B16-29F8-45CA-9DCD-F8A6953C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lgorithms and Analysis</vt:lpstr>
    </vt:vector>
  </TitlesOfParts>
  <Company>Swayam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lgorithms and Analysis</dc:title>
  <dc:subject>Prof. Sourav Mukhopadhyay   |   IIT Kharagpur</dc:subject>
  <dc:creator>VARUN KUMAR</dc:creator>
  <cp:keywords/>
  <dc:description/>
  <cp:lastModifiedBy>VARUN KUMAR</cp:lastModifiedBy>
  <cp:revision>319</cp:revision>
  <cp:lastPrinted>2025-06-16T16:29:00Z</cp:lastPrinted>
  <dcterms:created xsi:type="dcterms:W3CDTF">2025-06-05T15:27:00Z</dcterms:created>
  <dcterms:modified xsi:type="dcterms:W3CDTF">2025-06-16T16:29:00Z</dcterms:modified>
</cp:coreProperties>
</file>